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3720" w14:textId="5F18F765" w:rsidR="00685C4D" w:rsidRPr="00F40205" w:rsidRDefault="00A36FAA">
      <w:pPr>
        <w:rPr>
          <w:rFonts w:cstheme="minorHAnsi"/>
          <w:sz w:val="24"/>
          <w:szCs w:val="24"/>
        </w:rPr>
      </w:pPr>
      <w:r w:rsidRPr="00F40205">
        <w:rPr>
          <w:rFonts w:cstheme="minorHAnsi"/>
          <w:b/>
          <w:bCs/>
          <w:sz w:val="24"/>
          <w:szCs w:val="24"/>
        </w:rPr>
        <w:t xml:space="preserve">Application #2: </w:t>
      </w:r>
      <w:r w:rsidRPr="00F40205">
        <w:rPr>
          <w:rFonts w:cstheme="minorHAnsi"/>
          <w:sz w:val="24"/>
          <w:szCs w:val="24"/>
        </w:rPr>
        <w:t>Airline tickets booking application (</w:t>
      </w:r>
      <w:bookmarkStart w:id="0" w:name="_Hlk92205095"/>
      <w:r w:rsidRPr="00F40205">
        <w:rPr>
          <w:rFonts w:cstheme="minorHAnsi"/>
          <w:sz w:val="24"/>
          <w:szCs w:val="24"/>
        </w:rPr>
        <w:t>web</w:t>
      </w:r>
      <w:bookmarkEnd w:id="0"/>
      <w:r w:rsidRPr="00F40205">
        <w:rPr>
          <w:rFonts w:cstheme="minorHAnsi"/>
          <w:b/>
          <w:bCs/>
          <w:sz w:val="24"/>
          <w:szCs w:val="24"/>
        </w:rPr>
        <w:t xml:space="preserve">) </w:t>
      </w:r>
      <w:r w:rsidRPr="00F40205">
        <w:rPr>
          <w:rFonts w:cstheme="minorHAnsi"/>
          <w:b/>
          <w:bCs/>
          <w:sz w:val="24"/>
          <w:szCs w:val="24"/>
        </w:rPr>
        <w:br/>
      </w:r>
      <w:hyperlink r:id="rId6" w:history="1">
        <w:r w:rsidRPr="00F40205">
          <w:rPr>
            <w:rStyle w:val="Hyperlink"/>
            <w:rFonts w:cstheme="minorHAnsi"/>
            <w:sz w:val="24"/>
            <w:szCs w:val="24"/>
          </w:rPr>
          <w:t>https://www.ryanair.com/ua/uk</w:t>
        </w:r>
      </w:hyperlink>
    </w:p>
    <w:p w14:paraId="6BEE6F74" w14:textId="14CE6DED" w:rsidR="00F867E1" w:rsidRPr="00F40205" w:rsidRDefault="00F867E1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Ryanair</w:t>
      </w:r>
    </w:p>
    <w:p w14:paraId="4B700DA5" w14:textId="77777777" w:rsidR="00F867E1" w:rsidRPr="00F40205" w:rsidRDefault="00F867E1" w:rsidP="00F867E1">
      <w:pPr>
        <w:pStyle w:val="ListParagraph"/>
        <w:rPr>
          <w:rFonts w:cstheme="minorHAnsi"/>
          <w:sz w:val="24"/>
          <w:szCs w:val="24"/>
        </w:rPr>
      </w:pPr>
    </w:p>
    <w:p w14:paraId="24C8528D" w14:textId="54E5C402" w:rsidR="00F867E1" w:rsidRPr="00F40205" w:rsidRDefault="00F867E1" w:rsidP="00F867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Create a detailed checklist (Critical path level) for your application</w:t>
      </w:r>
    </w:p>
    <w:p w14:paraId="0D9D55D9" w14:textId="6AD15DD9" w:rsidR="00F867E1" w:rsidRPr="00F40205" w:rsidRDefault="00343ED7" w:rsidP="009926DB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High-level:</w:t>
      </w:r>
      <w:r w:rsidRPr="00F40205">
        <w:rPr>
          <w:rFonts w:cstheme="minorHAnsi"/>
          <w:sz w:val="24"/>
          <w:szCs w:val="24"/>
        </w:rPr>
        <w:br/>
        <w:t>TC1 Verify registration</w:t>
      </w:r>
      <w:r w:rsidRPr="00F40205">
        <w:rPr>
          <w:rFonts w:cstheme="minorHAnsi"/>
          <w:sz w:val="24"/>
          <w:szCs w:val="24"/>
        </w:rPr>
        <w:br/>
      </w:r>
      <w:r w:rsidR="00F867E1" w:rsidRPr="00F40205">
        <w:rPr>
          <w:rFonts w:cstheme="minorHAnsi"/>
          <w:sz w:val="24"/>
          <w:szCs w:val="24"/>
        </w:rPr>
        <w:t>TC</w:t>
      </w:r>
      <w:r w:rsidRPr="00F40205">
        <w:rPr>
          <w:rFonts w:cstheme="minorHAnsi"/>
          <w:sz w:val="24"/>
          <w:szCs w:val="24"/>
        </w:rPr>
        <w:t>2</w:t>
      </w:r>
      <w:r w:rsidR="00F867E1" w:rsidRPr="00F40205">
        <w:rPr>
          <w:rFonts w:cstheme="minorHAnsi"/>
          <w:sz w:val="24"/>
          <w:szCs w:val="24"/>
        </w:rPr>
        <w:t xml:space="preserve"> Verify login</w:t>
      </w:r>
      <w:r w:rsidR="00F867E1" w:rsidRPr="00F40205">
        <w:rPr>
          <w:rFonts w:cstheme="minorHAnsi"/>
          <w:sz w:val="24"/>
          <w:szCs w:val="24"/>
        </w:rPr>
        <w:br/>
        <w:t>TC</w:t>
      </w:r>
      <w:r w:rsidRPr="00F40205">
        <w:rPr>
          <w:rFonts w:cstheme="minorHAnsi"/>
          <w:sz w:val="24"/>
          <w:szCs w:val="24"/>
        </w:rPr>
        <w:t>3</w:t>
      </w:r>
      <w:r w:rsidR="00F867E1" w:rsidRPr="00F40205">
        <w:rPr>
          <w:rFonts w:cstheme="minorHAnsi"/>
          <w:sz w:val="24"/>
          <w:szCs w:val="24"/>
        </w:rPr>
        <w:t xml:space="preserve"> </w:t>
      </w:r>
      <w:r w:rsidR="003C4E5F" w:rsidRPr="00F40205">
        <w:rPr>
          <w:rFonts w:cstheme="minorHAnsi"/>
          <w:sz w:val="24"/>
          <w:szCs w:val="24"/>
        </w:rPr>
        <w:t xml:space="preserve">Verify </w:t>
      </w:r>
      <w:r w:rsidR="006523E2" w:rsidRPr="00F40205">
        <w:rPr>
          <w:rFonts w:cstheme="minorHAnsi"/>
          <w:sz w:val="24"/>
          <w:szCs w:val="24"/>
        </w:rPr>
        <w:t>flight</w:t>
      </w:r>
      <w:r w:rsidR="009926DB" w:rsidRPr="00F40205">
        <w:rPr>
          <w:rFonts w:cstheme="minorHAnsi"/>
          <w:sz w:val="24"/>
          <w:szCs w:val="24"/>
        </w:rPr>
        <w:br/>
        <w:t>TC4 Verify</w:t>
      </w:r>
      <w:r w:rsidR="009926DB" w:rsidRPr="00F40205">
        <w:rPr>
          <w:rFonts w:cstheme="minorHAnsi"/>
          <w:sz w:val="24"/>
          <w:szCs w:val="24"/>
          <w:lang w:val="uk-UA"/>
        </w:rPr>
        <w:t xml:space="preserve"> </w:t>
      </w:r>
      <w:r w:rsidR="009926DB" w:rsidRPr="00F40205">
        <w:rPr>
          <w:rFonts w:cstheme="minorHAnsi"/>
          <w:sz w:val="24"/>
          <w:szCs w:val="24"/>
        </w:rPr>
        <w:t>Special offers</w:t>
      </w:r>
      <w:r w:rsidR="00F867E1" w:rsidRPr="00F40205">
        <w:rPr>
          <w:rFonts w:cstheme="minorHAnsi"/>
          <w:sz w:val="24"/>
          <w:szCs w:val="24"/>
        </w:rPr>
        <w:br/>
        <w:t>TC</w:t>
      </w:r>
      <w:r w:rsidR="009926DB" w:rsidRPr="00F40205">
        <w:rPr>
          <w:rFonts w:cstheme="minorHAnsi"/>
          <w:sz w:val="24"/>
          <w:szCs w:val="24"/>
        </w:rPr>
        <w:t>5</w:t>
      </w:r>
      <w:r w:rsidR="003C4E5F" w:rsidRPr="00F40205">
        <w:rPr>
          <w:rFonts w:cstheme="minorHAnsi"/>
          <w:sz w:val="24"/>
          <w:szCs w:val="24"/>
        </w:rPr>
        <w:t xml:space="preserve"> Verify</w:t>
      </w:r>
      <w:r w:rsidR="003C4E5F" w:rsidRPr="00F40205">
        <w:rPr>
          <w:rFonts w:cstheme="minorHAnsi"/>
          <w:sz w:val="24"/>
          <w:szCs w:val="24"/>
          <w:lang w:val="uk-UA"/>
        </w:rPr>
        <w:t xml:space="preserve"> </w:t>
      </w:r>
      <w:r w:rsidR="00754A6E" w:rsidRPr="00F40205">
        <w:rPr>
          <w:rFonts w:cstheme="minorHAnsi"/>
          <w:sz w:val="24"/>
          <w:szCs w:val="24"/>
        </w:rPr>
        <w:t>Cart</w:t>
      </w:r>
      <w:r w:rsidR="00F867E1" w:rsidRPr="00F40205">
        <w:rPr>
          <w:rFonts w:cstheme="minorHAnsi"/>
          <w:sz w:val="24"/>
          <w:szCs w:val="24"/>
        </w:rPr>
        <w:br/>
        <w:t>TC</w:t>
      </w:r>
      <w:r w:rsidR="009926DB" w:rsidRPr="00F40205">
        <w:rPr>
          <w:rFonts w:cstheme="minorHAnsi"/>
          <w:sz w:val="24"/>
          <w:szCs w:val="24"/>
        </w:rPr>
        <w:t>6</w:t>
      </w:r>
      <w:r w:rsidR="003C4E5F" w:rsidRPr="00F40205">
        <w:rPr>
          <w:rFonts w:cstheme="minorHAnsi"/>
          <w:sz w:val="24"/>
          <w:szCs w:val="24"/>
        </w:rPr>
        <w:t xml:space="preserve"> Verify Order payment</w:t>
      </w:r>
      <w:r w:rsidR="00F867E1" w:rsidRPr="00F40205">
        <w:rPr>
          <w:rFonts w:cstheme="minorHAnsi"/>
          <w:sz w:val="24"/>
          <w:szCs w:val="24"/>
        </w:rPr>
        <w:br/>
      </w:r>
    </w:p>
    <w:p w14:paraId="4D780ADE" w14:textId="140DE2F0" w:rsidR="000716C8" w:rsidRPr="00F40205" w:rsidRDefault="00343ED7" w:rsidP="00F867E1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Low-level:</w:t>
      </w:r>
      <w:r w:rsidRPr="00F40205">
        <w:rPr>
          <w:rFonts w:cstheme="minorHAnsi"/>
          <w:sz w:val="24"/>
          <w:szCs w:val="24"/>
        </w:rPr>
        <w:br/>
      </w:r>
      <w:r w:rsidR="000716C8" w:rsidRPr="00F40205">
        <w:rPr>
          <w:rFonts w:cstheme="minorHAnsi"/>
          <w:sz w:val="24"/>
          <w:szCs w:val="24"/>
        </w:rPr>
        <w:t>TC1</w:t>
      </w:r>
      <w:r w:rsidR="000716C8" w:rsidRPr="00F40205">
        <w:rPr>
          <w:rFonts w:cstheme="minorHAnsi"/>
          <w:sz w:val="24"/>
          <w:szCs w:val="24"/>
          <w:lang w:val="uk-UA"/>
        </w:rPr>
        <w:t>.1</w:t>
      </w:r>
      <w:r w:rsidR="000716C8" w:rsidRPr="00F40205">
        <w:rPr>
          <w:rFonts w:cstheme="minorHAnsi"/>
          <w:sz w:val="24"/>
          <w:szCs w:val="24"/>
        </w:rPr>
        <w:t xml:space="preserve"> Verify that user </w:t>
      </w:r>
      <w:proofErr w:type="gramStart"/>
      <w:r w:rsidR="000716C8" w:rsidRPr="00F40205">
        <w:rPr>
          <w:rFonts w:cstheme="minorHAnsi"/>
          <w:sz w:val="24"/>
          <w:szCs w:val="24"/>
        </w:rPr>
        <w:t>is able to</w:t>
      </w:r>
      <w:proofErr w:type="gramEnd"/>
      <w:r w:rsidR="000716C8" w:rsidRPr="00F40205">
        <w:rPr>
          <w:rFonts w:cstheme="minorHAnsi"/>
          <w:sz w:val="24"/>
          <w:szCs w:val="24"/>
        </w:rPr>
        <w:t xml:space="preserve"> register with mail</w:t>
      </w:r>
      <w:r w:rsidR="000716C8" w:rsidRPr="00F40205">
        <w:rPr>
          <w:rFonts w:cstheme="minorHAnsi"/>
          <w:sz w:val="24"/>
          <w:szCs w:val="24"/>
        </w:rPr>
        <w:br/>
        <w:t>TC1</w:t>
      </w:r>
      <w:r w:rsidR="000716C8" w:rsidRPr="00F40205">
        <w:rPr>
          <w:rFonts w:cstheme="minorHAnsi"/>
          <w:sz w:val="24"/>
          <w:szCs w:val="24"/>
          <w:lang w:val="uk-UA"/>
        </w:rPr>
        <w:t>.2</w:t>
      </w:r>
      <w:r w:rsidR="000716C8" w:rsidRPr="00F40205">
        <w:rPr>
          <w:rFonts w:cstheme="minorHAnsi"/>
          <w:sz w:val="24"/>
          <w:szCs w:val="24"/>
        </w:rPr>
        <w:t xml:space="preserve"> Verify that user is able to sign up with Facebook or Google</w:t>
      </w:r>
    </w:p>
    <w:p w14:paraId="0A412DBB" w14:textId="7B6CE1FC" w:rsidR="00822BCD" w:rsidRPr="00F40205" w:rsidRDefault="00822BCD" w:rsidP="00822BCD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TC</w:t>
      </w:r>
      <w:r w:rsidR="000716C8" w:rsidRPr="00F40205">
        <w:rPr>
          <w:rFonts w:cstheme="minorHAnsi"/>
          <w:sz w:val="24"/>
          <w:szCs w:val="24"/>
        </w:rPr>
        <w:t>2</w:t>
      </w:r>
      <w:r w:rsidRPr="00F40205">
        <w:rPr>
          <w:rFonts w:cstheme="minorHAnsi"/>
          <w:sz w:val="24"/>
          <w:szCs w:val="24"/>
          <w:lang w:val="uk-UA"/>
        </w:rPr>
        <w:t>.1</w:t>
      </w:r>
      <w:r w:rsidRPr="00F40205">
        <w:rPr>
          <w:rFonts w:cstheme="minorHAnsi"/>
          <w:sz w:val="24"/>
          <w:szCs w:val="24"/>
        </w:rPr>
        <w:t xml:space="preserve"> Verify that user </w:t>
      </w:r>
      <w:proofErr w:type="gramStart"/>
      <w:r w:rsidRPr="00F40205">
        <w:rPr>
          <w:rFonts w:cstheme="minorHAnsi"/>
          <w:sz w:val="24"/>
          <w:szCs w:val="24"/>
        </w:rPr>
        <w:t>is able to</w:t>
      </w:r>
      <w:proofErr w:type="gramEnd"/>
      <w:r w:rsidRPr="00F40205">
        <w:rPr>
          <w:rFonts w:cstheme="minorHAnsi"/>
          <w:sz w:val="24"/>
          <w:szCs w:val="24"/>
        </w:rPr>
        <w:t xml:space="preserve"> login</w:t>
      </w:r>
      <w:r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2</w:t>
      </w:r>
      <w:r w:rsidRPr="00F40205">
        <w:rPr>
          <w:rFonts w:cstheme="minorHAnsi"/>
          <w:sz w:val="24"/>
          <w:szCs w:val="24"/>
          <w:lang w:val="uk-UA"/>
        </w:rPr>
        <w:t>.</w:t>
      </w:r>
      <w:r w:rsidRPr="00F40205">
        <w:rPr>
          <w:rFonts w:cstheme="minorHAnsi"/>
          <w:sz w:val="24"/>
          <w:szCs w:val="24"/>
        </w:rPr>
        <w:t>2 Verify that user is able to recover pass</w:t>
      </w:r>
    </w:p>
    <w:p w14:paraId="35075F89" w14:textId="6F9B3EA2" w:rsidR="00FE7651" w:rsidRPr="00F40205" w:rsidRDefault="00822BCD" w:rsidP="00FE7651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D32579" w:rsidRPr="00F40205">
        <w:rPr>
          <w:rFonts w:cstheme="minorHAnsi"/>
          <w:sz w:val="24"/>
          <w:szCs w:val="24"/>
        </w:rPr>
        <w:t>.1</w:t>
      </w:r>
      <w:r w:rsidRPr="00F40205">
        <w:rPr>
          <w:rFonts w:cstheme="minorHAnsi"/>
          <w:sz w:val="24"/>
          <w:szCs w:val="24"/>
        </w:rPr>
        <w:t xml:space="preserve"> Verify </w:t>
      </w:r>
      <w:r w:rsidR="00992A76" w:rsidRPr="00F40205">
        <w:rPr>
          <w:rFonts w:cstheme="minorHAnsi"/>
          <w:sz w:val="24"/>
          <w:szCs w:val="24"/>
        </w:rPr>
        <w:t>that user is able to</w:t>
      </w:r>
      <w:r w:rsidR="00B94B94" w:rsidRPr="00F40205">
        <w:rPr>
          <w:rFonts w:cstheme="minorHAnsi"/>
          <w:sz w:val="24"/>
          <w:szCs w:val="24"/>
        </w:rPr>
        <w:t xml:space="preserve"> select the country and airport of departure</w:t>
      </w:r>
      <w:r w:rsidR="00D32579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D32579" w:rsidRPr="00F40205">
        <w:rPr>
          <w:rFonts w:cstheme="minorHAnsi"/>
          <w:sz w:val="24"/>
          <w:szCs w:val="24"/>
        </w:rPr>
        <w:t xml:space="preserve">.2 Verify </w:t>
      </w:r>
      <w:r w:rsidR="00992A76" w:rsidRPr="00F40205">
        <w:rPr>
          <w:rFonts w:cstheme="minorHAnsi"/>
          <w:sz w:val="24"/>
          <w:szCs w:val="24"/>
        </w:rPr>
        <w:t>that user is able to</w:t>
      </w:r>
      <w:r w:rsidR="00B94B94" w:rsidRPr="00F40205">
        <w:rPr>
          <w:rFonts w:cstheme="minorHAnsi"/>
          <w:sz w:val="24"/>
          <w:szCs w:val="24"/>
        </w:rPr>
        <w:t xml:space="preserve"> select the country and airport of arrival</w:t>
      </w:r>
      <w:r w:rsidR="00D32579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D32579" w:rsidRPr="00F40205">
        <w:rPr>
          <w:rFonts w:cstheme="minorHAnsi"/>
          <w:sz w:val="24"/>
          <w:szCs w:val="24"/>
        </w:rPr>
        <w:t xml:space="preserve">.3 Verify </w:t>
      </w:r>
      <w:r w:rsidR="00992A76" w:rsidRPr="00F40205">
        <w:rPr>
          <w:rFonts w:cstheme="minorHAnsi"/>
          <w:sz w:val="24"/>
          <w:szCs w:val="24"/>
        </w:rPr>
        <w:t>that user is able to</w:t>
      </w:r>
      <w:r w:rsidR="00B94B94" w:rsidRPr="00F40205">
        <w:rPr>
          <w:rFonts w:cstheme="minorHAnsi"/>
          <w:sz w:val="24"/>
          <w:szCs w:val="24"/>
        </w:rPr>
        <w:t xml:space="preserve"> select departure and </w:t>
      </w:r>
      <w:r w:rsidR="00AF7C20" w:rsidRPr="00F40205">
        <w:rPr>
          <w:rFonts w:cstheme="minorHAnsi"/>
          <w:sz w:val="24"/>
          <w:szCs w:val="24"/>
        </w:rPr>
        <w:t>return</w:t>
      </w:r>
      <w:r w:rsidR="00B94B94" w:rsidRPr="00F40205">
        <w:rPr>
          <w:rFonts w:cstheme="minorHAnsi"/>
          <w:sz w:val="24"/>
          <w:szCs w:val="24"/>
        </w:rPr>
        <w:t xml:space="preserve"> dates</w:t>
      </w:r>
      <w:r w:rsidR="00D32579" w:rsidRPr="00F40205">
        <w:rPr>
          <w:rFonts w:cstheme="minorHAnsi"/>
          <w:sz w:val="24"/>
          <w:szCs w:val="24"/>
        </w:rPr>
        <w:br/>
      </w:r>
      <w:r w:rsidR="00B94B94" w:rsidRPr="00F40205">
        <w:rPr>
          <w:rFonts w:cstheme="minorHAnsi"/>
          <w:sz w:val="24"/>
          <w:szCs w:val="24"/>
        </w:rPr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B94B94" w:rsidRPr="00F40205">
        <w:rPr>
          <w:rFonts w:cstheme="minorHAnsi"/>
          <w:sz w:val="24"/>
          <w:szCs w:val="24"/>
        </w:rPr>
        <w:t xml:space="preserve">.4 Verify that user is able to </w:t>
      </w:r>
      <w:r w:rsidR="0048630D" w:rsidRPr="00F40205">
        <w:rPr>
          <w:rFonts w:cstheme="minorHAnsi"/>
          <w:sz w:val="24"/>
          <w:szCs w:val="24"/>
        </w:rPr>
        <w:t>choose the number of passengers</w:t>
      </w:r>
      <w:r w:rsidR="00B94B94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B94B94" w:rsidRPr="00F40205">
        <w:rPr>
          <w:rFonts w:cstheme="minorHAnsi"/>
          <w:sz w:val="24"/>
          <w:szCs w:val="24"/>
        </w:rPr>
        <w:t xml:space="preserve">.5 Verify that user is able to </w:t>
      </w:r>
      <w:r w:rsidR="00F832B9" w:rsidRPr="00F40205">
        <w:rPr>
          <w:rFonts w:cstheme="minorHAnsi"/>
          <w:sz w:val="24"/>
          <w:szCs w:val="24"/>
        </w:rPr>
        <w:t>choose a tariff</w:t>
      </w:r>
      <w:r w:rsidR="00B94B94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B94B94" w:rsidRPr="00F40205">
        <w:rPr>
          <w:rFonts w:cstheme="minorHAnsi"/>
          <w:sz w:val="24"/>
          <w:szCs w:val="24"/>
        </w:rPr>
        <w:t xml:space="preserve">.6 Verify that user is able to </w:t>
      </w:r>
      <w:r w:rsidR="00BC2EE8" w:rsidRPr="00F40205">
        <w:rPr>
          <w:rFonts w:cstheme="minorHAnsi"/>
          <w:sz w:val="24"/>
          <w:szCs w:val="24"/>
        </w:rPr>
        <w:t>fill in the form</w:t>
      </w:r>
      <w:r w:rsidR="00BC2EE8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BC2EE8" w:rsidRPr="00F40205">
        <w:rPr>
          <w:rFonts w:cstheme="minorHAnsi"/>
          <w:sz w:val="24"/>
          <w:szCs w:val="24"/>
        </w:rPr>
        <w:t>.7 Verify that user is able to choose a place</w:t>
      </w:r>
      <w:r w:rsidR="00FE7651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FE7651" w:rsidRPr="00F40205">
        <w:rPr>
          <w:rFonts w:cstheme="minorHAnsi"/>
          <w:sz w:val="24"/>
          <w:szCs w:val="24"/>
        </w:rPr>
        <w:t>.8 Verify that user is able to add extra baggage</w:t>
      </w:r>
      <w:r w:rsidR="00D32579" w:rsidRPr="00F40205">
        <w:rPr>
          <w:rFonts w:cstheme="minorHAnsi"/>
          <w:sz w:val="24"/>
          <w:szCs w:val="24"/>
        </w:rPr>
        <w:br/>
      </w:r>
      <w:r w:rsidR="00BC2EE8" w:rsidRPr="00F40205">
        <w:rPr>
          <w:rFonts w:cstheme="minorHAnsi"/>
          <w:sz w:val="24"/>
          <w:szCs w:val="24"/>
        </w:rPr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BC2EE8" w:rsidRPr="00F40205">
        <w:rPr>
          <w:rFonts w:cstheme="minorHAnsi"/>
          <w:sz w:val="24"/>
          <w:szCs w:val="24"/>
        </w:rPr>
        <w:t>.</w:t>
      </w:r>
      <w:r w:rsidR="00FE7651" w:rsidRPr="00F40205">
        <w:rPr>
          <w:rFonts w:cstheme="minorHAnsi"/>
          <w:sz w:val="24"/>
          <w:szCs w:val="24"/>
        </w:rPr>
        <w:t>9</w:t>
      </w:r>
      <w:r w:rsidR="00BC2EE8" w:rsidRPr="00F40205">
        <w:rPr>
          <w:rFonts w:cstheme="minorHAnsi"/>
          <w:sz w:val="24"/>
          <w:szCs w:val="24"/>
        </w:rPr>
        <w:t xml:space="preserve"> Verify that user is able to choose an insurance package</w:t>
      </w:r>
      <w:r w:rsidR="00FE7651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FE7651" w:rsidRPr="00F40205">
        <w:rPr>
          <w:rFonts w:cstheme="minorHAnsi"/>
          <w:sz w:val="24"/>
          <w:szCs w:val="24"/>
        </w:rPr>
        <w:t>.10 Verify that user is able to choose a transfer</w:t>
      </w:r>
      <w:r w:rsidR="002139FA" w:rsidRPr="00F40205">
        <w:rPr>
          <w:rFonts w:cstheme="minorHAnsi"/>
          <w:sz w:val="24"/>
          <w:szCs w:val="24"/>
        </w:rPr>
        <w:br/>
        <w:t>TC</w:t>
      </w:r>
      <w:r w:rsidR="000716C8" w:rsidRPr="00F40205">
        <w:rPr>
          <w:rFonts w:cstheme="minorHAnsi"/>
          <w:sz w:val="24"/>
          <w:szCs w:val="24"/>
        </w:rPr>
        <w:t>3</w:t>
      </w:r>
      <w:r w:rsidR="002139FA" w:rsidRPr="00F40205">
        <w:rPr>
          <w:rFonts w:cstheme="minorHAnsi"/>
          <w:sz w:val="24"/>
          <w:szCs w:val="24"/>
        </w:rPr>
        <w:t>.</w:t>
      </w:r>
      <w:r w:rsidR="00FE7651" w:rsidRPr="00F40205">
        <w:rPr>
          <w:rFonts w:cstheme="minorHAnsi"/>
          <w:sz w:val="24"/>
          <w:szCs w:val="24"/>
        </w:rPr>
        <w:t>11</w:t>
      </w:r>
      <w:r w:rsidR="002139FA" w:rsidRPr="00F40205">
        <w:rPr>
          <w:rFonts w:cstheme="minorHAnsi"/>
          <w:sz w:val="24"/>
          <w:szCs w:val="24"/>
        </w:rPr>
        <w:t xml:space="preserve"> Verify that user is able to </w:t>
      </w:r>
      <w:r w:rsidR="00FE7651" w:rsidRPr="00F40205">
        <w:rPr>
          <w:rFonts w:cstheme="minorHAnsi"/>
          <w:sz w:val="24"/>
          <w:szCs w:val="24"/>
        </w:rPr>
        <w:t>checkout</w:t>
      </w:r>
    </w:p>
    <w:p w14:paraId="5F48B071" w14:textId="1F8264C4" w:rsidR="009926DB" w:rsidRPr="00F40205" w:rsidRDefault="009926DB" w:rsidP="00FE7651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TC4. Verify</w:t>
      </w:r>
      <w:r w:rsidRPr="00F40205">
        <w:rPr>
          <w:rFonts w:cstheme="minorHAnsi"/>
          <w:sz w:val="24"/>
          <w:szCs w:val="24"/>
          <w:lang w:val="uk-UA"/>
        </w:rPr>
        <w:t xml:space="preserve"> </w:t>
      </w:r>
      <w:r w:rsidRPr="00F40205">
        <w:rPr>
          <w:rFonts w:cstheme="minorHAnsi"/>
          <w:sz w:val="24"/>
          <w:szCs w:val="24"/>
        </w:rPr>
        <w:t xml:space="preserve">that user </w:t>
      </w:r>
      <w:proofErr w:type="gramStart"/>
      <w:r w:rsidRPr="00F40205">
        <w:rPr>
          <w:rFonts w:cstheme="minorHAnsi"/>
          <w:sz w:val="24"/>
          <w:szCs w:val="24"/>
        </w:rPr>
        <w:t>is able to</w:t>
      </w:r>
      <w:proofErr w:type="gramEnd"/>
      <w:r w:rsidRPr="00F40205">
        <w:rPr>
          <w:rFonts w:cstheme="minorHAnsi"/>
          <w:sz w:val="24"/>
          <w:szCs w:val="24"/>
        </w:rPr>
        <w:t xml:space="preserve"> </w:t>
      </w:r>
      <w:r w:rsidR="00E57138" w:rsidRPr="00F40205">
        <w:rPr>
          <w:rFonts w:cstheme="minorHAnsi"/>
          <w:sz w:val="24"/>
          <w:szCs w:val="24"/>
        </w:rPr>
        <w:t xml:space="preserve">see </w:t>
      </w:r>
      <w:r w:rsidRPr="00F40205">
        <w:rPr>
          <w:rFonts w:cstheme="minorHAnsi"/>
          <w:sz w:val="24"/>
          <w:szCs w:val="24"/>
        </w:rPr>
        <w:t>Special offers</w:t>
      </w:r>
    </w:p>
    <w:p w14:paraId="7FC097B2" w14:textId="0D4CB905" w:rsidR="00592D04" w:rsidRPr="00F40205" w:rsidRDefault="00FE7651" w:rsidP="00FE7651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TC</w:t>
      </w:r>
      <w:r w:rsidR="009926DB" w:rsidRPr="00F40205">
        <w:rPr>
          <w:rFonts w:cstheme="minorHAnsi"/>
          <w:sz w:val="24"/>
          <w:szCs w:val="24"/>
        </w:rPr>
        <w:t>5</w:t>
      </w:r>
      <w:r w:rsidRPr="00F40205">
        <w:rPr>
          <w:rFonts w:cstheme="minorHAnsi"/>
          <w:sz w:val="24"/>
          <w:szCs w:val="24"/>
        </w:rPr>
        <w:t>.</w:t>
      </w:r>
      <w:r w:rsidR="009926DB" w:rsidRPr="00F40205">
        <w:rPr>
          <w:rFonts w:cstheme="minorHAnsi"/>
          <w:sz w:val="24"/>
          <w:szCs w:val="24"/>
        </w:rPr>
        <w:t xml:space="preserve"> </w:t>
      </w:r>
      <w:r w:rsidRPr="00F40205">
        <w:rPr>
          <w:rFonts w:cstheme="minorHAnsi"/>
          <w:sz w:val="24"/>
          <w:szCs w:val="24"/>
        </w:rPr>
        <w:t xml:space="preserve">Verify that user </w:t>
      </w:r>
      <w:proofErr w:type="gramStart"/>
      <w:r w:rsidRPr="00F40205">
        <w:rPr>
          <w:rFonts w:cstheme="minorHAnsi"/>
          <w:sz w:val="24"/>
          <w:szCs w:val="24"/>
        </w:rPr>
        <w:t>is able to</w:t>
      </w:r>
      <w:proofErr w:type="gramEnd"/>
      <w:r w:rsidR="009E4AF7" w:rsidRPr="00F40205">
        <w:rPr>
          <w:rFonts w:cstheme="minorHAnsi"/>
          <w:sz w:val="24"/>
          <w:szCs w:val="24"/>
        </w:rPr>
        <w:t xml:space="preserve"> add item to cart</w:t>
      </w:r>
    </w:p>
    <w:p w14:paraId="5103966E" w14:textId="3F992796" w:rsidR="00F867E1" w:rsidRPr="00F40205" w:rsidRDefault="009E4AF7" w:rsidP="00F867E1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TC</w:t>
      </w:r>
      <w:r w:rsidR="009926DB" w:rsidRPr="00F40205">
        <w:rPr>
          <w:rFonts w:cstheme="minorHAnsi"/>
          <w:sz w:val="24"/>
          <w:szCs w:val="24"/>
        </w:rPr>
        <w:t>6</w:t>
      </w:r>
      <w:r w:rsidRPr="00F40205">
        <w:rPr>
          <w:rFonts w:cstheme="minorHAnsi"/>
          <w:sz w:val="24"/>
          <w:szCs w:val="24"/>
        </w:rPr>
        <w:t xml:space="preserve">.1 Verify that user </w:t>
      </w:r>
      <w:proofErr w:type="gramStart"/>
      <w:r w:rsidRPr="00F40205">
        <w:rPr>
          <w:rFonts w:cstheme="minorHAnsi"/>
          <w:sz w:val="24"/>
          <w:szCs w:val="24"/>
        </w:rPr>
        <w:t>is able to</w:t>
      </w:r>
      <w:proofErr w:type="gramEnd"/>
      <w:r w:rsidRPr="00F40205">
        <w:rPr>
          <w:rFonts w:cstheme="minorHAnsi"/>
          <w:sz w:val="24"/>
          <w:szCs w:val="24"/>
        </w:rPr>
        <w:t xml:space="preserve"> </w:t>
      </w:r>
      <w:r w:rsidR="00E15F01" w:rsidRPr="00F40205">
        <w:rPr>
          <w:rFonts w:cstheme="minorHAnsi"/>
          <w:sz w:val="24"/>
          <w:szCs w:val="24"/>
        </w:rPr>
        <w:t>choose payment by card</w:t>
      </w:r>
      <w:r w:rsidRPr="00F40205">
        <w:rPr>
          <w:rFonts w:cstheme="minorHAnsi"/>
          <w:sz w:val="24"/>
          <w:szCs w:val="24"/>
        </w:rPr>
        <w:br/>
        <w:t>TC</w:t>
      </w:r>
      <w:r w:rsidR="009926DB" w:rsidRPr="00F40205">
        <w:rPr>
          <w:rFonts w:cstheme="minorHAnsi"/>
          <w:sz w:val="24"/>
          <w:szCs w:val="24"/>
        </w:rPr>
        <w:t>6</w:t>
      </w:r>
      <w:r w:rsidRPr="00F40205">
        <w:rPr>
          <w:rFonts w:cstheme="minorHAnsi"/>
          <w:sz w:val="24"/>
          <w:szCs w:val="24"/>
        </w:rPr>
        <w:t xml:space="preserve">.2 Verify that user is able to </w:t>
      </w:r>
      <w:r w:rsidR="00E15F01" w:rsidRPr="00F40205">
        <w:rPr>
          <w:rFonts w:cstheme="minorHAnsi"/>
          <w:sz w:val="24"/>
          <w:szCs w:val="24"/>
        </w:rPr>
        <w:t>choose Pay</w:t>
      </w:r>
      <w:r w:rsidR="00E15F01" w:rsidRPr="00F40205">
        <w:rPr>
          <w:rFonts w:cstheme="minorHAnsi"/>
          <w:sz w:val="24"/>
          <w:szCs w:val="24"/>
          <w:lang w:val="ru-RU"/>
        </w:rPr>
        <w:t>Р</w:t>
      </w:r>
      <w:r w:rsidR="00E15F01" w:rsidRPr="00F40205">
        <w:rPr>
          <w:rFonts w:cstheme="minorHAnsi"/>
          <w:sz w:val="24"/>
          <w:szCs w:val="24"/>
        </w:rPr>
        <w:t xml:space="preserve">al payment </w:t>
      </w:r>
      <w:r w:rsidR="00E15F01" w:rsidRPr="00F40205">
        <w:rPr>
          <w:rFonts w:cstheme="minorHAnsi"/>
          <w:sz w:val="24"/>
          <w:szCs w:val="24"/>
        </w:rPr>
        <w:br/>
      </w:r>
      <w:r w:rsidRPr="00F40205">
        <w:rPr>
          <w:rFonts w:cstheme="minorHAnsi"/>
          <w:sz w:val="24"/>
          <w:szCs w:val="24"/>
        </w:rPr>
        <w:t>TC</w:t>
      </w:r>
      <w:r w:rsidR="009926DB" w:rsidRPr="00F40205">
        <w:rPr>
          <w:rFonts w:cstheme="minorHAnsi"/>
          <w:sz w:val="24"/>
          <w:szCs w:val="24"/>
        </w:rPr>
        <w:t>6</w:t>
      </w:r>
      <w:r w:rsidRPr="00F40205">
        <w:rPr>
          <w:rFonts w:cstheme="minorHAnsi"/>
          <w:sz w:val="24"/>
          <w:szCs w:val="24"/>
        </w:rPr>
        <w:t>.</w:t>
      </w:r>
      <w:r w:rsidR="005E28AB" w:rsidRPr="00F40205">
        <w:rPr>
          <w:rFonts w:cstheme="minorHAnsi"/>
          <w:sz w:val="24"/>
          <w:szCs w:val="24"/>
        </w:rPr>
        <w:t>3</w:t>
      </w:r>
      <w:r w:rsidRPr="00F40205">
        <w:rPr>
          <w:rFonts w:cstheme="minorHAnsi"/>
          <w:sz w:val="24"/>
          <w:szCs w:val="24"/>
        </w:rPr>
        <w:t xml:space="preserve"> Verify that user is able to </w:t>
      </w:r>
      <w:r w:rsidR="00E15F01" w:rsidRPr="00F40205">
        <w:rPr>
          <w:rFonts w:cstheme="minorHAnsi"/>
          <w:sz w:val="24"/>
          <w:szCs w:val="24"/>
        </w:rPr>
        <w:t>choose payment through invoicing</w:t>
      </w:r>
      <w:r w:rsidRPr="00F40205">
        <w:rPr>
          <w:rFonts w:cstheme="minorHAnsi"/>
          <w:sz w:val="24"/>
          <w:szCs w:val="24"/>
        </w:rPr>
        <w:br/>
      </w:r>
    </w:p>
    <w:p w14:paraId="12DA9EA1" w14:textId="680447C0" w:rsidR="00343ED7" w:rsidRPr="00F40205" w:rsidRDefault="00343ED7" w:rsidP="00F867E1">
      <w:pPr>
        <w:ind w:left="360"/>
        <w:rPr>
          <w:rFonts w:cstheme="minorHAnsi"/>
          <w:sz w:val="24"/>
          <w:szCs w:val="24"/>
        </w:rPr>
      </w:pPr>
    </w:p>
    <w:p w14:paraId="3413BC5F" w14:textId="5122B15E" w:rsidR="00F867E1" w:rsidRPr="00F40205" w:rsidRDefault="00F867E1" w:rsidP="00F867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lastRenderedPageBreak/>
        <w:t>Create at least 20 test cases based on your checklist/test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1F4" w:rsidRPr="00F40205" w14:paraId="2EF33D3C" w14:textId="77777777" w:rsidTr="007031F4">
        <w:tc>
          <w:tcPr>
            <w:tcW w:w="4675" w:type="dxa"/>
          </w:tcPr>
          <w:p w14:paraId="377CF10A" w14:textId="2BDDC6F7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4675" w:type="dxa"/>
          </w:tcPr>
          <w:p w14:paraId="4F37E905" w14:textId="780865F6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7031F4" w:rsidRPr="00F40205" w14:paraId="0FAEC108" w14:textId="77777777" w:rsidTr="007031F4">
        <w:tc>
          <w:tcPr>
            <w:tcW w:w="4675" w:type="dxa"/>
          </w:tcPr>
          <w:p w14:paraId="4480E729" w14:textId="46A640F1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2030EADC" w14:textId="5C56F749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7031F4" w:rsidRPr="00F40205" w14:paraId="2F3A63B8" w14:textId="77777777" w:rsidTr="007031F4">
        <w:tc>
          <w:tcPr>
            <w:tcW w:w="4675" w:type="dxa"/>
          </w:tcPr>
          <w:p w14:paraId="3E3011D8" w14:textId="4CA45854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55295F50" w14:textId="752C8F6B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7031F4" w:rsidRPr="00F40205" w14:paraId="75FF7FAC" w14:textId="77777777" w:rsidTr="007031F4">
        <w:tc>
          <w:tcPr>
            <w:tcW w:w="4675" w:type="dxa"/>
          </w:tcPr>
          <w:p w14:paraId="6E1053A5" w14:textId="3117ABF7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0365DDED" w14:textId="578D3896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7031F4" w:rsidRPr="00F40205" w14:paraId="02B8F417" w14:textId="77777777" w:rsidTr="007031F4">
        <w:tc>
          <w:tcPr>
            <w:tcW w:w="4675" w:type="dxa"/>
          </w:tcPr>
          <w:p w14:paraId="44243D81" w14:textId="3D944CE1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3D58621E" w14:textId="7B967D29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7031F4" w:rsidRPr="00F40205" w14:paraId="763893C7" w14:textId="77777777" w:rsidTr="007031F4">
        <w:tc>
          <w:tcPr>
            <w:tcW w:w="4675" w:type="dxa"/>
          </w:tcPr>
          <w:p w14:paraId="65D1DAA0" w14:textId="6E45DE06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3EBD10C1" w14:textId="6EA53FC6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7031F4" w:rsidRPr="00F40205" w14:paraId="02E8936F" w14:textId="77777777" w:rsidTr="007031F4">
        <w:tc>
          <w:tcPr>
            <w:tcW w:w="4675" w:type="dxa"/>
          </w:tcPr>
          <w:p w14:paraId="738A270F" w14:textId="343EA157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6096EB3" w14:textId="06590AC1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7031F4" w:rsidRPr="00F40205" w14:paraId="2187672C" w14:textId="77777777" w:rsidTr="007031F4">
        <w:tc>
          <w:tcPr>
            <w:tcW w:w="4675" w:type="dxa"/>
          </w:tcPr>
          <w:p w14:paraId="2F6CCAF6" w14:textId="51577668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7BB31DB3" w14:textId="7224CF22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7031F4" w:rsidRPr="00F40205" w14:paraId="564D483F" w14:textId="77777777" w:rsidTr="007031F4">
        <w:tc>
          <w:tcPr>
            <w:tcW w:w="4675" w:type="dxa"/>
          </w:tcPr>
          <w:p w14:paraId="628DC24C" w14:textId="1B6A5C86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7363CA1A" w14:textId="285D5D5E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3AFB3772" w14:textId="0E96F960" w:rsidR="00343ED7" w:rsidRPr="00F40205" w:rsidRDefault="00343ED7" w:rsidP="00343ED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1F4" w:rsidRPr="00F40205" w14:paraId="301AA00A" w14:textId="77777777" w:rsidTr="007031F4">
        <w:tc>
          <w:tcPr>
            <w:tcW w:w="4675" w:type="dxa"/>
          </w:tcPr>
          <w:p w14:paraId="17F21AC5" w14:textId="44F70C7C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3DF9B828" w14:textId="399A6152" w:rsidR="007031F4" w:rsidRPr="00F40205" w:rsidRDefault="00D30D72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register with mail</w:t>
            </w:r>
          </w:p>
        </w:tc>
      </w:tr>
      <w:tr w:rsidR="007031F4" w:rsidRPr="00F40205" w14:paraId="23CD9941" w14:textId="77777777" w:rsidTr="007031F4">
        <w:tc>
          <w:tcPr>
            <w:tcW w:w="4675" w:type="dxa"/>
          </w:tcPr>
          <w:p w14:paraId="087A5A61" w14:textId="5962352E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58E9FE4C" w14:textId="3CA9C9B8" w:rsidR="007031F4" w:rsidRPr="00F40205" w:rsidRDefault="00D30D72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</w:t>
            </w:r>
            <w:r w:rsidR="00CA506C" w:rsidRPr="00F40205">
              <w:rPr>
                <w:rFonts w:cstheme="minorHAnsi"/>
                <w:sz w:val="24"/>
                <w:szCs w:val="24"/>
              </w:rPr>
              <w:t>gh</w:t>
            </w:r>
          </w:p>
        </w:tc>
      </w:tr>
      <w:tr w:rsidR="007031F4" w:rsidRPr="00F40205" w14:paraId="136ACFDB" w14:textId="77777777" w:rsidTr="007031F4">
        <w:tc>
          <w:tcPr>
            <w:tcW w:w="4675" w:type="dxa"/>
          </w:tcPr>
          <w:p w14:paraId="217D1ED1" w14:textId="6D304905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8140759" w14:textId="00763F7B" w:rsidR="007031F4" w:rsidRPr="00F40205" w:rsidRDefault="00CA506C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</w:tbl>
    <w:p w14:paraId="50E9820F" w14:textId="25A0FC86" w:rsidR="007031F4" w:rsidRPr="00F40205" w:rsidRDefault="007031F4" w:rsidP="00343ED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1F4" w:rsidRPr="00F40205" w14:paraId="149B0486" w14:textId="77777777" w:rsidTr="007031F4">
        <w:tc>
          <w:tcPr>
            <w:tcW w:w="4675" w:type="dxa"/>
          </w:tcPr>
          <w:p w14:paraId="68D78F1C" w14:textId="77777777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</w:t>
            </w:r>
            <w:r w:rsidR="00CA506C" w:rsidRPr="00F40205">
              <w:rPr>
                <w:rFonts w:cstheme="minorHAnsi"/>
                <w:sz w:val="24"/>
                <w:szCs w:val="24"/>
              </w:rPr>
              <w:t>:</w:t>
            </w:r>
            <w:r w:rsidR="00CA506C" w:rsidRPr="00F40205">
              <w:rPr>
                <w:rFonts w:cstheme="minorHAnsi"/>
                <w:sz w:val="24"/>
                <w:szCs w:val="24"/>
              </w:rPr>
              <w:br/>
            </w:r>
            <w:r w:rsidR="00931431" w:rsidRPr="00F40205">
              <w:rPr>
                <w:rFonts w:cstheme="minorHAnsi"/>
                <w:sz w:val="24"/>
                <w:szCs w:val="24"/>
              </w:rPr>
              <w:t>1. Open Chrome</w:t>
            </w:r>
          </w:p>
          <w:p w14:paraId="71E09BA2" w14:textId="77777777" w:rsidR="00931431" w:rsidRPr="00F40205" w:rsidRDefault="00931431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55DE79B9" w14:textId="212A3F41" w:rsidR="00931431" w:rsidRPr="00F40205" w:rsidRDefault="000F0705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Зареєструватися</w:t>
            </w:r>
            <w:proofErr w:type="spellEnd"/>
            <w:r w:rsidR="0051496A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 on the top line</w:t>
            </w:r>
          </w:p>
          <w:p w14:paraId="34CF4096" w14:textId="5F44ADDB" w:rsidR="000F0705" w:rsidRPr="00F40205" w:rsidRDefault="00E56DC0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.</w:t>
            </w:r>
            <w:r w:rsidR="002E0B7C" w:rsidRPr="00F40205">
              <w:rPr>
                <w:rFonts w:cstheme="minorHAnsi"/>
                <w:sz w:val="24"/>
                <w:szCs w:val="24"/>
              </w:rPr>
              <w:t xml:space="preserve"> Fill email and password fields</w:t>
            </w:r>
          </w:p>
          <w:p w14:paraId="63CD75F0" w14:textId="7F86AAD8" w:rsidR="002E0B7C" w:rsidRPr="00F40205" w:rsidRDefault="00E56DC0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</w:t>
            </w:r>
            <w:r w:rsidR="002E0B7C" w:rsidRPr="00F40205">
              <w:rPr>
                <w:rFonts w:cstheme="minorHAnsi"/>
                <w:sz w:val="24"/>
                <w:szCs w:val="24"/>
              </w:rPr>
              <w:t xml:space="preserve">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="002E0B7C" w:rsidRPr="00F40205">
              <w:rPr>
                <w:rFonts w:cstheme="minorHAnsi"/>
                <w:sz w:val="24"/>
                <w:szCs w:val="24"/>
              </w:rPr>
              <w:t>Зареєструватися</w:t>
            </w:r>
            <w:proofErr w:type="spellEnd"/>
            <w:r w:rsidR="0051496A" w:rsidRPr="00F40205">
              <w:rPr>
                <w:rFonts w:cstheme="minorHAnsi"/>
                <w:sz w:val="24"/>
                <w:szCs w:val="24"/>
              </w:rPr>
              <w:t>»</w:t>
            </w:r>
            <w:r w:rsidR="002E0B7C" w:rsidRPr="00F40205">
              <w:rPr>
                <w:rFonts w:cs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4675" w:type="dxa"/>
          </w:tcPr>
          <w:p w14:paraId="46267F05" w14:textId="77777777" w:rsidR="007031F4" w:rsidRPr="00F40205" w:rsidRDefault="007031F4" w:rsidP="00343ED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</w:t>
            </w:r>
            <w:r w:rsidR="00CA506C" w:rsidRPr="00F40205">
              <w:rPr>
                <w:rFonts w:cstheme="minorHAnsi"/>
                <w:sz w:val="24"/>
                <w:szCs w:val="24"/>
              </w:rPr>
              <w:t>:</w:t>
            </w:r>
          </w:p>
          <w:p w14:paraId="5A4B942C" w14:textId="77777777" w:rsidR="00931431" w:rsidRPr="00F40205" w:rsidRDefault="00931431" w:rsidP="0093143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1C6A974B" w14:textId="77777777" w:rsidR="00931431" w:rsidRPr="00F40205" w:rsidRDefault="00931431" w:rsidP="0093143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36BECC4A" w14:textId="5EB774B1" w:rsidR="000F0705" w:rsidRPr="00F40205" w:rsidRDefault="000F0705" w:rsidP="0093143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</w:t>
            </w:r>
            <w:r w:rsidRPr="00F40205">
              <w:rPr>
                <w:rFonts w:cstheme="minorHAnsi"/>
                <w:sz w:val="24"/>
                <w:szCs w:val="24"/>
              </w:rPr>
              <w:t xml:space="preserve"> Registration pop-up is appeared </w:t>
            </w:r>
          </w:p>
          <w:p w14:paraId="0C7A8BAB" w14:textId="77777777" w:rsidR="002E0B7C" w:rsidRPr="00F40205" w:rsidRDefault="002E0B7C" w:rsidP="00931431">
            <w:pPr>
              <w:rPr>
                <w:rFonts w:cstheme="minorHAnsi"/>
                <w:sz w:val="24"/>
                <w:szCs w:val="24"/>
              </w:rPr>
            </w:pPr>
          </w:p>
          <w:p w14:paraId="624FD8CB" w14:textId="2CD9FEA4" w:rsidR="002E0B7C" w:rsidRPr="00F40205" w:rsidRDefault="00E56DC0" w:rsidP="0093143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.</w:t>
            </w:r>
            <w:r w:rsidR="002E0B7C" w:rsidRPr="00F40205">
              <w:rPr>
                <w:rFonts w:cstheme="minorHAnsi"/>
                <w:sz w:val="24"/>
                <w:szCs w:val="24"/>
              </w:rPr>
              <w:t xml:space="preserve"> Email and password fields are filled</w:t>
            </w:r>
          </w:p>
          <w:p w14:paraId="5C3266B5" w14:textId="18F2140C" w:rsidR="002E0B7C" w:rsidRPr="00F40205" w:rsidRDefault="00E56DC0" w:rsidP="0093143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  <w:lang w:val="ru-RU"/>
              </w:rPr>
              <w:t>5.</w:t>
            </w:r>
            <w:r w:rsidR="002E0B7C" w:rsidRPr="00F40205">
              <w:rPr>
                <w:rFonts w:cstheme="minorHAnsi"/>
                <w:sz w:val="24"/>
                <w:szCs w:val="24"/>
              </w:rPr>
              <w:t xml:space="preserve"> User is </w:t>
            </w:r>
            <w:r w:rsidRPr="00F40205">
              <w:rPr>
                <w:rFonts w:cstheme="minorHAnsi"/>
                <w:sz w:val="24"/>
                <w:szCs w:val="24"/>
              </w:rPr>
              <w:t>registered</w:t>
            </w:r>
          </w:p>
        </w:tc>
      </w:tr>
    </w:tbl>
    <w:p w14:paraId="2C0479EC" w14:textId="77777777" w:rsidR="007031F4" w:rsidRPr="00F40205" w:rsidRDefault="007031F4" w:rsidP="00343ED7">
      <w:pPr>
        <w:rPr>
          <w:rFonts w:cstheme="minorHAnsi"/>
          <w:sz w:val="24"/>
          <w:szCs w:val="24"/>
        </w:rPr>
      </w:pPr>
    </w:p>
    <w:p w14:paraId="779CAEBD" w14:textId="40A596D4" w:rsidR="00E56DC0" w:rsidRPr="00F40205" w:rsidRDefault="00E56DC0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DC0" w:rsidRPr="00F40205" w14:paraId="0F709470" w14:textId="77777777" w:rsidTr="00DB26EB">
        <w:tc>
          <w:tcPr>
            <w:tcW w:w="4675" w:type="dxa"/>
          </w:tcPr>
          <w:p w14:paraId="02F72D7F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5F991968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E56DC0" w:rsidRPr="00F40205" w14:paraId="446021FF" w14:textId="77777777" w:rsidTr="00DB26EB">
        <w:tc>
          <w:tcPr>
            <w:tcW w:w="4675" w:type="dxa"/>
          </w:tcPr>
          <w:p w14:paraId="6CFB3525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7C32CFF0" w14:textId="083A2B6C" w:rsidR="00E56DC0" w:rsidRPr="00F40205" w:rsidRDefault="00E56DC0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E56DC0" w:rsidRPr="00F40205" w14:paraId="6A7B82BB" w14:textId="77777777" w:rsidTr="00DB26EB">
        <w:tc>
          <w:tcPr>
            <w:tcW w:w="4675" w:type="dxa"/>
          </w:tcPr>
          <w:p w14:paraId="37051E8F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5A723581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E56DC0" w:rsidRPr="00F40205" w14:paraId="20EE9D9F" w14:textId="77777777" w:rsidTr="00DB26EB">
        <w:tc>
          <w:tcPr>
            <w:tcW w:w="4675" w:type="dxa"/>
          </w:tcPr>
          <w:p w14:paraId="1F533D37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5760356E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E56DC0" w:rsidRPr="00F40205" w14:paraId="73BDD80E" w14:textId="77777777" w:rsidTr="00DB26EB">
        <w:tc>
          <w:tcPr>
            <w:tcW w:w="4675" w:type="dxa"/>
          </w:tcPr>
          <w:p w14:paraId="7D219C5F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0D78F0E2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E56DC0" w:rsidRPr="00F40205" w14:paraId="328D6010" w14:textId="77777777" w:rsidTr="00DB26EB">
        <w:tc>
          <w:tcPr>
            <w:tcW w:w="4675" w:type="dxa"/>
          </w:tcPr>
          <w:p w14:paraId="551675A4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59ABE56D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E56DC0" w:rsidRPr="00F40205" w14:paraId="721A0CC5" w14:textId="77777777" w:rsidTr="00DB26EB">
        <w:tc>
          <w:tcPr>
            <w:tcW w:w="4675" w:type="dxa"/>
          </w:tcPr>
          <w:p w14:paraId="74AB1B01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6337E35B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E56DC0" w:rsidRPr="00F40205" w14:paraId="6CCA723A" w14:textId="77777777" w:rsidTr="00DB26EB">
        <w:tc>
          <w:tcPr>
            <w:tcW w:w="4675" w:type="dxa"/>
          </w:tcPr>
          <w:p w14:paraId="6C68E54A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0F312E50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E56DC0" w:rsidRPr="00F40205" w14:paraId="1481ABAC" w14:textId="77777777" w:rsidTr="00DB26EB">
        <w:tc>
          <w:tcPr>
            <w:tcW w:w="4675" w:type="dxa"/>
          </w:tcPr>
          <w:p w14:paraId="2D8CF9A2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14517852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4DA39CB5" w14:textId="77777777" w:rsidR="00E56DC0" w:rsidRPr="00F40205" w:rsidRDefault="00E56DC0" w:rsidP="00E56DC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DC0" w:rsidRPr="00F40205" w14:paraId="6989128A" w14:textId="77777777" w:rsidTr="00DB26EB">
        <w:tc>
          <w:tcPr>
            <w:tcW w:w="4675" w:type="dxa"/>
          </w:tcPr>
          <w:p w14:paraId="18BFA093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0A7FF28F" w14:textId="655049B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sign up with Facebook or Google</w:t>
            </w:r>
          </w:p>
        </w:tc>
      </w:tr>
      <w:tr w:rsidR="00E56DC0" w:rsidRPr="00F40205" w14:paraId="36F05FFE" w14:textId="77777777" w:rsidTr="00DB26EB">
        <w:tc>
          <w:tcPr>
            <w:tcW w:w="4675" w:type="dxa"/>
          </w:tcPr>
          <w:p w14:paraId="4A9939FC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73524A11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E56DC0" w:rsidRPr="00F40205" w14:paraId="3A186E74" w14:textId="77777777" w:rsidTr="00DB26EB">
        <w:tc>
          <w:tcPr>
            <w:tcW w:w="4675" w:type="dxa"/>
          </w:tcPr>
          <w:p w14:paraId="3E9F69D1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04AB48E7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</w:tbl>
    <w:p w14:paraId="768C3947" w14:textId="77777777" w:rsidR="00E56DC0" w:rsidRPr="00F40205" w:rsidRDefault="00E56DC0" w:rsidP="00E56DC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DC0" w:rsidRPr="00F40205" w14:paraId="1777D36B" w14:textId="77777777" w:rsidTr="00DB26EB">
        <w:tc>
          <w:tcPr>
            <w:tcW w:w="4675" w:type="dxa"/>
          </w:tcPr>
          <w:p w14:paraId="7C7E5B2B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167C6AF2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3E1F962A" w14:textId="2BBE817C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Зареєструватися</w:t>
            </w:r>
            <w:proofErr w:type="spellEnd"/>
            <w:r w:rsidR="0051496A" w:rsidRPr="00F40205">
              <w:rPr>
                <w:rFonts w:cstheme="minorHAnsi"/>
                <w:sz w:val="24"/>
                <w:szCs w:val="24"/>
              </w:rPr>
              <w:t xml:space="preserve">» </w:t>
            </w:r>
            <w:r w:rsidRPr="00F40205">
              <w:rPr>
                <w:rFonts w:cstheme="minorHAnsi"/>
                <w:sz w:val="24"/>
                <w:szCs w:val="24"/>
              </w:rPr>
              <w:t>button on the top line</w:t>
            </w:r>
          </w:p>
          <w:p w14:paraId="5CD09156" w14:textId="1DB869AE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7B2D07" w:rsidRPr="00F40205">
              <w:rPr>
                <w:rFonts w:cstheme="minorHAnsi"/>
                <w:sz w:val="24"/>
                <w:szCs w:val="24"/>
              </w:rPr>
              <w:t>Click on the Facebook/Google icon</w:t>
            </w:r>
          </w:p>
          <w:p w14:paraId="2DF3A7FD" w14:textId="5ADA55EB" w:rsidR="007B2D07" w:rsidRPr="00F40205" w:rsidRDefault="007B2D07" w:rsidP="007B2D07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ED29A1" w:rsidRPr="00F40205">
              <w:rPr>
                <w:rFonts w:cstheme="minorHAnsi"/>
                <w:sz w:val="24"/>
                <w:szCs w:val="24"/>
                <w:lang w:val="uk-UA"/>
              </w:rPr>
              <w:t xml:space="preserve">1. </w:t>
            </w:r>
            <w:r w:rsidRPr="00F40205">
              <w:rPr>
                <w:rFonts w:cstheme="minorHAnsi"/>
                <w:sz w:val="24"/>
                <w:szCs w:val="24"/>
              </w:rPr>
              <w:t>Fill email and password fields</w:t>
            </w:r>
          </w:p>
          <w:p w14:paraId="46BB03D0" w14:textId="1318C6EF" w:rsidR="007B2D07" w:rsidRPr="00F40205" w:rsidRDefault="007B2D0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ED29A1" w:rsidRPr="00F40205"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Pr="00F40205">
              <w:rPr>
                <w:rFonts w:cstheme="minorHAnsi"/>
                <w:sz w:val="24"/>
                <w:szCs w:val="24"/>
              </w:rPr>
              <w:t>. Click «Log in» button</w:t>
            </w:r>
          </w:p>
          <w:p w14:paraId="48648667" w14:textId="32C39C34" w:rsidR="00E56DC0" w:rsidRPr="00F40205" w:rsidRDefault="007B2D07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ED29A1" w:rsidRPr="00F40205">
              <w:rPr>
                <w:rFonts w:cstheme="minorHAnsi"/>
                <w:sz w:val="24"/>
                <w:szCs w:val="24"/>
                <w:lang w:val="uk-UA"/>
              </w:rPr>
              <w:t>3</w:t>
            </w:r>
            <w:r w:rsidRPr="00F40205">
              <w:rPr>
                <w:rFonts w:cstheme="minorHAnsi"/>
                <w:sz w:val="24"/>
                <w:szCs w:val="24"/>
              </w:rPr>
              <w:t>. Click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Продолжить как ...</w:t>
            </w:r>
            <w:r w:rsidRPr="00F40205">
              <w:rPr>
                <w:rFonts w:cstheme="minorHAnsi"/>
                <w:sz w:val="24"/>
                <w:szCs w:val="24"/>
              </w:rPr>
              <w:t>» button</w:t>
            </w:r>
          </w:p>
        </w:tc>
        <w:tc>
          <w:tcPr>
            <w:tcW w:w="4675" w:type="dxa"/>
          </w:tcPr>
          <w:p w14:paraId="5385086A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31A0B309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7D0122A7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2F9B5E53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</w:t>
            </w:r>
            <w:r w:rsidRPr="00F40205">
              <w:rPr>
                <w:rFonts w:cstheme="minorHAnsi"/>
                <w:sz w:val="24"/>
                <w:szCs w:val="24"/>
              </w:rPr>
              <w:t xml:space="preserve"> Registration pop-up is appeared </w:t>
            </w:r>
          </w:p>
          <w:p w14:paraId="767E6127" w14:textId="77777777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</w:p>
          <w:p w14:paraId="69620E8D" w14:textId="761CBE2A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7B2D07" w:rsidRPr="00F40205">
              <w:rPr>
                <w:rFonts w:cstheme="minorHAnsi"/>
                <w:sz w:val="24"/>
                <w:szCs w:val="24"/>
              </w:rPr>
              <w:t>Facebook/Google pop-up is appeared</w:t>
            </w:r>
          </w:p>
          <w:p w14:paraId="47B85415" w14:textId="17800480" w:rsidR="007B2D07" w:rsidRPr="00F40205" w:rsidRDefault="007B2D0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</w:t>
            </w:r>
            <w:r w:rsidR="00ED29A1"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Email and password fields are filled</w:t>
            </w:r>
          </w:p>
          <w:p w14:paraId="2ED08B86" w14:textId="3623A6FF" w:rsidR="007B2D07" w:rsidRPr="00F40205" w:rsidRDefault="00ED29A1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5. 2. Confirmation pop-up </w:t>
            </w:r>
            <w:r w:rsidRPr="00F40205">
              <w:rPr>
                <w:rFonts w:cstheme="minorHAnsi"/>
                <w:sz w:val="24"/>
                <w:szCs w:val="24"/>
              </w:rPr>
              <w:t>is appeared</w:t>
            </w:r>
          </w:p>
          <w:p w14:paraId="71D51AF3" w14:textId="14E418BF" w:rsidR="00E56DC0" w:rsidRPr="00F40205" w:rsidRDefault="00E56DC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ED29A1" w:rsidRPr="00F40205">
              <w:rPr>
                <w:rFonts w:cstheme="minorHAnsi"/>
                <w:sz w:val="24"/>
                <w:szCs w:val="24"/>
                <w:lang w:val="uk-UA"/>
              </w:rPr>
              <w:t xml:space="preserve">3. </w:t>
            </w:r>
            <w:r w:rsidRPr="00F40205">
              <w:rPr>
                <w:rFonts w:cstheme="minorHAnsi"/>
                <w:sz w:val="24"/>
                <w:szCs w:val="24"/>
              </w:rPr>
              <w:t>User is registered</w:t>
            </w:r>
          </w:p>
        </w:tc>
      </w:tr>
    </w:tbl>
    <w:p w14:paraId="2B980B53" w14:textId="7E86DAE7" w:rsidR="00ED29A1" w:rsidRPr="00F40205" w:rsidRDefault="00ED29A1" w:rsidP="00343ED7">
      <w:pPr>
        <w:rPr>
          <w:rFonts w:cstheme="minorHAnsi"/>
          <w:sz w:val="24"/>
          <w:szCs w:val="24"/>
        </w:rPr>
      </w:pPr>
    </w:p>
    <w:p w14:paraId="1688DAEA" w14:textId="77777777" w:rsidR="00ED29A1" w:rsidRPr="00F40205" w:rsidRDefault="00ED29A1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29A1" w:rsidRPr="00F40205" w14:paraId="53C11434" w14:textId="77777777" w:rsidTr="00DB26EB">
        <w:tc>
          <w:tcPr>
            <w:tcW w:w="4675" w:type="dxa"/>
          </w:tcPr>
          <w:p w14:paraId="76B11F27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0405209F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ED29A1" w:rsidRPr="00F40205" w14:paraId="4D2A144A" w14:textId="77777777" w:rsidTr="00DB26EB">
        <w:tc>
          <w:tcPr>
            <w:tcW w:w="4675" w:type="dxa"/>
          </w:tcPr>
          <w:p w14:paraId="313101AF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401A548A" w14:textId="08D293F9" w:rsidR="00ED29A1" w:rsidRPr="00F40205" w:rsidRDefault="00ED29A1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ED29A1" w:rsidRPr="00F40205" w14:paraId="29ABC5F9" w14:textId="77777777" w:rsidTr="00DB26EB">
        <w:tc>
          <w:tcPr>
            <w:tcW w:w="4675" w:type="dxa"/>
          </w:tcPr>
          <w:p w14:paraId="625932C6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12FDB23F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ED29A1" w:rsidRPr="00F40205" w14:paraId="6104D4B4" w14:textId="77777777" w:rsidTr="00DB26EB">
        <w:tc>
          <w:tcPr>
            <w:tcW w:w="4675" w:type="dxa"/>
          </w:tcPr>
          <w:p w14:paraId="3DD6A5F1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6EA8E923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ED29A1" w:rsidRPr="00F40205" w14:paraId="4E82AE07" w14:textId="77777777" w:rsidTr="00DB26EB">
        <w:tc>
          <w:tcPr>
            <w:tcW w:w="4675" w:type="dxa"/>
          </w:tcPr>
          <w:p w14:paraId="1160FA4D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506F0795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ED29A1" w:rsidRPr="00F40205" w14:paraId="321EDAD7" w14:textId="77777777" w:rsidTr="00DB26EB">
        <w:tc>
          <w:tcPr>
            <w:tcW w:w="4675" w:type="dxa"/>
          </w:tcPr>
          <w:p w14:paraId="065B26A7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71E67B8E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ED29A1" w:rsidRPr="00F40205" w14:paraId="706FD5B1" w14:textId="77777777" w:rsidTr="00DB26EB">
        <w:tc>
          <w:tcPr>
            <w:tcW w:w="4675" w:type="dxa"/>
          </w:tcPr>
          <w:p w14:paraId="64BE4571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727AE9FF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ED29A1" w:rsidRPr="00F40205" w14:paraId="122917F0" w14:textId="77777777" w:rsidTr="00DB26EB">
        <w:tc>
          <w:tcPr>
            <w:tcW w:w="4675" w:type="dxa"/>
          </w:tcPr>
          <w:p w14:paraId="0D65E376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18D3D899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ED29A1" w:rsidRPr="00F40205" w14:paraId="7672BDD9" w14:textId="77777777" w:rsidTr="00DB26EB">
        <w:tc>
          <w:tcPr>
            <w:tcW w:w="4675" w:type="dxa"/>
          </w:tcPr>
          <w:p w14:paraId="4D88080F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76AA184A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2AEA2E7C" w14:textId="77777777" w:rsidR="00ED29A1" w:rsidRPr="00F40205" w:rsidRDefault="00ED29A1" w:rsidP="00ED29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29A1" w:rsidRPr="00F40205" w14:paraId="003274E3" w14:textId="77777777" w:rsidTr="00DB26EB">
        <w:tc>
          <w:tcPr>
            <w:tcW w:w="4675" w:type="dxa"/>
          </w:tcPr>
          <w:p w14:paraId="7506203D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070FB229" w14:textId="714A3B48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login</w:t>
            </w:r>
          </w:p>
        </w:tc>
      </w:tr>
      <w:tr w:rsidR="00ED29A1" w:rsidRPr="00F40205" w14:paraId="63A8A958" w14:textId="77777777" w:rsidTr="00DB26EB">
        <w:tc>
          <w:tcPr>
            <w:tcW w:w="4675" w:type="dxa"/>
          </w:tcPr>
          <w:p w14:paraId="2ABADF77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5E1B9825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ED29A1" w:rsidRPr="00F40205" w14:paraId="18AEFEA8" w14:textId="77777777" w:rsidTr="00DB26EB">
        <w:tc>
          <w:tcPr>
            <w:tcW w:w="4675" w:type="dxa"/>
          </w:tcPr>
          <w:p w14:paraId="58757001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2C56CACE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ED29A1" w:rsidRPr="00F40205" w14:paraId="6589BD24" w14:textId="77777777" w:rsidTr="00DB26EB">
        <w:tc>
          <w:tcPr>
            <w:tcW w:w="4675" w:type="dxa"/>
          </w:tcPr>
          <w:p w14:paraId="0C6C20E4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2B368499" w14:textId="2BB5D579" w:rsidR="00ED29A1" w:rsidRPr="00F40205" w:rsidRDefault="00267FB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7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702A0CEE" w14:textId="77777777" w:rsidR="00ED29A1" w:rsidRPr="00F40205" w:rsidRDefault="00ED29A1" w:rsidP="00ED29A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29A1" w:rsidRPr="00F40205" w14:paraId="4AA6BFC7" w14:textId="77777777" w:rsidTr="00DB26EB">
        <w:tc>
          <w:tcPr>
            <w:tcW w:w="4675" w:type="dxa"/>
          </w:tcPr>
          <w:p w14:paraId="183EF429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42297960" w14:textId="6A4B7DF3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4C221F5B" w14:textId="53EE7AB1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="00267FBB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267FBB"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 on the top line</w:t>
            </w:r>
          </w:p>
          <w:p w14:paraId="5419CAD6" w14:textId="67135C23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B44F43" w:rsidRPr="00F40205">
              <w:rPr>
                <w:rFonts w:cstheme="minorHAnsi"/>
                <w:sz w:val="24"/>
                <w:szCs w:val="24"/>
              </w:rPr>
              <w:t>Fill User creds</w:t>
            </w:r>
          </w:p>
          <w:p w14:paraId="6CB168C5" w14:textId="723E95DB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B44F43" w:rsidRPr="00F40205">
              <w:rPr>
                <w:rFonts w:cstheme="minorHAnsi"/>
                <w:sz w:val="24"/>
                <w:szCs w:val="24"/>
              </w:rPr>
              <w:t>Click «</w:t>
            </w:r>
            <w:r w:rsidR="00B44F43" w:rsidRPr="00F40205">
              <w:rPr>
                <w:rFonts w:cstheme="minorHAnsi"/>
                <w:sz w:val="24"/>
                <w:szCs w:val="24"/>
                <w:lang w:val="uk-UA"/>
              </w:rPr>
              <w:t>Войти</w:t>
            </w:r>
            <w:r w:rsidR="00B44F43" w:rsidRPr="00F40205">
              <w:rPr>
                <w:rFonts w:cstheme="minorHAnsi"/>
                <w:sz w:val="24"/>
                <w:szCs w:val="24"/>
              </w:rPr>
              <w:t>» button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D0D374A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2F0EF71D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6C2AD64B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426BF561" w14:textId="4541F2BA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</w:t>
            </w:r>
            <w:r w:rsidR="00267FBB" w:rsidRPr="00F40205">
              <w:rPr>
                <w:rFonts w:cstheme="minorHAnsi"/>
                <w:sz w:val="24"/>
                <w:szCs w:val="24"/>
              </w:rPr>
              <w:t xml:space="preserve"> Login</w:t>
            </w:r>
            <w:r w:rsidRPr="00F40205">
              <w:rPr>
                <w:rFonts w:cstheme="minorHAnsi"/>
                <w:sz w:val="24"/>
                <w:szCs w:val="24"/>
              </w:rPr>
              <w:t xml:space="preserve"> pop-up is appeared </w:t>
            </w:r>
          </w:p>
          <w:p w14:paraId="42B16713" w14:textId="77777777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</w:p>
          <w:p w14:paraId="2ACC1FC4" w14:textId="38609882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B44F43" w:rsidRPr="00F40205">
              <w:rPr>
                <w:rFonts w:cstheme="minorHAnsi"/>
                <w:sz w:val="24"/>
                <w:szCs w:val="24"/>
              </w:rPr>
              <w:t>User creds are filled</w:t>
            </w:r>
          </w:p>
          <w:p w14:paraId="680CB5C9" w14:textId="58BCC2D0" w:rsidR="00ED29A1" w:rsidRPr="00F40205" w:rsidRDefault="00ED29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B44F43" w:rsidRPr="00F40205">
              <w:rPr>
                <w:rFonts w:cstheme="minorHAnsi"/>
                <w:sz w:val="24"/>
                <w:szCs w:val="24"/>
              </w:rPr>
              <w:t>User is Logged i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3A12CE73" w14:textId="00A2DF35" w:rsidR="00612D1A" w:rsidRPr="00F40205" w:rsidRDefault="00612D1A" w:rsidP="00343ED7">
      <w:pPr>
        <w:rPr>
          <w:rFonts w:cstheme="minorHAnsi"/>
          <w:sz w:val="24"/>
          <w:szCs w:val="24"/>
        </w:rPr>
      </w:pPr>
    </w:p>
    <w:p w14:paraId="0359B705" w14:textId="77777777" w:rsidR="00612D1A" w:rsidRPr="00F40205" w:rsidRDefault="00612D1A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2D1A" w:rsidRPr="00F40205" w14:paraId="6CB38A9C" w14:textId="77777777" w:rsidTr="00DB26EB">
        <w:tc>
          <w:tcPr>
            <w:tcW w:w="4675" w:type="dxa"/>
          </w:tcPr>
          <w:p w14:paraId="7410005F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24EB29E9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612D1A" w:rsidRPr="00F40205" w14:paraId="0481173A" w14:textId="77777777" w:rsidTr="00DB26EB">
        <w:tc>
          <w:tcPr>
            <w:tcW w:w="4675" w:type="dxa"/>
          </w:tcPr>
          <w:p w14:paraId="3ED98100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3936C06E" w14:textId="043CC714" w:rsidR="00612D1A" w:rsidRPr="00F40205" w:rsidRDefault="00612D1A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04</w:t>
            </w:r>
          </w:p>
        </w:tc>
      </w:tr>
      <w:tr w:rsidR="00612D1A" w:rsidRPr="00F40205" w14:paraId="185BC476" w14:textId="77777777" w:rsidTr="00DB26EB">
        <w:tc>
          <w:tcPr>
            <w:tcW w:w="4675" w:type="dxa"/>
          </w:tcPr>
          <w:p w14:paraId="6764C8AF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2073DFC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612D1A" w:rsidRPr="00F40205" w14:paraId="502FFC33" w14:textId="77777777" w:rsidTr="00DB26EB">
        <w:tc>
          <w:tcPr>
            <w:tcW w:w="4675" w:type="dxa"/>
          </w:tcPr>
          <w:p w14:paraId="138C9213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2CCA704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612D1A" w:rsidRPr="00F40205" w14:paraId="1DF6DECF" w14:textId="77777777" w:rsidTr="00DB26EB">
        <w:tc>
          <w:tcPr>
            <w:tcW w:w="4675" w:type="dxa"/>
          </w:tcPr>
          <w:p w14:paraId="5BEB0FC3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63C88082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612D1A" w:rsidRPr="00F40205" w14:paraId="5838674A" w14:textId="77777777" w:rsidTr="00DB26EB">
        <w:tc>
          <w:tcPr>
            <w:tcW w:w="4675" w:type="dxa"/>
          </w:tcPr>
          <w:p w14:paraId="22CE6E0A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64602A0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612D1A" w:rsidRPr="00F40205" w14:paraId="646A3AFC" w14:textId="77777777" w:rsidTr="00DB26EB">
        <w:tc>
          <w:tcPr>
            <w:tcW w:w="4675" w:type="dxa"/>
          </w:tcPr>
          <w:p w14:paraId="06DF768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45D3AB95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612D1A" w:rsidRPr="00F40205" w14:paraId="513F4BC7" w14:textId="77777777" w:rsidTr="00DB26EB">
        <w:tc>
          <w:tcPr>
            <w:tcW w:w="4675" w:type="dxa"/>
          </w:tcPr>
          <w:p w14:paraId="5A65B6C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0B22CDD6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612D1A" w:rsidRPr="00F40205" w14:paraId="1221E766" w14:textId="77777777" w:rsidTr="00DB26EB">
        <w:tc>
          <w:tcPr>
            <w:tcW w:w="4675" w:type="dxa"/>
          </w:tcPr>
          <w:p w14:paraId="044B049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4CFC9D0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39B6E835" w14:textId="77777777" w:rsidR="00612D1A" w:rsidRPr="00F40205" w:rsidRDefault="00612D1A" w:rsidP="00612D1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2D1A" w:rsidRPr="00F40205" w14:paraId="2E68D315" w14:textId="77777777" w:rsidTr="00DB26EB">
        <w:tc>
          <w:tcPr>
            <w:tcW w:w="4675" w:type="dxa"/>
          </w:tcPr>
          <w:p w14:paraId="38F6FCEA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765177AB" w14:textId="0EB45468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recover pass</w:t>
            </w:r>
          </w:p>
        </w:tc>
      </w:tr>
      <w:tr w:rsidR="00612D1A" w:rsidRPr="00F40205" w14:paraId="56774FCE" w14:textId="77777777" w:rsidTr="00DB26EB">
        <w:tc>
          <w:tcPr>
            <w:tcW w:w="4675" w:type="dxa"/>
          </w:tcPr>
          <w:p w14:paraId="06769F2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0FC367F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612D1A" w:rsidRPr="00F40205" w14:paraId="61DE9544" w14:textId="77777777" w:rsidTr="00DB26EB">
        <w:tc>
          <w:tcPr>
            <w:tcW w:w="4675" w:type="dxa"/>
          </w:tcPr>
          <w:p w14:paraId="3A3D8813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659A0C8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612D1A" w:rsidRPr="00F40205" w14:paraId="2F46BDB5" w14:textId="77777777" w:rsidTr="00DB26EB">
        <w:tc>
          <w:tcPr>
            <w:tcW w:w="4675" w:type="dxa"/>
          </w:tcPr>
          <w:p w14:paraId="33113AD4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370AAAC9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8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47E896AE" w14:textId="77777777" w:rsidR="00612D1A" w:rsidRPr="00F40205" w:rsidRDefault="00612D1A" w:rsidP="00612D1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2D1A" w:rsidRPr="00F40205" w14:paraId="2CBC450B" w14:textId="77777777" w:rsidTr="00B94CD3">
        <w:trPr>
          <w:trHeight w:val="3104"/>
        </w:trPr>
        <w:tc>
          <w:tcPr>
            <w:tcW w:w="4675" w:type="dxa"/>
          </w:tcPr>
          <w:p w14:paraId="40E96774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5532A99A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13A15855" w14:textId="438CCD22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 on the top line</w:t>
            </w:r>
          </w:p>
          <w:p w14:paraId="2FC6711F" w14:textId="52CD34AC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D2390F" w:rsidRPr="00F40205">
              <w:rPr>
                <w:rFonts w:cstheme="minorHAnsi"/>
                <w:sz w:val="24"/>
                <w:szCs w:val="24"/>
              </w:rPr>
              <w:t>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D2390F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були</w:t>
            </w:r>
            <w:r w:rsidR="00D2390F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2390F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ароль</w:t>
            </w:r>
            <w:r w:rsidR="00D2390F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="0051496A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proofErr w:type="gramEnd"/>
            <w:r w:rsidR="00D2390F" w:rsidRPr="00F40205">
              <w:rPr>
                <w:rFonts w:cstheme="minorHAnsi"/>
                <w:sz w:val="24"/>
                <w:szCs w:val="24"/>
              </w:rPr>
              <w:t xml:space="preserve"> button </w:t>
            </w:r>
          </w:p>
          <w:p w14:paraId="0070D649" w14:textId="3D89F3CC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</w:t>
            </w:r>
            <w:r w:rsidR="00D2390F" w:rsidRPr="00F40205">
              <w:rPr>
                <w:rFonts w:cstheme="minorHAnsi"/>
                <w:sz w:val="24"/>
                <w:szCs w:val="24"/>
              </w:rPr>
              <w:t>1. Fill email</w:t>
            </w:r>
          </w:p>
          <w:p w14:paraId="216B1DCA" w14:textId="545860C4" w:rsidR="00D2390F" w:rsidRPr="00F40205" w:rsidRDefault="00D2390F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2.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Надіслати лист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</w:t>
            </w:r>
          </w:p>
          <w:p w14:paraId="1583D875" w14:textId="77777777" w:rsidR="00E616CF" w:rsidRPr="00F40205" w:rsidRDefault="00E616CF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3. Fill in the confirmation code</w:t>
            </w:r>
          </w:p>
          <w:p w14:paraId="0AF2F7A0" w14:textId="04FFA0F7" w:rsidR="00E616CF" w:rsidRPr="00F40205" w:rsidRDefault="00E616CF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4.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Надіслати код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 xml:space="preserve">»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  <w:p w14:paraId="56CDF8CD" w14:textId="77777777" w:rsidR="00394DC9" w:rsidRPr="00F40205" w:rsidRDefault="00394DC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5. </w:t>
            </w:r>
            <w:r w:rsidR="00B94CD3" w:rsidRPr="00F40205">
              <w:rPr>
                <w:rFonts w:cstheme="minorHAnsi"/>
                <w:sz w:val="24"/>
                <w:szCs w:val="24"/>
              </w:rPr>
              <w:t>Fill new password</w:t>
            </w:r>
          </w:p>
          <w:p w14:paraId="6AEE8D99" w14:textId="50C75CAF" w:rsidR="00B94CD3" w:rsidRPr="00F40205" w:rsidRDefault="00B94CD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6. Click</w:t>
            </w:r>
            <w:r w:rsidR="0051496A" w:rsidRPr="00F40205">
              <w:rPr>
                <w:rFonts w:cstheme="minorHAnsi"/>
                <w:sz w:val="24"/>
                <w:szCs w:val="24"/>
                <w:lang w:val="ru-RU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Скинути пароль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</w:tc>
        <w:tc>
          <w:tcPr>
            <w:tcW w:w="4675" w:type="dxa"/>
          </w:tcPr>
          <w:p w14:paraId="5CBB1087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0F760541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3DB44BE8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48D0CD16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</w:t>
            </w:r>
            <w:r w:rsidRPr="00F40205">
              <w:rPr>
                <w:rFonts w:cstheme="minorHAnsi"/>
                <w:sz w:val="24"/>
                <w:szCs w:val="24"/>
              </w:rPr>
              <w:t xml:space="preserve"> Login pop-up is appeared </w:t>
            </w:r>
          </w:p>
          <w:p w14:paraId="0D589B9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</w:p>
          <w:p w14:paraId="1B56889D" w14:textId="0466C49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="00D2390F" w:rsidRPr="00F40205">
              <w:rPr>
                <w:rFonts w:cstheme="minorHAnsi"/>
                <w:sz w:val="24"/>
                <w:szCs w:val="24"/>
              </w:rPr>
              <w:t>Email pop-up is appeared</w:t>
            </w:r>
          </w:p>
          <w:p w14:paraId="4D32C98D" w14:textId="77777777" w:rsidR="00612D1A" w:rsidRPr="00F40205" w:rsidRDefault="00612D1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D2390F" w:rsidRPr="00F40205">
              <w:rPr>
                <w:rFonts w:cstheme="minorHAnsi"/>
                <w:sz w:val="24"/>
                <w:szCs w:val="24"/>
              </w:rPr>
              <w:t>1. Email is filled</w:t>
            </w:r>
          </w:p>
          <w:p w14:paraId="51E6DB49" w14:textId="77777777" w:rsidR="00D2390F" w:rsidRPr="00F40205" w:rsidRDefault="00D2390F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2. </w:t>
            </w:r>
            <w:r w:rsidR="00E616CF" w:rsidRPr="00F40205">
              <w:rPr>
                <w:rFonts w:cstheme="minorHAnsi"/>
                <w:sz w:val="24"/>
                <w:szCs w:val="24"/>
              </w:rPr>
              <w:t>Code pop-up is appeared</w:t>
            </w:r>
          </w:p>
          <w:p w14:paraId="65DF3A11" w14:textId="77777777" w:rsidR="00E616CF" w:rsidRPr="00F40205" w:rsidRDefault="00E616CF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3. Confirmation code is filled</w:t>
            </w:r>
          </w:p>
          <w:p w14:paraId="6CAA469F" w14:textId="77777777" w:rsidR="00E616CF" w:rsidRPr="00F40205" w:rsidRDefault="00E616CF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5. 4. Change password pop-up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ed</w:t>
            </w:r>
          </w:p>
          <w:p w14:paraId="72548B1E" w14:textId="77777777" w:rsidR="00394DC9" w:rsidRPr="00F40205" w:rsidRDefault="00394DC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5. 5. </w:t>
            </w:r>
            <w:r w:rsidR="00B94CD3" w:rsidRPr="00F40205">
              <w:rPr>
                <w:rFonts w:cstheme="minorHAnsi"/>
                <w:sz w:val="24"/>
                <w:szCs w:val="24"/>
              </w:rPr>
              <w:t>New password is filled</w:t>
            </w:r>
          </w:p>
          <w:p w14:paraId="61C3B9D0" w14:textId="08E8A10C" w:rsidR="00B94CD3" w:rsidRPr="00F40205" w:rsidRDefault="00B94CD3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5. 6.</w:t>
            </w:r>
            <w:r w:rsidR="00285F08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285F08" w:rsidRPr="00F40205">
              <w:rPr>
                <w:rFonts w:cstheme="minorHAnsi"/>
                <w:sz w:val="24"/>
                <w:szCs w:val="24"/>
              </w:rPr>
              <w:t>User is Logged in</w:t>
            </w:r>
          </w:p>
        </w:tc>
      </w:tr>
    </w:tbl>
    <w:p w14:paraId="01B8108E" w14:textId="1016EE75" w:rsidR="00221FEE" w:rsidRPr="00F40205" w:rsidRDefault="00221FEE" w:rsidP="00343ED7">
      <w:pPr>
        <w:rPr>
          <w:rFonts w:cstheme="minorHAnsi"/>
          <w:sz w:val="24"/>
          <w:szCs w:val="24"/>
        </w:rPr>
      </w:pPr>
    </w:p>
    <w:p w14:paraId="5AC6C8E8" w14:textId="77777777" w:rsidR="00221FEE" w:rsidRPr="00F40205" w:rsidRDefault="00221FEE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FEE" w:rsidRPr="00F40205" w14:paraId="3E33AB8D" w14:textId="77777777" w:rsidTr="00DB26EB">
        <w:tc>
          <w:tcPr>
            <w:tcW w:w="4675" w:type="dxa"/>
          </w:tcPr>
          <w:p w14:paraId="17165449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4EAC2C7E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221FEE" w:rsidRPr="00F40205" w14:paraId="140B0906" w14:textId="77777777" w:rsidTr="00DB26EB">
        <w:tc>
          <w:tcPr>
            <w:tcW w:w="4675" w:type="dxa"/>
          </w:tcPr>
          <w:p w14:paraId="5F490887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0FD907C0" w14:textId="0A1A94EB" w:rsidR="00221FEE" w:rsidRPr="00F40205" w:rsidRDefault="00221FEE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5</w:t>
            </w:r>
          </w:p>
        </w:tc>
      </w:tr>
      <w:tr w:rsidR="00221FEE" w:rsidRPr="00F40205" w14:paraId="5C93ADB5" w14:textId="77777777" w:rsidTr="00DB26EB">
        <w:tc>
          <w:tcPr>
            <w:tcW w:w="4675" w:type="dxa"/>
          </w:tcPr>
          <w:p w14:paraId="0665EE78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0F7A296B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221FEE" w:rsidRPr="00F40205" w14:paraId="43A79BCC" w14:textId="77777777" w:rsidTr="00DB26EB">
        <w:tc>
          <w:tcPr>
            <w:tcW w:w="4675" w:type="dxa"/>
          </w:tcPr>
          <w:p w14:paraId="287BEFAB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35A630B7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221FEE" w:rsidRPr="00F40205" w14:paraId="3CF2F36C" w14:textId="77777777" w:rsidTr="00DB26EB">
        <w:tc>
          <w:tcPr>
            <w:tcW w:w="4675" w:type="dxa"/>
          </w:tcPr>
          <w:p w14:paraId="1010A73F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69ECCFF6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221FEE" w:rsidRPr="00F40205" w14:paraId="693EBF93" w14:textId="77777777" w:rsidTr="00DB26EB">
        <w:tc>
          <w:tcPr>
            <w:tcW w:w="4675" w:type="dxa"/>
          </w:tcPr>
          <w:p w14:paraId="4F715505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49D7720A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221FEE" w:rsidRPr="00F40205" w14:paraId="0A584A6C" w14:textId="77777777" w:rsidTr="00DB26EB">
        <w:tc>
          <w:tcPr>
            <w:tcW w:w="4675" w:type="dxa"/>
          </w:tcPr>
          <w:p w14:paraId="2748515B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C65D991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221FEE" w:rsidRPr="00F40205" w14:paraId="6B6C672D" w14:textId="77777777" w:rsidTr="00DB26EB">
        <w:tc>
          <w:tcPr>
            <w:tcW w:w="4675" w:type="dxa"/>
          </w:tcPr>
          <w:p w14:paraId="782BD44B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447C30E4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221FEE" w:rsidRPr="00F40205" w14:paraId="05BF7630" w14:textId="77777777" w:rsidTr="00DB26EB">
        <w:tc>
          <w:tcPr>
            <w:tcW w:w="4675" w:type="dxa"/>
          </w:tcPr>
          <w:p w14:paraId="38BF2D13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1930F1F8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1D25C0AB" w14:textId="77777777" w:rsidR="00221FEE" w:rsidRPr="00F40205" w:rsidRDefault="00221FEE" w:rsidP="00221FE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FEE" w:rsidRPr="00F40205" w14:paraId="241D7417" w14:textId="77777777" w:rsidTr="00DB26EB">
        <w:tc>
          <w:tcPr>
            <w:tcW w:w="4675" w:type="dxa"/>
          </w:tcPr>
          <w:p w14:paraId="4C5D208F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2BB6EFE2" w14:textId="660F5835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select the country and airport of departure</w:t>
            </w:r>
          </w:p>
        </w:tc>
      </w:tr>
      <w:tr w:rsidR="00221FEE" w:rsidRPr="00F40205" w14:paraId="0204AC78" w14:textId="77777777" w:rsidTr="00DB26EB">
        <w:tc>
          <w:tcPr>
            <w:tcW w:w="4675" w:type="dxa"/>
          </w:tcPr>
          <w:p w14:paraId="18FB58AB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7D856871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21FEE" w:rsidRPr="00F40205" w14:paraId="395BFB8E" w14:textId="77777777" w:rsidTr="00DB26EB">
        <w:tc>
          <w:tcPr>
            <w:tcW w:w="4675" w:type="dxa"/>
          </w:tcPr>
          <w:p w14:paraId="08591CFD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DB9BB86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221FEE" w:rsidRPr="00F40205" w14:paraId="3B6D26C6" w14:textId="77777777" w:rsidTr="00DB26EB">
        <w:tc>
          <w:tcPr>
            <w:tcW w:w="4675" w:type="dxa"/>
          </w:tcPr>
          <w:p w14:paraId="18CE591F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3F3DA845" w14:textId="77777777" w:rsidR="00221FEE" w:rsidRPr="00F40205" w:rsidRDefault="00221FE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9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65754D3F" w14:textId="77777777" w:rsidR="00221FEE" w:rsidRPr="00F40205" w:rsidRDefault="00221FEE" w:rsidP="00221FE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7A0C" w:rsidRPr="00F40205" w14:paraId="26311D68" w14:textId="77777777" w:rsidTr="0051496A">
        <w:trPr>
          <w:trHeight w:val="2771"/>
        </w:trPr>
        <w:tc>
          <w:tcPr>
            <w:tcW w:w="4675" w:type="dxa"/>
          </w:tcPr>
          <w:p w14:paraId="5AE88737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259823B8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589F2268" w14:textId="2C5736E4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 xml:space="preserve">» </w:t>
            </w:r>
            <w:r w:rsidRPr="00F40205">
              <w:rPr>
                <w:rFonts w:cstheme="minorHAnsi"/>
                <w:sz w:val="24"/>
                <w:szCs w:val="24"/>
              </w:rPr>
              <w:t>button on the top line</w:t>
            </w:r>
          </w:p>
          <w:p w14:paraId="6BF7E471" w14:textId="50880979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Fill User creds</w:t>
            </w:r>
          </w:p>
          <w:p w14:paraId="554127AE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3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ойти</w:t>
            </w:r>
            <w:r w:rsidRPr="00F40205">
              <w:rPr>
                <w:rFonts w:cstheme="minorHAnsi"/>
                <w:sz w:val="24"/>
                <w:szCs w:val="24"/>
              </w:rPr>
              <w:t xml:space="preserve">» button </w:t>
            </w:r>
          </w:p>
          <w:p w14:paraId="2B7A2FEF" w14:textId="13AF93FE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4. 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="005F4DBD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5F4DBD" w:rsidRPr="00F40205">
              <w:rPr>
                <w:rFonts w:cstheme="minorHAnsi"/>
                <w:sz w:val="24"/>
                <w:szCs w:val="24"/>
                <w:lang w:val="uk-UA"/>
              </w:rPr>
              <w:t>Відправлення</w:t>
            </w:r>
            <w:r w:rsidR="005F4DBD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10E02643" w14:textId="2136FB4D" w:rsidR="00A80106" w:rsidRPr="00F40205" w:rsidRDefault="00B54FA2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2. </w:t>
            </w:r>
            <w:r w:rsidR="00A80106" w:rsidRPr="00F40205">
              <w:rPr>
                <w:rFonts w:cstheme="minorHAnsi"/>
                <w:sz w:val="24"/>
                <w:szCs w:val="24"/>
              </w:rPr>
              <w:t>Choose any country and airport</w:t>
            </w:r>
          </w:p>
        </w:tc>
        <w:tc>
          <w:tcPr>
            <w:tcW w:w="4675" w:type="dxa"/>
          </w:tcPr>
          <w:p w14:paraId="464D8C4C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280C109C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71E5F1B5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1D76A012" w14:textId="3389C858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1.</w:t>
            </w:r>
            <w:r w:rsidRPr="00F40205">
              <w:rPr>
                <w:rFonts w:cstheme="minorHAnsi"/>
                <w:sz w:val="24"/>
                <w:szCs w:val="24"/>
              </w:rPr>
              <w:t xml:space="preserve"> Login pop-up is appeared </w:t>
            </w:r>
          </w:p>
          <w:p w14:paraId="442B5D36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</w:p>
          <w:p w14:paraId="5231F4EA" w14:textId="1BD56ABF" w:rsidR="00B27A0C" w:rsidRPr="00F40205" w:rsidRDefault="00B27A0C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User creds are filled</w:t>
            </w:r>
          </w:p>
          <w:p w14:paraId="1CAD073D" w14:textId="77777777" w:rsidR="00B27A0C" w:rsidRPr="00F40205" w:rsidRDefault="00B27A0C" w:rsidP="00B27A0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3. </w:t>
            </w:r>
            <w:r w:rsidRPr="00F40205">
              <w:rPr>
                <w:rFonts w:cstheme="minorHAnsi"/>
                <w:sz w:val="24"/>
                <w:szCs w:val="24"/>
              </w:rPr>
              <w:t>User is Logged i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14:paraId="690CAC0B" w14:textId="6BAF1941" w:rsidR="00A80106" w:rsidRPr="00F40205" w:rsidRDefault="005F4DBD" w:rsidP="00B27A0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4. 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 xml:space="preserve">1. </w:t>
            </w:r>
            <w:r w:rsidR="00B54FA2" w:rsidRPr="00F40205">
              <w:rPr>
                <w:rFonts w:cstheme="minorHAnsi"/>
                <w:sz w:val="24"/>
                <w:szCs w:val="24"/>
              </w:rPr>
              <w:t>F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>Країн</w:t>
            </w:r>
            <w:r w:rsidR="00B54FA2" w:rsidRPr="00F40205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 xml:space="preserve"> вильоту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B54FA2"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="00B54FA2" w:rsidRPr="00F40205">
              <w:rPr>
                <w:rFonts w:cstheme="minorHAnsi"/>
                <w:sz w:val="24"/>
                <w:szCs w:val="24"/>
                <w:lang w:val="uk-UA"/>
              </w:rPr>
              <w:t>appears</w:t>
            </w:r>
            <w:r w:rsidR="00A80106" w:rsidRPr="00F40205">
              <w:rPr>
                <w:rFonts w:cstheme="minorHAnsi"/>
                <w:sz w:val="24"/>
                <w:szCs w:val="24"/>
                <w:lang w:val="uk-UA"/>
              </w:rPr>
              <w:br/>
              <w:t xml:space="preserve">4. 2. 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Country and airport </w:t>
            </w:r>
            <w:r w:rsidR="0051496A" w:rsidRPr="00F40205">
              <w:rPr>
                <w:rFonts w:cstheme="minorHAnsi"/>
                <w:sz w:val="24"/>
                <w:szCs w:val="24"/>
              </w:rPr>
              <w:t>are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 filled</w:t>
            </w:r>
          </w:p>
        </w:tc>
      </w:tr>
    </w:tbl>
    <w:p w14:paraId="3C6BD6A9" w14:textId="1C6C2077" w:rsidR="00A80106" w:rsidRPr="00F40205" w:rsidRDefault="00A80106" w:rsidP="00343ED7">
      <w:pPr>
        <w:rPr>
          <w:rFonts w:cstheme="minorHAnsi"/>
          <w:sz w:val="24"/>
          <w:szCs w:val="24"/>
        </w:rPr>
      </w:pPr>
    </w:p>
    <w:p w14:paraId="7B263A16" w14:textId="77777777" w:rsidR="00A80106" w:rsidRPr="00F40205" w:rsidRDefault="00A80106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0106" w:rsidRPr="00F40205" w14:paraId="1416DDEC" w14:textId="77777777" w:rsidTr="00DB26EB">
        <w:tc>
          <w:tcPr>
            <w:tcW w:w="4675" w:type="dxa"/>
          </w:tcPr>
          <w:p w14:paraId="048F5B6D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0AB31AC6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A80106" w:rsidRPr="00F40205" w14:paraId="2DB8E47F" w14:textId="77777777" w:rsidTr="00DB26EB">
        <w:tc>
          <w:tcPr>
            <w:tcW w:w="4675" w:type="dxa"/>
          </w:tcPr>
          <w:p w14:paraId="4C4C5EDB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28DFD346" w14:textId="75F8450C" w:rsidR="00A80106" w:rsidRPr="00F40205" w:rsidRDefault="00A80106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006</w:t>
            </w:r>
          </w:p>
        </w:tc>
      </w:tr>
      <w:tr w:rsidR="00A80106" w:rsidRPr="00F40205" w14:paraId="21C35533" w14:textId="77777777" w:rsidTr="00DB26EB">
        <w:tc>
          <w:tcPr>
            <w:tcW w:w="4675" w:type="dxa"/>
          </w:tcPr>
          <w:p w14:paraId="29229B3A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2FA9D7AA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A80106" w:rsidRPr="00F40205" w14:paraId="2372B7DA" w14:textId="77777777" w:rsidTr="00DB26EB">
        <w:tc>
          <w:tcPr>
            <w:tcW w:w="4675" w:type="dxa"/>
          </w:tcPr>
          <w:p w14:paraId="5DA84118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AD61F12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A80106" w:rsidRPr="00F40205" w14:paraId="26C7B0D5" w14:textId="77777777" w:rsidTr="00DB26EB">
        <w:tc>
          <w:tcPr>
            <w:tcW w:w="4675" w:type="dxa"/>
          </w:tcPr>
          <w:p w14:paraId="0303F686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4A151B5E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A80106" w:rsidRPr="00F40205" w14:paraId="3AEA64A7" w14:textId="77777777" w:rsidTr="00DB26EB">
        <w:tc>
          <w:tcPr>
            <w:tcW w:w="4675" w:type="dxa"/>
          </w:tcPr>
          <w:p w14:paraId="55D79107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49E3957B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A80106" w:rsidRPr="00F40205" w14:paraId="0A439E0B" w14:textId="77777777" w:rsidTr="00DB26EB">
        <w:tc>
          <w:tcPr>
            <w:tcW w:w="4675" w:type="dxa"/>
          </w:tcPr>
          <w:p w14:paraId="4D2433C2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00E27232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A80106" w:rsidRPr="00F40205" w14:paraId="3E86A87A" w14:textId="77777777" w:rsidTr="00DB26EB">
        <w:tc>
          <w:tcPr>
            <w:tcW w:w="4675" w:type="dxa"/>
          </w:tcPr>
          <w:p w14:paraId="5F12B01C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6AFB1CA4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A80106" w:rsidRPr="00F40205" w14:paraId="44C5CB72" w14:textId="77777777" w:rsidTr="00DB26EB">
        <w:tc>
          <w:tcPr>
            <w:tcW w:w="4675" w:type="dxa"/>
          </w:tcPr>
          <w:p w14:paraId="4EFA358C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6FE524E8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731AB54B" w14:textId="77777777" w:rsidR="00A80106" w:rsidRPr="00F40205" w:rsidRDefault="00A80106" w:rsidP="00A8010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0106" w:rsidRPr="00F40205" w14:paraId="4F6DDDEE" w14:textId="77777777" w:rsidTr="00DB26EB">
        <w:tc>
          <w:tcPr>
            <w:tcW w:w="4675" w:type="dxa"/>
          </w:tcPr>
          <w:p w14:paraId="62A9F920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2DC73CA2" w14:textId="060FC772" w:rsidR="00A80106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select the country and airport of arrival</w:t>
            </w:r>
          </w:p>
        </w:tc>
      </w:tr>
      <w:tr w:rsidR="00A80106" w:rsidRPr="00F40205" w14:paraId="1C666B1D" w14:textId="77777777" w:rsidTr="00DB26EB">
        <w:tc>
          <w:tcPr>
            <w:tcW w:w="4675" w:type="dxa"/>
          </w:tcPr>
          <w:p w14:paraId="44E7CD73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0BC19464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A80106" w:rsidRPr="00F40205" w14:paraId="0ADC171B" w14:textId="77777777" w:rsidTr="00DB26EB">
        <w:tc>
          <w:tcPr>
            <w:tcW w:w="4675" w:type="dxa"/>
          </w:tcPr>
          <w:p w14:paraId="20280683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3A8E944D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A80106" w:rsidRPr="00F40205" w14:paraId="3C8AA572" w14:textId="77777777" w:rsidTr="00DB26EB">
        <w:tc>
          <w:tcPr>
            <w:tcW w:w="4675" w:type="dxa"/>
          </w:tcPr>
          <w:p w14:paraId="386F2513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1AEE2192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0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2DF9E43A" w14:textId="77777777" w:rsidR="00A80106" w:rsidRPr="00F40205" w:rsidRDefault="00A80106" w:rsidP="00A8010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0106" w:rsidRPr="00F40205" w14:paraId="10DA24DF" w14:textId="77777777" w:rsidTr="00D643D1">
        <w:trPr>
          <w:trHeight w:val="2834"/>
        </w:trPr>
        <w:tc>
          <w:tcPr>
            <w:tcW w:w="4675" w:type="dxa"/>
          </w:tcPr>
          <w:p w14:paraId="66B5486E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53A8891D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03A0FF9F" w14:textId="75FD96A9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</w:t>
            </w:r>
            <w:r w:rsidR="0051496A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 on the top line</w:t>
            </w:r>
          </w:p>
          <w:p w14:paraId="527B2152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Fill User creds</w:t>
            </w:r>
          </w:p>
          <w:p w14:paraId="58BA2738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3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ойти</w:t>
            </w:r>
            <w:r w:rsidRPr="00F40205">
              <w:rPr>
                <w:rFonts w:cstheme="minorHAnsi"/>
                <w:sz w:val="24"/>
                <w:szCs w:val="24"/>
              </w:rPr>
              <w:t xml:space="preserve">» button </w:t>
            </w:r>
          </w:p>
          <w:p w14:paraId="0E3C38AB" w14:textId="09D422F4" w:rsidR="00A80106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. 1. </w:t>
            </w:r>
            <w:r w:rsidR="00A80106"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A80106" w:rsidRPr="00F40205">
              <w:rPr>
                <w:rFonts w:cstheme="minorHAnsi"/>
                <w:sz w:val="24"/>
                <w:szCs w:val="24"/>
                <w:lang w:val="ru-RU"/>
              </w:rPr>
              <w:t>Призначення</w:t>
            </w:r>
            <w:r w:rsidR="00A80106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3756A17B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</w:p>
          <w:p w14:paraId="117DCFB7" w14:textId="06F6860E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</w:t>
            </w:r>
            <w:r w:rsidR="00A80106" w:rsidRPr="00F40205">
              <w:rPr>
                <w:rFonts w:cstheme="minorHAnsi"/>
                <w:sz w:val="24"/>
                <w:szCs w:val="24"/>
              </w:rPr>
              <w:t>. 2. Choose any country and airport</w:t>
            </w:r>
          </w:p>
        </w:tc>
        <w:tc>
          <w:tcPr>
            <w:tcW w:w="4675" w:type="dxa"/>
          </w:tcPr>
          <w:p w14:paraId="229665C4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7ECAD236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45EF62CB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0BADE548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1.</w:t>
            </w:r>
            <w:r w:rsidRPr="00F40205">
              <w:rPr>
                <w:rFonts w:cstheme="minorHAnsi"/>
                <w:sz w:val="24"/>
                <w:szCs w:val="24"/>
              </w:rPr>
              <w:t xml:space="preserve"> Login pop-up is appeared </w:t>
            </w:r>
          </w:p>
          <w:p w14:paraId="2941C556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</w:p>
          <w:p w14:paraId="5B3C4756" w14:textId="77777777" w:rsidR="00A80106" w:rsidRPr="00F40205" w:rsidRDefault="00A8010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User creds are filled</w:t>
            </w:r>
          </w:p>
          <w:p w14:paraId="63BD2233" w14:textId="0622FDC0" w:rsidR="00A80106" w:rsidRPr="00F40205" w:rsidRDefault="00A80106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3. </w:t>
            </w:r>
            <w:r w:rsidRPr="00F40205">
              <w:rPr>
                <w:rFonts w:cstheme="minorHAnsi"/>
                <w:sz w:val="24"/>
                <w:szCs w:val="24"/>
              </w:rPr>
              <w:t>User is Logged i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14:paraId="69D5F7C2" w14:textId="39891D76" w:rsidR="00A80106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</w:t>
            </w:r>
            <w:r w:rsidR="00A80106" w:rsidRPr="00F40205">
              <w:rPr>
                <w:rFonts w:cstheme="minorHAnsi"/>
                <w:sz w:val="24"/>
                <w:szCs w:val="24"/>
              </w:rPr>
              <w:t>. 1. F</w:t>
            </w:r>
            <w:r w:rsidR="00A80106"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51496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proofErr w:type="spellStart"/>
            <w:r w:rsidR="00A80106" w:rsidRPr="00F40205">
              <w:rPr>
                <w:rFonts w:cstheme="minorHAnsi"/>
                <w:sz w:val="24"/>
                <w:szCs w:val="24"/>
              </w:rPr>
              <w:t>Оберіть</w:t>
            </w:r>
            <w:proofErr w:type="spellEnd"/>
            <w:r w:rsidR="00A80106"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80106" w:rsidRPr="00F40205">
              <w:rPr>
                <w:rFonts w:cstheme="minorHAnsi"/>
                <w:sz w:val="24"/>
                <w:szCs w:val="24"/>
              </w:rPr>
              <w:t>країну</w:t>
            </w:r>
            <w:proofErr w:type="spellEnd"/>
            <w:r w:rsidR="00A80106"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80106" w:rsidRPr="00F40205">
              <w:rPr>
                <w:rFonts w:cstheme="minorHAnsi"/>
                <w:sz w:val="24"/>
                <w:szCs w:val="24"/>
              </w:rPr>
              <w:t>призначення</w:t>
            </w:r>
            <w:proofErr w:type="spellEnd"/>
            <w:r w:rsidR="0051496A" w:rsidRPr="00F40205">
              <w:rPr>
                <w:rFonts w:cstheme="minorHAnsi"/>
                <w:sz w:val="24"/>
                <w:szCs w:val="24"/>
              </w:rPr>
              <w:t>»</w:t>
            </w:r>
            <w:r w:rsidR="00A80106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="00A80106"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="00A80106"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508EC9A2" w14:textId="6C377189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. 2. Country and airport </w:t>
            </w:r>
            <w:r w:rsidR="0051496A" w:rsidRPr="00F40205">
              <w:rPr>
                <w:rFonts w:cstheme="minorHAnsi"/>
                <w:sz w:val="24"/>
                <w:szCs w:val="24"/>
              </w:rPr>
              <w:t>are</w:t>
            </w:r>
            <w:r w:rsidR="00A80106" w:rsidRPr="00F40205">
              <w:rPr>
                <w:rFonts w:cstheme="minorHAnsi"/>
                <w:sz w:val="24"/>
                <w:szCs w:val="24"/>
              </w:rPr>
              <w:t xml:space="preserve"> filled</w:t>
            </w:r>
          </w:p>
        </w:tc>
      </w:tr>
    </w:tbl>
    <w:p w14:paraId="05C2C780" w14:textId="34578B55" w:rsidR="00961B35" w:rsidRPr="00F40205" w:rsidRDefault="00961B35" w:rsidP="00343ED7">
      <w:pPr>
        <w:rPr>
          <w:rFonts w:cstheme="minorHAnsi"/>
          <w:sz w:val="24"/>
          <w:szCs w:val="24"/>
        </w:rPr>
      </w:pPr>
    </w:p>
    <w:p w14:paraId="1D891D37" w14:textId="77777777" w:rsidR="00961B35" w:rsidRPr="00F40205" w:rsidRDefault="00961B35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B35" w:rsidRPr="00F40205" w14:paraId="5349BC78" w14:textId="77777777" w:rsidTr="00DB26EB">
        <w:tc>
          <w:tcPr>
            <w:tcW w:w="4675" w:type="dxa"/>
          </w:tcPr>
          <w:p w14:paraId="30327896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1B48CF69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61B35" w:rsidRPr="00F40205" w14:paraId="6C8EB6A8" w14:textId="77777777" w:rsidTr="00DB26EB">
        <w:tc>
          <w:tcPr>
            <w:tcW w:w="4675" w:type="dxa"/>
          </w:tcPr>
          <w:p w14:paraId="4ED032D1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243A52FF" w14:textId="6B1B3BCB" w:rsidR="00961B35" w:rsidRPr="00F40205" w:rsidRDefault="00961B35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007</w:t>
            </w:r>
          </w:p>
        </w:tc>
      </w:tr>
      <w:tr w:rsidR="00961B35" w:rsidRPr="00F40205" w14:paraId="31B70F10" w14:textId="77777777" w:rsidTr="00DB26EB">
        <w:tc>
          <w:tcPr>
            <w:tcW w:w="4675" w:type="dxa"/>
          </w:tcPr>
          <w:p w14:paraId="3A0249D0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04D670EE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61B35" w:rsidRPr="00F40205" w14:paraId="3FECB454" w14:textId="77777777" w:rsidTr="00DB26EB">
        <w:tc>
          <w:tcPr>
            <w:tcW w:w="4675" w:type="dxa"/>
          </w:tcPr>
          <w:p w14:paraId="56C99FEB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008E2AD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61B35" w:rsidRPr="00F40205" w14:paraId="75EDA712" w14:textId="77777777" w:rsidTr="00DB26EB">
        <w:tc>
          <w:tcPr>
            <w:tcW w:w="4675" w:type="dxa"/>
          </w:tcPr>
          <w:p w14:paraId="76CEDE2B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92E07C9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61B35" w:rsidRPr="00F40205" w14:paraId="2D8D37F6" w14:textId="77777777" w:rsidTr="00DB26EB">
        <w:tc>
          <w:tcPr>
            <w:tcW w:w="4675" w:type="dxa"/>
          </w:tcPr>
          <w:p w14:paraId="392F63E3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6A17C92A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61B35" w:rsidRPr="00F40205" w14:paraId="43938B9A" w14:textId="77777777" w:rsidTr="00DB26EB">
        <w:tc>
          <w:tcPr>
            <w:tcW w:w="4675" w:type="dxa"/>
          </w:tcPr>
          <w:p w14:paraId="1DA89AD5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68489546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61B35" w:rsidRPr="00F40205" w14:paraId="0DCC5144" w14:textId="77777777" w:rsidTr="00DB26EB">
        <w:tc>
          <w:tcPr>
            <w:tcW w:w="4675" w:type="dxa"/>
          </w:tcPr>
          <w:p w14:paraId="0E5F5F60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7BDAA3D6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61B35" w:rsidRPr="00F40205" w14:paraId="764152C3" w14:textId="77777777" w:rsidTr="00DB26EB">
        <w:tc>
          <w:tcPr>
            <w:tcW w:w="4675" w:type="dxa"/>
          </w:tcPr>
          <w:p w14:paraId="72564F61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7430267C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4310FC73" w14:textId="77777777" w:rsidR="00961B35" w:rsidRPr="00F40205" w:rsidRDefault="00961B35" w:rsidP="00961B3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B35" w:rsidRPr="00F40205" w14:paraId="41FEBB03" w14:textId="77777777" w:rsidTr="00DB26EB">
        <w:tc>
          <w:tcPr>
            <w:tcW w:w="4675" w:type="dxa"/>
          </w:tcPr>
          <w:p w14:paraId="7DB19A1F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21728901" w14:textId="32AD7D8F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select d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Pr="00F40205">
              <w:rPr>
                <w:rFonts w:cstheme="minorHAnsi"/>
                <w:sz w:val="24"/>
                <w:szCs w:val="24"/>
              </w:rPr>
              <w:t xml:space="preserve"> dates</w:t>
            </w:r>
          </w:p>
        </w:tc>
      </w:tr>
      <w:tr w:rsidR="00961B35" w:rsidRPr="00F40205" w14:paraId="63891A0A" w14:textId="77777777" w:rsidTr="00DB26EB">
        <w:tc>
          <w:tcPr>
            <w:tcW w:w="4675" w:type="dxa"/>
          </w:tcPr>
          <w:p w14:paraId="64593F26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4ED88592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61B35" w:rsidRPr="00F40205" w14:paraId="1EEC7552" w14:textId="77777777" w:rsidTr="00DB26EB">
        <w:tc>
          <w:tcPr>
            <w:tcW w:w="4675" w:type="dxa"/>
          </w:tcPr>
          <w:p w14:paraId="1DB8CFF8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60F2ADE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61B35" w:rsidRPr="00350213" w14:paraId="1412DE7D" w14:textId="77777777" w:rsidTr="00DB26EB">
        <w:tc>
          <w:tcPr>
            <w:tcW w:w="4675" w:type="dxa"/>
          </w:tcPr>
          <w:p w14:paraId="705D8920" w14:textId="77777777" w:rsidR="00961B35" w:rsidRPr="00F40205" w:rsidRDefault="00961B35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698D99F4" w14:textId="4A725852" w:rsidR="00A45CE6" w:rsidRPr="00F40205" w:rsidRDefault="00A45CE6" w:rsidP="00A45CE6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02F1761B" w14:textId="60310959" w:rsidR="00A45CE6" w:rsidRPr="00F40205" w:rsidRDefault="00961B35" w:rsidP="00A45CE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1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4F62959F" w14:textId="72F178FE" w:rsidR="00961B35" w:rsidRPr="00F40205" w:rsidRDefault="0043277E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Країна вильоту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Оберіть країну призначення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CC7545" w:rsidRPr="00F40205">
              <w:rPr>
                <w:rFonts w:cstheme="minorHAnsi"/>
                <w:sz w:val="24"/>
                <w:szCs w:val="24"/>
              </w:rPr>
              <w:t>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32EE2034" w14:textId="77777777" w:rsidR="00961B35" w:rsidRPr="00F40205" w:rsidRDefault="00961B35" w:rsidP="00961B35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2B13" w:rsidRPr="00F40205" w14:paraId="50B0A34C" w14:textId="77777777" w:rsidTr="00D643D1">
        <w:trPr>
          <w:trHeight w:val="953"/>
        </w:trPr>
        <w:tc>
          <w:tcPr>
            <w:tcW w:w="4675" w:type="dxa"/>
          </w:tcPr>
          <w:p w14:paraId="6666CB5B" w14:textId="78ED5849" w:rsidR="00052B13" w:rsidRPr="00F40205" w:rsidRDefault="00052B13" w:rsidP="00052B1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Оберіть дату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761BFABB" w14:textId="2224E7F5" w:rsidR="00052B13" w:rsidRPr="00F40205" w:rsidRDefault="00052B13" w:rsidP="00052B1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Choose any </w:t>
            </w:r>
            <w:r w:rsidR="00D643D1" w:rsidRPr="00F40205">
              <w:rPr>
                <w:rFonts w:cstheme="minorHAnsi"/>
                <w:sz w:val="24"/>
                <w:szCs w:val="24"/>
              </w:rPr>
              <w:t xml:space="preserve">dates for d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</w:p>
        </w:tc>
        <w:tc>
          <w:tcPr>
            <w:tcW w:w="4675" w:type="dxa"/>
          </w:tcPr>
          <w:p w14:paraId="5EBC533D" w14:textId="77777777" w:rsidR="00052B13" w:rsidRPr="00F40205" w:rsidRDefault="00052B13" w:rsidP="00052B1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4E224336" w14:textId="3FAD91C8" w:rsidR="00052B13" w:rsidRPr="00F40205" w:rsidRDefault="00052B13" w:rsidP="00052B1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D643D1" w:rsidRPr="00F40205">
              <w:rPr>
                <w:rFonts w:cstheme="minorHAnsi"/>
                <w:sz w:val="24"/>
                <w:szCs w:val="24"/>
              </w:rPr>
              <w:t>Table with dates</w:t>
            </w:r>
            <w:r w:rsidR="00D643D1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356DCF26" w14:textId="34FFA7A4" w:rsidR="00052B13" w:rsidRPr="00F40205" w:rsidRDefault="00052B13" w:rsidP="00052B1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D643D1" w:rsidRPr="00F40205">
              <w:rPr>
                <w:rFonts w:cstheme="minorHAnsi"/>
                <w:sz w:val="24"/>
                <w:szCs w:val="24"/>
              </w:rPr>
              <w:t xml:space="preserve">D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="00D643D1" w:rsidRPr="00F40205">
              <w:rPr>
                <w:rFonts w:cstheme="minorHAnsi"/>
                <w:sz w:val="24"/>
                <w:szCs w:val="24"/>
              </w:rPr>
              <w:t xml:space="preserve"> dates is filled</w:t>
            </w:r>
          </w:p>
        </w:tc>
      </w:tr>
    </w:tbl>
    <w:p w14:paraId="785D74D2" w14:textId="7365411A" w:rsidR="00D643D1" w:rsidRPr="00F40205" w:rsidRDefault="00D643D1" w:rsidP="00343ED7">
      <w:pPr>
        <w:rPr>
          <w:rFonts w:cstheme="minorHAnsi"/>
          <w:sz w:val="24"/>
          <w:szCs w:val="24"/>
        </w:rPr>
      </w:pPr>
    </w:p>
    <w:p w14:paraId="0E7F844D" w14:textId="77777777" w:rsidR="00D643D1" w:rsidRPr="00F40205" w:rsidRDefault="00D643D1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3D1" w:rsidRPr="00F40205" w14:paraId="6A63C731" w14:textId="77777777" w:rsidTr="00DB26EB">
        <w:tc>
          <w:tcPr>
            <w:tcW w:w="4675" w:type="dxa"/>
          </w:tcPr>
          <w:p w14:paraId="4D032935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0D50A8AE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D643D1" w:rsidRPr="00F40205" w14:paraId="34DA70C3" w14:textId="77777777" w:rsidTr="00DB26EB">
        <w:tc>
          <w:tcPr>
            <w:tcW w:w="4675" w:type="dxa"/>
          </w:tcPr>
          <w:p w14:paraId="10DD948C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1F9867FF" w14:textId="2386329A" w:rsidR="00D643D1" w:rsidRPr="00F40205" w:rsidRDefault="00D643D1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008</w:t>
            </w:r>
          </w:p>
        </w:tc>
      </w:tr>
      <w:tr w:rsidR="00D643D1" w:rsidRPr="00F40205" w14:paraId="34D627FD" w14:textId="77777777" w:rsidTr="00DB26EB">
        <w:tc>
          <w:tcPr>
            <w:tcW w:w="4675" w:type="dxa"/>
          </w:tcPr>
          <w:p w14:paraId="3B24BB7D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0B396B4D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643D1" w:rsidRPr="00F40205" w14:paraId="7746E112" w14:textId="77777777" w:rsidTr="00DB26EB">
        <w:tc>
          <w:tcPr>
            <w:tcW w:w="4675" w:type="dxa"/>
          </w:tcPr>
          <w:p w14:paraId="16C8E589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341A7D54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643D1" w:rsidRPr="00F40205" w14:paraId="4216B735" w14:textId="77777777" w:rsidTr="00DB26EB">
        <w:tc>
          <w:tcPr>
            <w:tcW w:w="4675" w:type="dxa"/>
          </w:tcPr>
          <w:p w14:paraId="75355C68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1B26FF24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D643D1" w:rsidRPr="00F40205" w14:paraId="61E5A9B0" w14:textId="77777777" w:rsidTr="00DB26EB">
        <w:tc>
          <w:tcPr>
            <w:tcW w:w="4675" w:type="dxa"/>
          </w:tcPr>
          <w:p w14:paraId="7C7F4FC1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3B23A7B5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D643D1" w:rsidRPr="00F40205" w14:paraId="51CD805B" w14:textId="77777777" w:rsidTr="00DB26EB">
        <w:tc>
          <w:tcPr>
            <w:tcW w:w="4675" w:type="dxa"/>
          </w:tcPr>
          <w:p w14:paraId="42ABA419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4DC320C8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D643D1" w:rsidRPr="00F40205" w14:paraId="2576A598" w14:textId="77777777" w:rsidTr="00DB26EB">
        <w:tc>
          <w:tcPr>
            <w:tcW w:w="4675" w:type="dxa"/>
          </w:tcPr>
          <w:p w14:paraId="53C20BE2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564EBB5C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643D1" w:rsidRPr="00F40205" w14:paraId="37E44339" w14:textId="77777777" w:rsidTr="00DB26EB">
        <w:tc>
          <w:tcPr>
            <w:tcW w:w="4675" w:type="dxa"/>
          </w:tcPr>
          <w:p w14:paraId="53BB84A5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5BDC9245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4AF3B999" w14:textId="77777777" w:rsidR="00D643D1" w:rsidRPr="00F40205" w:rsidRDefault="00D643D1" w:rsidP="00D643D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3D1" w:rsidRPr="00F40205" w14:paraId="06192012" w14:textId="77777777" w:rsidTr="00DB26EB">
        <w:tc>
          <w:tcPr>
            <w:tcW w:w="4675" w:type="dxa"/>
          </w:tcPr>
          <w:p w14:paraId="0323FEE6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16F668A4" w14:textId="64ED965D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the number of passengers</w:t>
            </w:r>
          </w:p>
        </w:tc>
      </w:tr>
      <w:tr w:rsidR="00D643D1" w:rsidRPr="00F40205" w14:paraId="44139156" w14:textId="77777777" w:rsidTr="00DB26EB">
        <w:tc>
          <w:tcPr>
            <w:tcW w:w="4675" w:type="dxa"/>
          </w:tcPr>
          <w:p w14:paraId="0CEFF768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6CF31257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D643D1" w:rsidRPr="00F40205" w14:paraId="6D5C53BB" w14:textId="77777777" w:rsidTr="00DB26EB">
        <w:tc>
          <w:tcPr>
            <w:tcW w:w="4675" w:type="dxa"/>
          </w:tcPr>
          <w:p w14:paraId="3DBB624A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8B686C0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D643D1" w:rsidRPr="00F40205" w14:paraId="6C6C50F4" w14:textId="77777777" w:rsidTr="00DB26EB">
        <w:tc>
          <w:tcPr>
            <w:tcW w:w="4675" w:type="dxa"/>
          </w:tcPr>
          <w:p w14:paraId="0A0520ED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01CCDE79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292E3321" w14:textId="386B8BFD" w:rsidR="00D643D1" w:rsidRPr="00F40205" w:rsidRDefault="00D643D1" w:rsidP="00881C22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2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38029A" w:rsidRPr="00F40205">
              <w:rPr>
                <w:rFonts w:cstheme="minorHAnsi"/>
                <w:sz w:val="24"/>
                <w:szCs w:val="24"/>
              </w:rPr>
              <w:t>F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="0038029A" w:rsidRPr="00F40205">
              <w:rPr>
                <w:rFonts w:cstheme="minorHAnsi"/>
                <w:sz w:val="24"/>
                <w:szCs w:val="24"/>
              </w:rPr>
              <w:t>and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</w:t>
            </w:r>
            <w:r w:rsidR="00881C22" w:rsidRPr="00F40205">
              <w:rPr>
                <w:rFonts w:cstheme="minorHAnsi"/>
                <w:sz w:val="24"/>
                <w:szCs w:val="24"/>
              </w:rPr>
              <w:t>, d</w:t>
            </w:r>
            <w:r w:rsidRPr="00F40205">
              <w:rPr>
                <w:rFonts w:cstheme="minorHAnsi"/>
                <w:sz w:val="24"/>
                <w:szCs w:val="24"/>
              </w:rPr>
              <w:t xml:space="preserve">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Pr="00F40205">
              <w:rPr>
                <w:rFonts w:cstheme="minorHAnsi"/>
                <w:sz w:val="24"/>
                <w:szCs w:val="24"/>
              </w:rPr>
              <w:t xml:space="preserve"> dates</w:t>
            </w:r>
            <w:r w:rsidR="00881C22" w:rsidRPr="00F40205">
              <w:rPr>
                <w:rFonts w:cstheme="minorHAnsi"/>
                <w:sz w:val="24"/>
                <w:szCs w:val="24"/>
              </w:rPr>
              <w:t xml:space="preserve"> are</w:t>
            </w:r>
            <w:r w:rsidR="00881C22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881C22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126A83EC" w14:textId="77777777" w:rsidR="00D643D1" w:rsidRPr="00F40205" w:rsidRDefault="00D643D1" w:rsidP="00D643D1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3D1" w:rsidRPr="00F40205" w14:paraId="6C872E83" w14:textId="77777777" w:rsidTr="00DB26EB">
        <w:trPr>
          <w:trHeight w:val="953"/>
        </w:trPr>
        <w:tc>
          <w:tcPr>
            <w:tcW w:w="4675" w:type="dxa"/>
          </w:tcPr>
          <w:p w14:paraId="1B53C223" w14:textId="5CB050B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D20BDE" w:rsidRPr="00F40205">
              <w:rPr>
                <w:rFonts w:cstheme="minorHAnsi"/>
                <w:sz w:val="24"/>
                <w:szCs w:val="24"/>
                <w:lang w:val="uk-UA"/>
              </w:rPr>
              <w:t>Пасажири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774B848A" w14:textId="61507F25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Choose </w:t>
            </w:r>
            <w:r w:rsidR="009A4170" w:rsidRPr="00F40205">
              <w:rPr>
                <w:rFonts w:cstheme="minorHAnsi"/>
                <w:sz w:val="24"/>
                <w:szCs w:val="24"/>
              </w:rPr>
              <w:t>any category and number of passengers</w:t>
            </w:r>
          </w:p>
        </w:tc>
        <w:tc>
          <w:tcPr>
            <w:tcW w:w="4675" w:type="dxa"/>
          </w:tcPr>
          <w:p w14:paraId="27289B72" w14:textId="77777777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5BE01AE3" w14:textId="662D4A38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Table with </w:t>
            </w:r>
            <w:r w:rsidR="00D20BDE" w:rsidRPr="00F40205">
              <w:rPr>
                <w:rFonts w:cstheme="minorHAnsi"/>
                <w:sz w:val="24"/>
                <w:szCs w:val="24"/>
              </w:rPr>
              <w:t>passengers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3F745254" w14:textId="21FAB182" w:rsidR="00D643D1" w:rsidRPr="00F40205" w:rsidRDefault="00D643D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9A4170" w:rsidRPr="00F40205">
              <w:rPr>
                <w:rFonts w:cstheme="minorHAnsi"/>
                <w:sz w:val="24"/>
                <w:szCs w:val="24"/>
              </w:rPr>
              <w:t xml:space="preserve">Number of passengers </w:t>
            </w:r>
            <w:r w:rsidRPr="00F40205">
              <w:rPr>
                <w:rFonts w:cstheme="minorHAnsi"/>
                <w:sz w:val="24"/>
                <w:szCs w:val="24"/>
              </w:rPr>
              <w:t>is filled</w:t>
            </w:r>
          </w:p>
        </w:tc>
      </w:tr>
    </w:tbl>
    <w:p w14:paraId="2AFAD25F" w14:textId="15338084" w:rsidR="009A4170" w:rsidRPr="00F40205" w:rsidRDefault="009A4170" w:rsidP="00343ED7">
      <w:pPr>
        <w:rPr>
          <w:rFonts w:cstheme="minorHAnsi"/>
          <w:sz w:val="24"/>
          <w:szCs w:val="24"/>
        </w:rPr>
      </w:pPr>
    </w:p>
    <w:p w14:paraId="73D61128" w14:textId="77777777" w:rsidR="009A4170" w:rsidRPr="00F40205" w:rsidRDefault="009A4170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170" w:rsidRPr="00F40205" w14:paraId="65E5EFA0" w14:textId="77777777" w:rsidTr="00DB26EB">
        <w:tc>
          <w:tcPr>
            <w:tcW w:w="4675" w:type="dxa"/>
          </w:tcPr>
          <w:p w14:paraId="765D1720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6C4D2088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A4170" w:rsidRPr="00F40205" w14:paraId="7F3C5CDF" w14:textId="77777777" w:rsidTr="00DB26EB">
        <w:tc>
          <w:tcPr>
            <w:tcW w:w="4675" w:type="dxa"/>
          </w:tcPr>
          <w:p w14:paraId="4126AE75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03FF9679" w14:textId="5207AE77" w:rsidR="009A4170" w:rsidRPr="00F40205" w:rsidRDefault="009A4170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009</w:t>
            </w:r>
          </w:p>
        </w:tc>
      </w:tr>
      <w:tr w:rsidR="009A4170" w:rsidRPr="00F40205" w14:paraId="0B960E52" w14:textId="77777777" w:rsidTr="00DB26EB">
        <w:tc>
          <w:tcPr>
            <w:tcW w:w="4675" w:type="dxa"/>
          </w:tcPr>
          <w:p w14:paraId="49C3CAB3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7744203F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A4170" w:rsidRPr="00F40205" w14:paraId="59EFC554" w14:textId="77777777" w:rsidTr="00DB26EB">
        <w:tc>
          <w:tcPr>
            <w:tcW w:w="4675" w:type="dxa"/>
          </w:tcPr>
          <w:p w14:paraId="16B015F7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7C4764B7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A4170" w:rsidRPr="00F40205" w14:paraId="25638D7B" w14:textId="77777777" w:rsidTr="00DB26EB">
        <w:tc>
          <w:tcPr>
            <w:tcW w:w="4675" w:type="dxa"/>
          </w:tcPr>
          <w:p w14:paraId="5E72034D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56F58E5E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A4170" w:rsidRPr="00F40205" w14:paraId="6722D5E4" w14:textId="77777777" w:rsidTr="00DB26EB">
        <w:tc>
          <w:tcPr>
            <w:tcW w:w="4675" w:type="dxa"/>
          </w:tcPr>
          <w:p w14:paraId="77377FA5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2728E696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A4170" w:rsidRPr="00F40205" w14:paraId="7F410D99" w14:textId="77777777" w:rsidTr="00DB26EB">
        <w:tc>
          <w:tcPr>
            <w:tcW w:w="4675" w:type="dxa"/>
          </w:tcPr>
          <w:p w14:paraId="3E747E05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61358C4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A4170" w:rsidRPr="00F40205" w14:paraId="18D778DB" w14:textId="77777777" w:rsidTr="00DB26EB">
        <w:tc>
          <w:tcPr>
            <w:tcW w:w="4675" w:type="dxa"/>
          </w:tcPr>
          <w:p w14:paraId="7DB3A1D6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6F54874D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A4170" w:rsidRPr="00F40205" w14:paraId="5E9D4AB9" w14:textId="77777777" w:rsidTr="00DB26EB">
        <w:tc>
          <w:tcPr>
            <w:tcW w:w="4675" w:type="dxa"/>
          </w:tcPr>
          <w:p w14:paraId="1D4421FB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59D86B68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53488228" w14:textId="77777777" w:rsidR="009A4170" w:rsidRPr="00F40205" w:rsidRDefault="009A4170" w:rsidP="009A417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170" w:rsidRPr="00F40205" w14:paraId="5C17B851" w14:textId="77777777" w:rsidTr="00DB26EB">
        <w:tc>
          <w:tcPr>
            <w:tcW w:w="4675" w:type="dxa"/>
          </w:tcPr>
          <w:p w14:paraId="1FB62867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2A38B22A" w14:textId="60B7212C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a tariff</w:t>
            </w:r>
          </w:p>
        </w:tc>
      </w:tr>
      <w:tr w:rsidR="009A4170" w:rsidRPr="00F40205" w14:paraId="2F6B9173" w14:textId="77777777" w:rsidTr="00DB26EB">
        <w:tc>
          <w:tcPr>
            <w:tcW w:w="4675" w:type="dxa"/>
          </w:tcPr>
          <w:p w14:paraId="1506EB12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4574DDBE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A4170" w:rsidRPr="00F40205" w14:paraId="5DC362BB" w14:textId="77777777" w:rsidTr="00DB26EB">
        <w:tc>
          <w:tcPr>
            <w:tcW w:w="4675" w:type="dxa"/>
          </w:tcPr>
          <w:p w14:paraId="4CB7B0EF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3E0B9797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A4170" w:rsidRPr="00F40205" w14:paraId="449E7C97" w14:textId="77777777" w:rsidTr="00DB26EB">
        <w:tc>
          <w:tcPr>
            <w:tcW w:w="4675" w:type="dxa"/>
          </w:tcPr>
          <w:p w14:paraId="2BAF88D6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0821389C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7D857B5B" w14:textId="6E1F9FF6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3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04DA453A" w14:textId="47CCD01E" w:rsidR="009A4170" w:rsidRPr="00F40205" w:rsidRDefault="0038029A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</w:t>
            </w:r>
            <w:r w:rsidR="00B124E9" w:rsidRPr="00F40205">
              <w:rPr>
                <w:rFonts w:cstheme="minorHAnsi"/>
                <w:sz w:val="24"/>
                <w:szCs w:val="24"/>
                <w:lang w:val="uk-UA"/>
              </w:rPr>
              <w:t xml:space="preserve">, </w:t>
            </w:r>
            <w:r w:rsidR="00B124E9" w:rsidRPr="00F40205">
              <w:rPr>
                <w:rFonts w:cstheme="minorHAnsi"/>
                <w:sz w:val="24"/>
                <w:szCs w:val="24"/>
              </w:rPr>
              <w:t>d</w:t>
            </w:r>
            <w:r w:rsidR="009A4170" w:rsidRPr="00F40205">
              <w:rPr>
                <w:rFonts w:cstheme="minorHAnsi"/>
                <w:sz w:val="24"/>
                <w:szCs w:val="24"/>
              </w:rPr>
              <w:t xml:space="preserve">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="00B124E9" w:rsidRPr="00F40205">
              <w:rPr>
                <w:rFonts w:cstheme="minorHAnsi"/>
                <w:sz w:val="24"/>
                <w:szCs w:val="24"/>
              </w:rPr>
              <w:t>, n</w:t>
            </w:r>
            <w:r w:rsidR="009A4170" w:rsidRPr="00F40205">
              <w:rPr>
                <w:rFonts w:cstheme="minorHAnsi"/>
                <w:sz w:val="24"/>
                <w:szCs w:val="24"/>
              </w:rPr>
              <w:t xml:space="preserve">umber of passengers </w:t>
            </w:r>
            <w:r w:rsidR="00B124E9" w:rsidRPr="00F40205">
              <w:rPr>
                <w:rFonts w:cstheme="minorHAnsi"/>
                <w:sz w:val="24"/>
                <w:szCs w:val="24"/>
              </w:rPr>
              <w:t>are</w:t>
            </w:r>
            <w:r w:rsidR="00B124E9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B124E9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0F1E8161" w14:textId="77777777" w:rsidR="009A4170" w:rsidRPr="00F40205" w:rsidRDefault="009A4170" w:rsidP="009A417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4170" w:rsidRPr="00F40205" w14:paraId="22F784AA" w14:textId="77777777" w:rsidTr="00DB26EB">
        <w:trPr>
          <w:trHeight w:val="953"/>
        </w:trPr>
        <w:tc>
          <w:tcPr>
            <w:tcW w:w="4675" w:type="dxa"/>
          </w:tcPr>
          <w:p w14:paraId="20E60B84" w14:textId="77777777" w:rsidR="009A4170" w:rsidRPr="00F40205" w:rsidRDefault="009A4170" w:rsidP="009A4170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«Пошук»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  <w:p w14:paraId="4BA686F9" w14:textId="77777777" w:rsidR="00916FAC" w:rsidRPr="00F40205" w:rsidRDefault="00916FAC" w:rsidP="009A4170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Choose any ticket</w:t>
            </w:r>
          </w:p>
          <w:p w14:paraId="21845A66" w14:textId="42FBE36C" w:rsidR="00916FAC" w:rsidRPr="00F40205" w:rsidRDefault="00916FAC" w:rsidP="009A417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  <w:lang w:val="ru-RU"/>
              </w:rPr>
              <w:t>3. Choose any tariff</w:t>
            </w:r>
          </w:p>
        </w:tc>
        <w:tc>
          <w:tcPr>
            <w:tcW w:w="4675" w:type="dxa"/>
          </w:tcPr>
          <w:p w14:paraId="6D8CAEAE" w14:textId="77777777" w:rsidR="009A4170" w:rsidRPr="00F40205" w:rsidRDefault="009A417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491628D2" w14:textId="172CD1F9" w:rsidR="009A4170" w:rsidRPr="00F40205" w:rsidRDefault="009A4170" w:rsidP="009A4170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916FAC" w:rsidRPr="00F40205">
              <w:rPr>
                <w:rFonts w:cstheme="minorHAnsi"/>
                <w:sz w:val="24"/>
                <w:szCs w:val="24"/>
              </w:rPr>
              <w:t>The ticket page is appeared</w:t>
            </w:r>
          </w:p>
          <w:p w14:paraId="2ED29023" w14:textId="77777777" w:rsidR="009A4170" w:rsidRPr="00F40205" w:rsidRDefault="00916FAC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Pop-up with tariffs is appeared</w:t>
            </w:r>
          </w:p>
          <w:p w14:paraId="7228D16F" w14:textId="6E89C348" w:rsidR="00916FAC" w:rsidRPr="00F40205" w:rsidRDefault="00916FAC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3. </w:t>
            </w:r>
            <w:r w:rsidR="009B4F7B" w:rsidRPr="00F40205">
              <w:rPr>
                <w:rFonts w:cstheme="minorHAnsi"/>
                <w:sz w:val="24"/>
                <w:szCs w:val="24"/>
              </w:rPr>
              <w:t>Pop-up with passenger information is appeared</w:t>
            </w:r>
          </w:p>
        </w:tc>
      </w:tr>
    </w:tbl>
    <w:p w14:paraId="546A8314" w14:textId="7F550599" w:rsidR="009B4F7B" w:rsidRPr="00F40205" w:rsidRDefault="009B4F7B" w:rsidP="00343ED7">
      <w:pPr>
        <w:rPr>
          <w:rFonts w:cstheme="minorHAnsi"/>
          <w:sz w:val="24"/>
          <w:szCs w:val="24"/>
        </w:rPr>
      </w:pPr>
    </w:p>
    <w:p w14:paraId="7BC4B411" w14:textId="77777777" w:rsidR="009B4F7B" w:rsidRPr="00F40205" w:rsidRDefault="009B4F7B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F7B" w:rsidRPr="00F40205" w14:paraId="4A1F1067" w14:textId="77777777" w:rsidTr="00DB26EB">
        <w:tc>
          <w:tcPr>
            <w:tcW w:w="4675" w:type="dxa"/>
          </w:tcPr>
          <w:p w14:paraId="443CE92F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6FCA9766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B4F7B" w:rsidRPr="00F40205" w14:paraId="0A104EF1" w14:textId="77777777" w:rsidTr="00DB26EB">
        <w:tc>
          <w:tcPr>
            <w:tcW w:w="4675" w:type="dxa"/>
          </w:tcPr>
          <w:p w14:paraId="24C50C12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366CE169" w14:textId="194C1C22" w:rsidR="009B4F7B" w:rsidRPr="00F40205" w:rsidRDefault="009B4F7B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9B4F7B" w:rsidRPr="00F40205" w14:paraId="4CEECF92" w14:textId="77777777" w:rsidTr="00DB26EB">
        <w:tc>
          <w:tcPr>
            <w:tcW w:w="4675" w:type="dxa"/>
          </w:tcPr>
          <w:p w14:paraId="2EB12634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5D136AA3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B4F7B" w:rsidRPr="00F40205" w14:paraId="61635A84" w14:textId="77777777" w:rsidTr="00DB26EB">
        <w:tc>
          <w:tcPr>
            <w:tcW w:w="4675" w:type="dxa"/>
          </w:tcPr>
          <w:p w14:paraId="009E0483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491FBB5A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B4F7B" w:rsidRPr="00F40205" w14:paraId="0AE8A153" w14:textId="77777777" w:rsidTr="00DB26EB">
        <w:tc>
          <w:tcPr>
            <w:tcW w:w="4675" w:type="dxa"/>
          </w:tcPr>
          <w:p w14:paraId="3B9451B2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440EE80A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B4F7B" w:rsidRPr="00F40205" w14:paraId="07014A90" w14:textId="77777777" w:rsidTr="00DB26EB">
        <w:tc>
          <w:tcPr>
            <w:tcW w:w="4675" w:type="dxa"/>
          </w:tcPr>
          <w:p w14:paraId="1981B0E4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1F6BD619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B4F7B" w:rsidRPr="00F40205" w14:paraId="19709CC1" w14:textId="77777777" w:rsidTr="00DB26EB">
        <w:tc>
          <w:tcPr>
            <w:tcW w:w="4675" w:type="dxa"/>
          </w:tcPr>
          <w:p w14:paraId="579622BE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35BFC836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B4F7B" w:rsidRPr="00F40205" w14:paraId="55D06BCE" w14:textId="77777777" w:rsidTr="00DB26EB">
        <w:tc>
          <w:tcPr>
            <w:tcW w:w="4675" w:type="dxa"/>
          </w:tcPr>
          <w:p w14:paraId="103A697D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2BED9DEE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B4F7B" w:rsidRPr="00F40205" w14:paraId="41DB1B78" w14:textId="77777777" w:rsidTr="00DB26EB">
        <w:tc>
          <w:tcPr>
            <w:tcW w:w="4675" w:type="dxa"/>
          </w:tcPr>
          <w:p w14:paraId="37C4AE74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0F657235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0DB997A0" w14:textId="77777777" w:rsidR="009B4F7B" w:rsidRPr="00F40205" w:rsidRDefault="009B4F7B" w:rsidP="009B4F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F7B" w:rsidRPr="00F40205" w14:paraId="2AC79719" w14:textId="77777777" w:rsidTr="00DB26EB">
        <w:tc>
          <w:tcPr>
            <w:tcW w:w="4675" w:type="dxa"/>
          </w:tcPr>
          <w:p w14:paraId="23FA7E1D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5BC4DFB9" w14:textId="752A1273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fill in the form</w:t>
            </w:r>
          </w:p>
        </w:tc>
      </w:tr>
      <w:tr w:rsidR="009B4F7B" w:rsidRPr="00F40205" w14:paraId="035CECAD" w14:textId="77777777" w:rsidTr="00DB26EB">
        <w:tc>
          <w:tcPr>
            <w:tcW w:w="4675" w:type="dxa"/>
          </w:tcPr>
          <w:p w14:paraId="45FC5A38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7D1E02C3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B4F7B" w:rsidRPr="00F40205" w14:paraId="1F25C55D" w14:textId="77777777" w:rsidTr="00DB26EB">
        <w:tc>
          <w:tcPr>
            <w:tcW w:w="4675" w:type="dxa"/>
          </w:tcPr>
          <w:p w14:paraId="1EF069D0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0818168D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B4F7B" w:rsidRPr="00F40205" w14:paraId="4BAAF35F" w14:textId="77777777" w:rsidTr="00DB26EB">
        <w:tc>
          <w:tcPr>
            <w:tcW w:w="4675" w:type="dxa"/>
          </w:tcPr>
          <w:p w14:paraId="071145B9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3CAC81E1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40FF6D01" w14:textId="3FE34273" w:rsidR="009B4F7B" w:rsidRPr="00F40205" w:rsidRDefault="009B4F7B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4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22059828" w14:textId="2C1E9F10" w:rsidR="009B4F7B" w:rsidRPr="00F40205" w:rsidRDefault="00B124E9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Pr="00F40205">
              <w:rPr>
                <w:rFonts w:cstheme="minorHAnsi"/>
                <w:sz w:val="24"/>
                <w:szCs w:val="24"/>
              </w:rPr>
              <w:t>departure and return, number of passengers, tariff 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7847703B" w14:textId="77777777" w:rsidR="009B4F7B" w:rsidRPr="00F40205" w:rsidRDefault="009B4F7B" w:rsidP="009B4F7B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F7B" w:rsidRPr="00F40205" w14:paraId="22D7CE21" w14:textId="77777777" w:rsidTr="00DB26EB">
        <w:trPr>
          <w:trHeight w:val="953"/>
        </w:trPr>
        <w:tc>
          <w:tcPr>
            <w:tcW w:w="4675" w:type="dxa"/>
          </w:tcPr>
          <w:p w14:paraId="67A976C6" w14:textId="780DA1FD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</w:t>
            </w:r>
            <w:r w:rsidR="002833A1" w:rsidRPr="00F40205">
              <w:rPr>
                <w:rFonts w:cstheme="minorHAnsi"/>
                <w:sz w:val="24"/>
                <w:szCs w:val="24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Звертання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field</w:t>
            </w:r>
          </w:p>
          <w:p w14:paraId="6B3E8722" w14:textId="0773A682" w:rsidR="009B4F7B" w:rsidRPr="00F40205" w:rsidRDefault="002833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2. </w:t>
            </w:r>
            <w:r w:rsidR="009B4F7B" w:rsidRPr="00F40205">
              <w:rPr>
                <w:rFonts w:cstheme="minorHAnsi"/>
                <w:sz w:val="24"/>
                <w:szCs w:val="24"/>
              </w:rPr>
              <w:t xml:space="preserve">Choose any </w:t>
            </w:r>
            <w:r w:rsidRPr="00F40205">
              <w:rPr>
                <w:rFonts w:cstheme="minorHAnsi"/>
                <w:sz w:val="24"/>
                <w:szCs w:val="24"/>
              </w:rPr>
              <w:t>category</w:t>
            </w:r>
          </w:p>
          <w:p w14:paraId="58D31132" w14:textId="03A6F880" w:rsidR="009B4F7B" w:rsidRPr="00F40205" w:rsidRDefault="002833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Fill in the </w:t>
            </w:r>
            <w:r w:rsidR="0038029A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Ім'я</w:t>
            </w:r>
            <w:proofErr w:type="spellEnd"/>
            <w:r w:rsidR="0038029A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and </w:t>
            </w:r>
            <w:r w:rsidR="0038029A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Прізвище</w:t>
            </w:r>
            <w:proofErr w:type="spellEnd"/>
            <w:r w:rsidR="0038029A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fields</w:t>
            </w:r>
            <w:r w:rsidR="00B01E20" w:rsidRPr="00F40205">
              <w:rPr>
                <w:rFonts w:cstheme="minorHAnsi"/>
                <w:sz w:val="24"/>
                <w:szCs w:val="24"/>
              </w:rPr>
              <w:br/>
              <w:t xml:space="preserve">3. </w:t>
            </w:r>
            <w:r w:rsidR="00B01E20"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B01E20" w:rsidRPr="00F40205">
              <w:rPr>
                <w:rFonts w:cstheme="minorHAnsi"/>
                <w:sz w:val="24"/>
                <w:szCs w:val="24"/>
                <w:lang w:val="uk-UA"/>
              </w:rPr>
              <w:t>Продовжити</w:t>
            </w:r>
            <w:r w:rsidR="0038029A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="00B01E20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B01E20" w:rsidRPr="00F40205">
              <w:rPr>
                <w:rFonts w:cstheme="minorHAnsi"/>
                <w:sz w:val="24"/>
                <w:szCs w:val="24"/>
              </w:rPr>
              <w:t xml:space="preserve">button </w:t>
            </w:r>
          </w:p>
        </w:tc>
        <w:tc>
          <w:tcPr>
            <w:tcW w:w="4675" w:type="dxa"/>
          </w:tcPr>
          <w:p w14:paraId="34479018" w14:textId="77777777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386FB5E5" w14:textId="3764B161" w:rsidR="009B4F7B" w:rsidRPr="00F40205" w:rsidRDefault="009B4F7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</w:t>
            </w:r>
            <w:r w:rsidR="002833A1" w:rsidRPr="00F40205">
              <w:rPr>
                <w:rFonts w:cstheme="minorHAnsi"/>
                <w:sz w:val="24"/>
                <w:szCs w:val="24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List is opened</w:t>
            </w:r>
          </w:p>
          <w:p w14:paraId="30A1EF7A" w14:textId="1EF8B4D4" w:rsidR="009B4F7B" w:rsidRPr="00F40205" w:rsidRDefault="002833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2. Appeal is filled</w:t>
            </w:r>
          </w:p>
          <w:p w14:paraId="4F6CFAA1" w14:textId="38CB9289" w:rsidR="009B4F7B" w:rsidRPr="00F40205" w:rsidRDefault="002833A1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38029A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Ім'я</w:t>
            </w:r>
            <w:proofErr w:type="spellEnd"/>
            <w:r w:rsidR="0038029A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and </w:t>
            </w:r>
            <w:r w:rsidR="0038029A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Прізвище</w:t>
            </w:r>
            <w:proofErr w:type="spellEnd"/>
            <w:r w:rsidR="0038029A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fields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are filled</w:t>
            </w:r>
            <w:r w:rsidR="00B01E20" w:rsidRPr="00F40205">
              <w:rPr>
                <w:rFonts w:cstheme="minorHAnsi"/>
                <w:sz w:val="24"/>
                <w:szCs w:val="24"/>
              </w:rPr>
              <w:br/>
              <w:t>3. Page with places is opened</w:t>
            </w:r>
          </w:p>
        </w:tc>
      </w:tr>
    </w:tbl>
    <w:p w14:paraId="4AAA38E2" w14:textId="75FB6417" w:rsidR="00B01E20" w:rsidRPr="00F40205" w:rsidRDefault="00B01E20" w:rsidP="00343ED7">
      <w:pPr>
        <w:rPr>
          <w:rFonts w:cstheme="minorHAnsi"/>
          <w:sz w:val="24"/>
          <w:szCs w:val="24"/>
        </w:rPr>
      </w:pPr>
    </w:p>
    <w:p w14:paraId="483BC06A" w14:textId="77777777" w:rsidR="00B01E20" w:rsidRPr="00F40205" w:rsidRDefault="00B01E20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E20" w:rsidRPr="00F40205" w14:paraId="2E298DA9" w14:textId="77777777" w:rsidTr="00DB26EB">
        <w:tc>
          <w:tcPr>
            <w:tcW w:w="4675" w:type="dxa"/>
          </w:tcPr>
          <w:p w14:paraId="3751784D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4B80FAFD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B01E20" w:rsidRPr="00F40205" w14:paraId="43095274" w14:textId="77777777" w:rsidTr="00DB26EB">
        <w:tc>
          <w:tcPr>
            <w:tcW w:w="4675" w:type="dxa"/>
          </w:tcPr>
          <w:p w14:paraId="0B2C4665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3C95346F" w14:textId="270C862D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4020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01E20" w:rsidRPr="00F40205" w14:paraId="578D9750" w14:textId="77777777" w:rsidTr="00DB26EB">
        <w:tc>
          <w:tcPr>
            <w:tcW w:w="4675" w:type="dxa"/>
          </w:tcPr>
          <w:p w14:paraId="57ACF498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21305DDC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B01E20" w:rsidRPr="00F40205" w14:paraId="47DC3028" w14:textId="77777777" w:rsidTr="00DB26EB">
        <w:tc>
          <w:tcPr>
            <w:tcW w:w="4675" w:type="dxa"/>
          </w:tcPr>
          <w:p w14:paraId="6DF2C275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51B0003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B01E20" w:rsidRPr="00F40205" w14:paraId="77465E62" w14:textId="77777777" w:rsidTr="00DB26EB">
        <w:tc>
          <w:tcPr>
            <w:tcW w:w="4675" w:type="dxa"/>
          </w:tcPr>
          <w:p w14:paraId="653049CB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088BD3BB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B01E20" w:rsidRPr="00F40205" w14:paraId="2F60900C" w14:textId="77777777" w:rsidTr="00DB26EB">
        <w:tc>
          <w:tcPr>
            <w:tcW w:w="4675" w:type="dxa"/>
          </w:tcPr>
          <w:p w14:paraId="619FD14E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4B2D9958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B01E20" w:rsidRPr="00F40205" w14:paraId="4E0555B3" w14:textId="77777777" w:rsidTr="00DB26EB">
        <w:tc>
          <w:tcPr>
            <w:tcW w:w="4675" w:type="dxa"/>
          </w:tcPr>
          <w:p w14:paraId="2682F65A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093193F2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B01E20" w:rsidRPr="00F40205" w14:paraId="0BDDDC09" w14:textId="77777777" w:rsidTr="00DB26EB">
        <w:tc>
          <w:tcPr>
            <w:tcW w:w="4675" w:type="dxa"/>
          </w:tcPr>
          <w:p w14:paraId="3DB58301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776F8212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B01E20" w:rsidRPr="00F40205" w14:paraId="1B976E19" w14:textId="77777777" w:rsidTr="00DB26EB">
        <w:tc>
          <w:tcPr>
            <w:tcW w:w="4675" w:type="dxa"/>
          </w:tcPr>
          <w:p w14:paraId="594F0389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4747766F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1B676C88" w14:textId="77777777" w:rsidR="00B01E20" w:rsidRPr="00F40205" w:rsidRDefault="00B01E20" w:rsidP="00B01E2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E20" w:rsidRPr="00F40205" w14:paraId="398B9924" w14:textId="77777777" w:rsidTr="00DB26EB">
        <w:tc>
          <w:tcPr>
            <w:tcW w:w="4675" w:type="dxa"/>
          </w:tcPr>
          <w:p w14:paraId="69BB60C4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547C245B" w14:textId="415DA7CF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a place</w:t>
            </w:r>
          </w:p>
        </w:tc>
      </w:tr>
      <w:tr w:rsidR="00B01E20" w:rsidRPr="00F40205" w14:paraId="1F773666" w14:textId="77777777" w:rsidTr="00DB26EB">
        <w:tc>
          <w:tcPr>
            <w:tcW w:w="4675" w:type="dxa"/>
          </w:tcPr>
          <w:p w14:paraId="3B7ECB00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0A3E9F70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B01E20" w:rsidRPr="00F40205" w14:paraId="22979FB3" w14:textId="77777777" w:rsidTr="00DB26EB">
        <w:tc>
          <w:tcPr>
            <w:tcW w:w="4675" w:type="dxa"/>
          </w:tcPr>
          <w:p w14:paraId="3B6EAF10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203EC1A5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B01E20" w:rsidRPr="00F40205" w14:paraId="3E79E77E" w14:textId="77777777" w:rsidTr="00DB26EB">
        <w:tc>
          <w:tcPr>
            <w:tcW w:w="4675" w:type="dxa"/>
          </w:tcPr>
          <w:p w14:paraId="2DD657D1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12F3B2D6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2A208147" w14:textId="7B44526F" w:rsidR="00B01E20" w:rsidRPr="00F40205" w:rsidRDefault="00B01E20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5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3C0C49D9" w14:textId="69B05EFB" w:rsidR="00B01E20" w:rsidRPr="00F40205" w:rsidRDefault="00B124E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 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filled </w:t>
            </w:r>
          </w:p>
        </w:tc>
      </w:tr>
    </w:tbl>
    <w:p w14:paraId="65B2A88F" w14:textId="77777777" w:rsidR="00B01E20" w:rsidRPr="00F40205" w:rsidRDefault="00B01E20" w:rsidP="00B01E20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E20" w:rsidRPr="00F40205" w14:paraId="08FE5C0F" w14:textId="77777777" w:rsidTr="00DB26EB">
        <w:trPr>
          <w:trHeight w:val="953"/>
        </w:trPr>
        <w:tc>
          <w:tcPr>
            <w:tcW w:w="4675" w:type="dxa"/>
          </w:tcPr>
          <w:p w14:paraId="2765084D" w14:textId="0B865B2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="00E533CC" w:rsidRPr="00F40205">
              <w:rPr>
                <w:rFonts w:cstheme="minorHAnsi"/>
                <w:sz w:val="24"/>
                <w:szCs w:val="24"/>
              </w:rPr>
              <w:t xml:space="preserve">Choose any place for departure flight </w:t>
            </w:r>
          </w:p>
          <w:p w14:paraId="5AB31296" w14:textId="6D8A4C2A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E533CC"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207FD7" w:rsidRPr="00F40205">
              <w:rPr>
                <w:rFonts w:cstheme="minorHAnsi"/>
                <w:sz w:val="24"/>
                <w:szCs w:val="24"/>
                <w:lang w:val="uk-UA"/>
              </w:rPr>
              <w:t>Наступний рейс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="00E533CC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E533CC" w:rsidRPr="00F40205">
              <w:rPr>
                <w:rFonts w:cstheme="minorHAnsi"/>
                <w:sz w:val="24"/>
                <w:szCs w:val="24"/>
              </w:rPr>
              <w:t>button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3. </w:t>
            </w:r>
            <w:r w:rsidR="00207FD7" w:rsidRPr="00F40205">
              <w:rPr>
                <w:rFonts w:cstheme="minorHAnsi"/>
                <w:sz w:val="24"/>
                <w:szCs w:val="24"/>
              </w:rPr>
              <w:t>Choose any place for return flight</w:t>
            </w:r>
          </w:p>
          <w:p w14:paraId="69FC49F0" w14:textId="04505449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Продовжити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</w:tc>
        <w:tc>
          <w:tcPr>
            <w:tcW w:w="4675" w:type="dxa"/>
          </w:tcPr>
          <w:p w14:paraId="0EAD5F79" w14:textId="77777777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45D2A023" w14:textId="2FE026C4" w:rsidR="00E533CC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9C4683" w:rsidRPr="00F40205">
              <w:rPr>
                <w:rFonts w:cstheme="minorHAnsi"/>
                <w:sz w:val="24"/>
                <w:szCs w:val="24"/>
              </w:rPr>
              <w:t>P</w:t>
            </w:r>
            <w:r w:rsidR="00E533CC" w:rsidRPr="00F40205">
              <w:rPr>
                <w:rFonts w:cstheme="minorHAnsi"/>
                <w:sz w:val="24"/>
                <w:szCs w:val="24"/>
              </w:rPr>
              <w:t>lace for departure flight is filled</w:t>
            </w:r>
          </w:p>
          <w:p w14:paraId="11DC0BAA" w14:textId="281E22BE" w:rsidR="00B01E20" w:rsidRPr="00F40205" w:rsidRDefault="00B01E20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207FD7" w:rsidRPr="00F40205">
              <w:rPr>
                <w:rFonts w:cstheme="minorHAnsi"/>
                <w:sz w:val="24"/>
                <w:szCs w:val="24"/>
              </w:rPr>
              <w:t>The page for the return flight is appeared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3. </w:t>
            </w:r>
            <w:r w:rsidR="009C4683" w:rsidRPr="00F40205">
              <w:rPr>
                <w:rFonts w:cstheme="minorHAnsi"/>
                <w:sz w:val="24"/>
                <w:szCs w:val="24"/>
              </w:rPr>
              <w:t>P</w:t>
            </w:r>
            <w:r w:rsidR="00207FD7" w:rsidRPr="00F40205">
              <w:rPr>
                <w:rFonts w:cstheme="minorHAnsi"/>
                <w:sz w:val="24"/>
                <w:szCs w:val="24"/>
              </w:rPr>
              <w:t>lace for return flight is filled</w:t>
            </w:r>
          </w:p>
          <w:p w14:paraId="6619DB49" w14:textId="1D711D4E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ru-RU"/>
              </w:rPr>
              <w:t xml:space="preserve">4. </w:t>
            </w:r>
            <w:r w:rsidRPr="00F40205">
              <w:rPr>
                <w:rFonts w:cstheme="minorHAnsi"/>
                <w:sz w:val="24"/>
                <w:szCs w:val="24"/>
              </w:rPr>
              <w:t>Baggage page is appeared</w:t>
            </w:r>
          </w:p>
        </w:tc>
      </w:tr>
    </w:tbl>
    <w:p w14:paraId="3F31D66A" w14:textId="4FA78299" w:rsidR="00207FD7" w:rsidRPr="00F40205" w:rsidRDefault="00207FD7" w:rsidP="00343ED7">
      <w:pPr>
        <w:rPr>
          <w:rFonts w:cstheme="minorHAnsi"/>
          <w:sz w:val="24"/>
          <w:szCs w:val="24"/>
        </w:rPr>
      </w:pPr>
    </w:p>
    <w:p w14:paraId="684A126D" w14:textId="77777777" w:rsidR="00207FD7" w:rsidRPr="00F40205" w:rsidRDefault="00207FD7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D7" w:rsidRPr="00F40205" w14:paraId="596AC0BC" w14:textId="77777777" w:rsidTr="00DB26EB">
        <w:tc>
          <w:tcPr>
            <w:tcW w:w="4675" w:type="dxa"/>
          </w:tcPr>
          <w:p w14:paraId="7CB1E08C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4F004BDA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207FD7" w:rsidRPr="00F40205" w14:paraId="6CB74EED" w14:textId="77777777" w:rsidTr="00DB26EB">
        <w:tc>
          <w:tcPr>
            <w:tcW w:w="4675" w:type="dxa"/>
          </w:tcPr>
          <w:p w14:paraId="6F70E4A1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58FFE9C0" w14:textId="5DF2CB82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4020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07FD7" w:rsidRPr="00F40205" w14:paraId="06EFC689" w14:textId="77777777" w:rsidTr="00DB26EB">
        <w:tc>
          <w:tcPr>
            <w:tcW w:w="4675" w:type="dxa"/>
          </w:tcPr>
          <w:p w14:paraId="4F5BD4AE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10FAF759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207FD7" w:rsidRPr="00F40205" w14:paraId="01160050" w14:textId="77777777" w:rsidTr="00DB26EB">
        <w:tc>
          <w:tcPr>
            <w:tcW w:w="4675" w:type="dxa"/>
          </w:tcPr>
          <w:p w14:paraId="37A027E6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62769E4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207FD7" w:rsidRPr="00F40205" w14:paraId="6B8DBF7A" w14:textId="77777777" w:rsidTr="00DB26EB">
        <w:tc>
          <w:tcPr>
            <w:tcW w:w="4675" w:type="dxa"/>
          </w:tcPr>
          <w:p w14:paraId="44169E2E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32BF2F7E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207FD7" w:rsidRPr="00F40205" w14:paraId="468CA3B5" w14:textId="77777777" w:rsidTr="00DB26EB">
        <w:tc>
          <w:tcPr>
            <w:tcW w:w="4675" w:type="dxa"/>
          </w:tcPr>
          <w:p w14:paraId="37F788D5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2E49213B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207FD7" w:rsidRPr="00F40205" w14:paraId="39BD2661" w14:textId="77777777" w:rsidTr="00DB26EB">
        <w:tc>
          <w:tcPr>
            <w:tcW w:w="4675" w:type="dxa"/>
          </w:tcPr>
          <w:p w14:paraId="1C713757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3E64BD40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207FD7" w:rsidRPr="00F40205" w14:paraId="6519174D" w14:textId="77777777" w:rsidTr="00DB26EB">
        <w:tc>
          <w:tcPr>
            <w:tcW w:w="4675" w:type="dxa"/>
          </w:tcPr>
          <w:p w14:paraId="287620D2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56D5DA00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207FD7" w:rsidRPr="00F40205" w14:paraId="2FBB5DD3" w14:textId="77777777" w:rsidTr="00DB26EB">
        <w:tc>
          <w:tcPr>
            <w:tcW w:w="4675" w:type="dxa"/>
          </w:tcPr>
          <w:p w14:paraId="0E9FD4FE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24BADCF5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420B31AF" w14:textId="77777777" w:rsidR="00207FD7" w:rsidRPr="00F40205" w:rsidRDefault="00207FD7" w:rsidP="00207FD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D7" w:rsidRPr="00F40205" w14:paraId="1683D848" w14:textId="77777777" w:rsidTr="00DB26EB">
        <w:tc>
          <w:tcPr>
            <w:tcW w:w="4675" w:type="dxa"/>
          </w:tcPr>
          <w:p w14:paraId="427DCBBC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6EFDB7DF" w14:textId="368B384A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add extra baggage</w:t>
            </w:r>
          </w:p>
        </w:tc>
      </w:tr>
      <w:tr w:rsidR="00207FD7" w:rsidRPr="00F40205" w14:paraId="2EC4D6DA" w14:textId="77777777" w:rsidTr="00DB26EB">
        <w:tc>
          <w:tcPr>
            <w:tcW w:w="4675" w:type="dxa"/>
          </w:tcPr>
          <w:p w14:paraId="5B0CF5C8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1B3DD944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207FD7" w:rsidRPr="00F40205" w14:paraId="53A6D9CB" w14:textId="77777777" w:rsidTr="00DB26EB">
        <w:tc>
          <w:tcPr>
            <w:tcW w:w="4675" w:type="dxa"/>
          </w:tcPr>
          <w:p w14:paraId="5073382B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6F3EB4B1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207FD7" w:rsidRPr="00F40205" w14:paraId="76B3824B" w14:textId="77777777" w:rsidTr="00DB26EB">
        <w:tc>
          <w:tcPr>
            <w:tcW w:w="4675" w:type="dxa"/>
          </w:tcPr>
          <w:p w14:paraId="42FE2560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2AECAB8B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547DBAE7" w14:textId="0B78D0BE" w:rsidR="00207FD7" w:rsidRPr="00F40205" w:rsidRDefault="00207FD7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6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76780DBA" w14:textId="7262E6B0" w:rsidR="00207FD7" w:rsidRPr="00F40205" w:rsidRDefault="0017298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 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filled </w:t>
            </w:r>
          </w:p>
        </w:tc>
      </w:tr>
    </w:tbl>
    <w:p w14:paraId="5F9A5C79" w14:textId="77777777" w:rsidR="00207FD7" w:rsidRPr="00F40205" w:rsidRDefault="00207FD7" w:rsidP="00207FD7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D7" w:rsidRPr="00F40205" w14:paraId="4DA6DB58" w14:textId="77777777" w:rsidTr="00DB26EB">
        <w:trPr>
          <w:trHeight w:val="953"/>
        </w:trPr>
        <w:tc>
          <w:tcPr>
            <w:tcW w:w="4675" w:type="dxa"/>
          </w:tcPr>
          <w:p w14:paraId="044209BF" w14:textId="69676165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="00B3463E" w:rsidRPr="00F40205">
              <w:rPr>
                <w:rFonts w:cstheme="minorHAnsi"/>
                <w:sz w:val="24"/>
                <w:szCs w:val="24"/>
              </w:rPr>
              <w:t xml:space="preserve">Choose any category of baggage and click the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="00B3463E" w:rsidRPr="00F40205">
              <w:rPr>
                <w:rFonts w:cstheme="minorHAnsi"/>
                <w:sz w:val="24"/>
                <w:szCs w:val="24"/>
              </w:rPr>
              <w:t>Add</w:t>
            </w:r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  <w:r w:rsidR="00B3463E" w:rsidRPr="00F40205">
              <w:rPr>
                <w:rFonts w:cstheme="minorHAnsi"/>
                <w:sz w:val="24"/>
                <w:szCs w:val="24"/>
              </w:rPr>
              <w:t xml:space="preserve"> button</w:t>
            </w:r>
            <w:r w:rsidR="00FB2B74" w:rsidRPr="00F40205">
              <w:rPr>
                <w:rFonts w:cstheme="minorHAnsi"/>
                <w:sz w:val="24"/>
                <w:szCs w:val="24"/>
              </w:rPr>
              <w:br/>
              <w:t xml:space="preserve">2. </w:t>
            </w:r>
            <w:r w:rsidR="00FB2B74"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FB2B74" w:rsidRPr="00F40205">
              <w:rPr>
                <w:rFonts w:cstheme="minorHAnsi"/>
                <w:sz w:val="24"/>
                <w:szCs w:val="24"/>
              </w:rPr>
              <w:t>Continue</w:t>
            </w:r>
            <w:r w:rsidR="009C4683" w:rsidRPr="00F40205">
              <w:rPr>
                <w:rFonts w:cstheme="minorHAnsi"/>
                <w:sz w:val="24"/>
                <w:szCs w:val="24"/>
                <w:lang w:val="ru-RU"/>
              </w:rPr>
              <w:t>»</w:t>
            </w:r>
            <w:r w:rsidR="00FB2B74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FB2B74" w:rsidRPr="00F40205">
              <w:rPr>
                <w:rFonts w:cstheme="minorHAnsi"/>
                <w:sz w:val="24"/>
                <w:szCs w:val="24"/>
              </w:rPr>
              <w:t>button</w:t>
            </w:r>
          </w:p>
        </w:tc>
        <w:tc>
          <w:tcPr>
            <w:tcW w:w="4675" w:type="dxa"/>
          </w:tcPr>
          <w:p w14:paraId="747C8BF2" w14:textId="77777777" w:rsidR="00207FD7" w:rsidRPr="00F40205" w:rsidRDefault="00207FD7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6911BF85" w14:textId="5263FFE7" w:rsidR="00B3463E" w:rsidRPr="00F40205" w:rsidRDefault="00207FD7" w:rsidP="00B3463E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FB2B74" w:rsidRPr="00F40205">
              <w:rPr>
                <w:rFonts w:cstheme="minorHAnsi"/>
                <w:sz w:val="24"/>
                <w:szCs w:val="24"/>
              </w:rPr>
              <w:t>Baggage is Added and price in the cart is updated</w:t>
            </w:r>
          </w:p>
          <w:p w14:paraId="6E04EA8B" w14:textId="575C0CC2" w:rsidR="00207FD7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Insurance page is appeared</w:t>
            </w:r>
          </w:p>
        </w:tc>
      </w:tr>
    </w:tbl>
    <w:p w14:paraId="3B413553" w14:textId="495F7F36" w:rsidR="00FB2B74" w:rsidRPr="00F40205" w:rsidRDefault="00FB2B74" w:rsidP="00343ED7">
      <w:pPr>
        <w:rPr>
          <w:rFonts w:cstheme="minorHAnsi"/>
          <w:sz w:val="24"/>
          <w:szCs w:val="24"/>
        </w:rPr>
      </w:pPr>
    </w:p>
    <w:p w14:paraId="6FA02098" w14:textId="77777777" w:rsidR="00FB2B74" w:rsidRPr="00F40205" w:rsidRDefault="00FB2B74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2B74" w:rsidRPr="00F40205" w14:paraId="0302CAD0" w14:textId="77777777" w:rsidTr="00DB26EB">
        <w:tc>
          <w:tcPr>
            <w:tcW w:w="4675" w:type="dxa"/>
          </w:tcPr>
          <w:p w14:paraId="6D0F4939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7E790005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FB2B74" w:rsidRPr="00F40205" w14:paraId="549181CA" w14:textId="77777777" w:rsidTr="00DB26EB">
        <w:tc>
          <w:tcPr>
            <w:tcW w:w="4675" w:type="dxa"/>
          </w:tcPr>
          <w:p w14:paraId="1D2B3EF1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1F1A71EE" w14:textId="09B1BA5C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</w:tr>
      <w:tr w:rsidR="00FB2B74" w:rsidRPr="00F40205" w14:paraId="6A4B6047" w14:textId="77777777" w:rsidTr="00DB26EB">
        <w:tc>
          <w:tcPr>
            <w:tcW w:w="4675" w:type="dxa"/>
          </w:tcPr>
          <w:p w14:paraId="6D2D036A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72E8DBF6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FB2B74" w:rsidRPr="00F40205" w14:paraId="7C317316" w14:textId="77777777" w:rsidTr="00DB26EB">
        <w:tc>
          <w:tcPr>
            <w:tcW w:w="4675" w:type="dxa"/>
          </w:tcPr>
          <w:p w14:paraId="68B983FE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30099F4F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FB2B74" w:rsidRPr="00F40205" w14:paraId="045C6C15" w14:textId="77777777" w:rsidTr="00DB26EB">
        <w:tc>
          <w:tcPr>
            <w:tcW w:w="4675" w:type="dxa"/>
          </w:tcPr>
          <w:p w14:paraId="10190795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2B44AAE2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FB2B74" w:rsidRPr="00F40205" w14:paraId="16BCEFCC" w14:textId="77777777" w:rsidTr="00DB26EB">
        <w:tc>
          <w:tcPr>
            <w:tcW w:w="4675" w:type="dxa"/>
          </w:tcPr>
          <w:p w14:paraId="68AB1C25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0763B254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FB2B74" w:rsidRPr="00F40205" w14:paraId="3024E435" w14:textId="77777777" w:rsidTr="00DB26EB">
        <w:tc>
          <w:tcPr>
            <w:tcW w:w="4675" w:type="dxa"/>
          </w:tcPr>
          <w:p w14:paraId="6948302F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16D7B6E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FB2B74" w:rsidRPr="00F40205" w14:paraId="28F13367" w14:textId="77777777" w:rsidTr="00DB26EB">
        <w:tc>
          <w:tcPr>
            <w:tcW w:w="4675" w:type="dxa"/>
          </w:tcPr>
          <w:p w14:paraId="12539668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2BBDBC65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FB2B74" w:rsidRPr="00F40205" w14:paraId="29958D14" w14:textId="77777777" w:rsidTr="00DB26EB">
        <w:tc>
          <w:tcPr>
            <w:tcW w:w="4675" w:type="dxa"/>
          </w:tcPr>
          <w:p w14:paraId="484DBF8C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69BA427C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6951FFAC" w14:textId="77777777" w:rsidR="00FB2B74" w:rsidRPr="00F40205" w:rsidRDefault="00FB2B74" w:rsidP="00FB2B7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2B74" w:rsidRPr="00F40205" w14:paraId="07D89C40" w14:textId="77777777" w:rsidTr="00DB26EB">
        <w:tc>
          <w:tcPr>
            <w:tcW w:w="4675" w:type="dxa"/>
          </w:tcPr>
          <w:p w14:paraId="09CA474C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301DF1F9" w14:textId="5C0B3B3A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an insurance package</w:t>
            </w:r>
          </w:p>
        </w:tc>
      </w:tr>
      <w:tr w:rsidR="00FB2B74" w:rsidRPr="00F40205" w14:paraId="49A316E3" w14:textId="77777777" w:rsidTr="00DB26EB">
        <w:tc>
          <w:tcPr>
            <w:tcW w:w="4675" w:type="dxa"/>
          </w:tcPr>
          <w:p w14:paraId="1BEEFEF8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3AB84104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B2B74" w:rsidRPr="00F40205" w14:paraId="3F23B6E9" w14:textId="77777777" w:rsidTr="00DB26EB">
        <w:tc>
          <w:tcPr>
            <w:tcW w:w="4675" w:type="dxa"/>
          </w:tcPr>
          <w:p w14:paraId="10B1D38A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110D1D24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FB2B74" w:rsidRPr="00F40205" w14:paraId="725949CC" w14:textId="77777777" w:rsidTr="00DB26EB">
        <w:tc>
          <w:tcPr>
            <w:tcW w:w="4675" w:type="dxa"/>
          </w:tcPr>
          <w:p w14:paraId="582CD166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4A6A1E34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64159D29" w14:textId="6BFB8B16" w:rsidR="00FB2B74" w:rsidRPr="00F40205" w:rsidRDefault="00FB2B74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7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2C3B19CB" w14:textId="103ABF2C" w:rsidR="00FB2B74" w:rsidRPr="00F40205" w:rsidRDefault="0017298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 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66711B22" w14:textId="77777777" w:rsidR="00FB2B74" w:rsidRPr="00F40205" w:rsidRDefault="00FB2B74" w:rsidP="00FB2B74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2B74" w:rsidRPr="00F40205" w14:paraId="632E4D08" w14:textId="77777777" w:rsidTr="00DB26EB">
        <w:trPr>
          <w:trHeight w:val="953"/>
        </w:trPr>
        <w:tc>
          <w:tcPr>
            <w:tcW w:w="4675" w:type="dxa"/>
          </w:tcPr>
          <w:p w14:paraId="1C2AC34B" w14:textId="557ACCA8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="00932E0E" w:rsidRPr="00F40205">
              <w:rPr>
                <w:rFonts w:cstheme="minorHAnsi"/>
                <w:sz w:val="24"/>
                <w:szCs w:val="24"/>
              </w:rPr>
              <w:t>Choose any insurance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2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on the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="00932E0E" w:rsidRPr="00F40205">
              <w:rPr>
                <w:rFonts w:cstheme="minorHAnsi"/>
                <w:sz w:val="24"/>
                <w:szCs w:val="24"/>
                <w:lang w:val="ru-RU"/>
              </w:rPr>
              <w:t>Продовжити</w:t>
            </w:r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</w:tc>
        <w:tc>
          <w:tcPr>
            <w:tcW w:w="4675" w:type="dxa"/>
          </w:tcPr>
          <w:p w14:paraId="2F92C2DA" w14:textId="77777777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2C49FE49" w14:textId="79B3F6FD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932E0E" w:rsidRPr="00F40205">
              <w:rPr>
                <w:rFonts w:cstheme="minorHAnsi"/>
                <w:sz w:val="24"/>
                <w:szCs w:val="24"/>
              </w:rPr>
              <w:t>Insurance is f</w:t>
            </w:r>
            <w:r w:rsidR="00932E0E" w:rsidRPr="00F40205">
              <w:rPr>
                <w:rFonts w:cstheme="minorHAnsi"/>
                <w:sz w:val="24"/>
                <w:szCs w:val="24"/>
                <w:lang w:val="uk-UA"/>
              </w:rPr>
              <w:t>і</w:t>
            </w:r>
            <w:proofErr w:type="spellStart"/>
            <w:r w:rsidR="00932E0E" w:rsidRPr="00F40205">
              <w:rPr>
                <w:rFonts w:cstheme="minorHAnsi"/>
                <w:sz w:val="24"/>
                <w:szCs w:val="24"/>
              </w:rPr>
              <w:t>lled</w:t>
            </w:r>
            <w:proofErr w:type="spellEnd"/>
          </w:p>
          <w:p w14:paraId="2DAD0F3C" w14:textId="30DA78DD" w:rsidR="00FB2B74" w:rsidRPr="00F40205" w:rsidRDefault="00FB2B74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932E0E" w:rsidRPr="00F40205">
              <w:rPr>
                <w:rFonts w:cstheme="minorHAnsi"/>
                <w:sz w:val="24"/>
                <w:szCs w:val="24"/>
                <w:lang w:val="ru-RU"/>
              </w:rPr>
              <w:t>Т</w:t>
            </w:r>
            <w:proofErr w:type="spellStart"/>
            <w:r w:rsidR="00932E0E" w:rsidRPr="00F40205">
              <w:rPr>
                <w:rFonts w:cstheme="minorHAnsi"/>
                <w:sz w:val="24"/>
                <w:szCs w:val="24"/>
              </w:rPr>
              <w:t>ransfer</w:t>
            </w:r>
            <w:proofErr w:type="spellEnd"/>
            <w:r w:rsidR="00932E0E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page is appeared</w:t>
            </w:r>
          </w:p>
        </w:tc>
      </w:tr>
    </w:tbl>
    <w:p w14:paraId="0CC053E7" w14:textId="47C0F183" w:rsidR="00932E0E" w:rsidRPr="00F40205" w:rsidRDefault="00932E0E" w:rsidP="00343ED7">
      <w:pPr>
        <w:rPr>
          <w:rFonts w:cstheme="minorHAnsi"/>
          <w:sz w:val="24"/>
          <w:szCs w:val="24"/>
        </w:rPr>
      </w:pPr>
    </w:p>
    <w:p w14:paraId="4FFE0C06" w14:textId="77777777" w:rsidR="00932E0E" w:rsidRPr="00F40205" w:rsidRDefault="00932E0E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E0E" w:rsidRPr="00F40205" w14:paraId="15B25F7C" w14:textId="77777777" w:rsidTr="00DB26EB">
        <w:tc>
          <w:tcPr>
            <w:tcW w:w="4675" w:type="dxa"/>
          </w:tcPr>
          <w:p w14:paraId="60202F6C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4DC83BFE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32E0E" w:rsidRPr="00F40205" w14:paraId="7F85428C" w14:textId="77777777" w:rsidTr="00DB26EB">
        <w:tc>
          <w:tcPr>
            <w:tcW w:w="4675" w:type="dxa"/>
          </w:tcPr>
          <w:p w14:paraId="7705D436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35AB165A" w14:textId="039F3D5F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</w:tr>
      <w:tr w:rsidR="00932E0E" w:rsidRPr="00F40205" w14:paraId="7F38795A" w14:textId="77777777" w:rsidTr="00DB26EB">
        <w:tc>
          <w:tcPr>
            <w:tcW w:w="4675" w:type="dxa"/>
          </w:tcPr>
          <w:p w14:paraId="3656FC7B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4220CBD5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32E0E" w:rsidRPr="00F40205" w14:paraId="3585032A" w14:textId="77777777" w:rsidTr="00DB26EB">
        <w:tc>
          <w:tcPr>
            <w:tcW w:w="4675" w:type="dxa"/>
          </w:tcPr>
          <w:p w14:paraId="34945CC5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3AB7BAC6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32E0E" w:rsidRPr="00F40205" w14:paraId="24BD72B0" w14:textId="77777777" w:rsidTr="00DB26EB">
        <w:tc>
          <w:tcPr>
            <w:tcW w:w="4675" w:type="dxa"/>
          </w:tcPr>
          <w:p w14:paraId="4AD735CD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3D37E79E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32E0E" w:rsidRPr="00F40205" w14:paraId="27310003" w14:textId="77777777" w:rsidTr="00DB26EB">
        <w:tc>
          <w:tcPr>
            <w:tcW w:w="4675" w:type="dxa"/>
          </w:tcPr>
          <w:p w14:paraId="12E59F0F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0E13C31E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32E0E" w:rsidRPr="00F40205" w14:paraId="07524122" w14:textId="77777777" w:rsidTr="00DB26EB">
        <w:tc>
          <w:tcPr>
            <w:tcW w:w="4675" w:type="dxa"/>
          </w:tcPr>
          <w:p w14:paraId="1DDA29B7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557F14EA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32E0E" w:rsidRPr="00F40205" w14:paraId="1CF91F64" w14:textId="77777777" w:rsidTr="00DB26EB">
        <w:tc>
          <w:tcPr>
            <w:tcW w:w="4675" w:type="dxa"/>
          </w:tcPr>
          <w:p w14:paraId="79996CF2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0DF57794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32E0E" w:rsidRPr="00F40205" w14:paraId="3EBA6154" w14:textId="77777777" w:rsidTr="00DB26EB">
        <w:tc>
          <w:tcPr>
            <w:tcW w:w="4675" w:type="dxa"/>
          </w:tcPr>
          <w:p w14:paraId="1C3602C4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5F14DEF6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0F34A4D1" w14:textId="77777777" w:rsidR="00932E0E" w:rsidRPr="00F40205" w:rsidRDefault="00932E0E" w:rsidP="00932E0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E0E" w:rsidRPr="00F40205" w14:paraId="77A8FF55" w14:textId="77777777" w:rsidTr="00DB26EB">
        <w:tc>
          <w:tcPr>
            <w:tcW w:w="4675" w:type="dxa"/>
          </w:tcPr>
          <w:p w14:paraId="71A39C79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2CB6B0CA" w14:textId="3E8AD63E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a transfer</w:t>
            </w:r>
          </w:p>
        </w:tc>
      </w:tr>
      <w:tr w:rsidR="00932E0E" w:rsidRPr="00F40205" w14:paraId="3D2D6478" w14:textId="77777777" w:rsidTr="00DB26EB">
        <w:tc>
          <w:tcPr>
            <w:tcW w:w="4675" w:type="dxa"/>
          </w:tcPr>
          <w:p w14:paraId="29586ACC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4005E4F5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32E0E" w:rsidRPr="00F40205" w14:paraId="2C6362CE" w14:textId="77777777" w:rsidTr="00DB26EB">
        <w:tc>
          <w:tcPr>
            <w:tcW w:w="4675" w:type="dxa"/>
          </w:tcPr>
          <w:p w14:paraId="117424CA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2FB42104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32E0E" w:rsidRPr="00F40205" w14:paraId="603B5D2B" w14:textId="77777777" w:rsidTr="00DB26EB">
        <w:tc>
          <w:tcPr>
            <w:tcW w:w="4675" w:type="dxa"/>
          </w:tcPr>
          <w:p w14:paraId="7BD25631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4F41A271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2401A0A5" w14:textId="77C1F3BB" w:rsidR="00932E0E" w:rsidRPr="00F40205" w:rsidRDefault="00932E0E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8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  <w:p w14:paraId="6D7C9A61" w14:textId="51CFF161" w:rsidR="00932E0E" w:rsidRPr="00F40205" w:rsidRDefault="0017298A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Pr="00F40205">
              <w:rPr>
                <w:rFonts w:cstheme="minorHAnsi"/>
                <w:sz w:val="24"/>
                <w:szCs w:val="24"/>
              </w:rPr>
              <w:t>an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, Insurance are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filled </w:t>
            </w:r>
          </w:p>
        </w:tc>
      </w:tr>
    </w:tbl>
    <w:p w14:paraId="6072240B" w14:textId="77777777" w:rsidR="00932E0E" w:rsidRPr="00F40205" w:rsidRDefault="00932E0E" w:rsidP="00932E0E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E0E" w:rsidRPr="00F40205" w14:paraId="1F49EADD" w14:textId="77777777" w:rsidTr="00DB26EB">
        <w:trPr>
          <w:trHeight w:val="953"/>
        </w:trPr>
        <w:tc>
          <w:tcPr>
            <w:tcW w:w="4675" w:type="dxa"/>
          </w:tcPr>
          <w:p w14:paraId="39A663DD" w14:textId="6584E4F3" w:rsidR="00573EF0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="00573EF0" w:rsidRPr="00F40205">
              <w:rPr>
                <w:rFonts w:cstheme="minorHAnsi"/>
                <w:sz w:val="24"/>
                <w:szCs w:val="24"/>
              </w:rPr>
              <w:t xml:space="preserve">Choose 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field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="000220BC" w:rsidRPr="00F40205">
              <w:rPr>
                <w:rFonts w:cstheme="minorHAnsi"/>
                <w:sz w:val="24"/>
                <w:szCs w:val="24"/>
                <w:lang w:val="ru-RU"/>
              </w:rPr>
              <w:t>Автобуси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="000220BC" w:rsidRPr="00F40205">
              <w:rPr>
                <w:rFonts w:cstheme="minorHAnsi"/>
                <w:sz w:val="24"/>
                <w:szCs w:val="24"/>
                <w:lang w:val="ru-RU"/>
              </w:rPr>
              <w:t>та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="000220BC" w:rsidRPr="00F40205">
              <w:rPr>
                <w:rFonts w:cstheme="minorHAnsi"/>
                <w:sz w:val="24"/>
                <w:szCs w:val="24"/>
                <w:lang w:val="ru-RU"/>
              </w:rPr>
              <w:t>потяги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="000220BC" w:rsidRPr="00F40205">
              <w:rPr>
                <w:rFonts w:cstheme="minorHAnsi"/>
                <w:sz w:val="24"/>
                <w:szCs w:val="24"/>
                <w:lang w:val="ru-RU"/>
              </w:rPr>
              <w:t>в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 ...</w:t>
            </w:r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2623FB60" w14:textId="6410A62A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Choose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="000220BC" w:rsidRPr="00F40205">
              <w:rPr>
                <w:rFonts w:cstheme="minorHAnsi"/>
                <w:sz w:val="24"/>
                <w:szCs w:val="24"/>
              </w:rPr>
              <w:t>Тип</w:t>
            </w:r>
            <w:proofErr w:type="spellEnd"/>
            <w:r w:rsidR="000220BC"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220BC" w:rsidRPr="00F40205">
              <w:rPr>
                <w:rFonts w:cstheme="minorHAnsi"/>
                <w:sz w:val="24"/>
                <w:szCs w:val="24"/>
              </w:rPr>
              <w:t>квитка</w:t>
            </w:r>
            <w:proofErr w:type="spellEnd"/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159716DF" w14:textId="19E144E3" w:rsidR="000220BC" w:rsidRPr="00F40205" w:rsidRDefault="000220BC" w:rsidP="000220BC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on the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ід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field</w:t>
            </w:r>
          </w:p>
          <w:p w14:paraId="08A7D919" w14:textId="77777777" w:rsidR="000220BC" w:rsidRPr="00F40205" w:rsidRDefault="000220BC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2. </w:t>
            </w:r>
            <w:r w:rsidR="00980299" w:rsidRPr="00F40205">
              <w:rPr>
                <w:rFonts w:cstheme="minorHAnsi"/>
                <w:sz w:val="24"/>
                <w:szCs w:val="24"/>
                <w:lang w:val="uk-UA"/>
              </w:rPr>
              <w:t>Choose any bus</w:t>
            </w:r>
          </w:p>
          <w:p w14:paraId="2A4038A6" w14:textId="5CE6E813" w:rsidR="00980299" w:rsidRPr="00F40205" w:rsidRDefault="00980299" w:rsidP="00980299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4</w:t>
            </w:r>
            <w:r w:rsidRPr="00F40205">
              <w:rPr>
                <w:rFonts w:cstheme="minorHAnsi"/>
                <w:sz w:val="24"/>
                <w:szCs w:val="24"/>
              </w:rPr>
              <w:t>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on the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До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field</w:t>
            </w:r>
          </w:p>
          <w:p w14:paraId="12896E65" w14:textId="77777777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4. 2. Choose any bus</w:t>
            </w:r>
          </w:p>
          <w:p w14:paraId="2F8BC87E" w14:textId="77777777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5. Choose the number of passengers</w:t>
            </w:r>
          </w:p>
          <w:p w14:paraId="4FDED9FE" w14:textId="0D55623B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6. Click the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Додати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button</w:t>
            </w:r>
          </w:p>
          <w:p w14:paraId="2CCD407A" w14:textId="77777777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</w:p>
          <w:p w14:paraId="15DDA9A4" w14:textId="02D6B5F1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7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"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Продовжити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"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</w:tc>
        <w:tc>
          <w:tcPr>
            <w:tcW w:w="4675" w:type="dxa"/>
          </w:tcPr>
          <w:p w14:paraId="73C1C4C7" w14:textId="77777777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6BA6FC14" w14:textId="0B9D0EBC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</w:t>
            </w:r>
            <w:r w:rsidR="000220BC" w:rsidRPr="00F40205">
              <w:rPr>
                <w:rFonts w:cstheme="minorHAnsi"/>
                <w:sz w:val="24"/>
                <w:szCs w:val="24"/>
              </w:rPr>
              <w:t>Pop-up with transfer is appeared</w:t>
            </w:r>
          </w:p>
          <w:p w14:paraId="4468839F" w14:textId="334097D3" w:rsidR="00932E0E" w:rsidRPr="00F40205" w:rsidRDefault="00932E0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Field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="000220BC" w:rsidRPr="00F40205">
              <w:rPr>
                <w:rFonts w:cstheme="minorHAnsi"/>
                <w:sz w:val="24"/>
                <w:szCs w:val="24"/>
              </w:rPr>
              <w:t>Тип</w:t>
            </w:r>
            <w:proofErr w:type="spellEnd"/>
            <w:r w:rsidR="000220BC"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220BC" w:rsidRPr="00F40205">
              <w:rPr>
                <w:rFonts w:cstheme="minorHAnsi"/>
                <w:sz w:val="24"/>
                <w:szCs w:val="24"/>
              </w:rPr>
              <w:t>квитка</w:t>
            </w:r>
            <w:proofErr w:type="spellEnd"/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  <w:r w:rsidR="000220BC" w:rsidRPr="00F40205">
              <w:rPr>
                <w:rFonts w:cstheme="minorHAnsi"/>
                <w:sz w:val="24"/>
                <w:szCs w:val="24"/>
              </w:rPr>
              <w:t xml:space="preserve"> is filled</w:t>
            </w:r>
          </w:p>
          <w:p w14:paraId="733FF1E0" w14:textId="77777777" w:rsidR="000220BC" w:rsidRPr="00F40205" w:rsidRDefault="000220BC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1. </w:t>
            </w:r>
            <w:r w:rsidRPr="00F40205">
              <w:rPr>
                <w:rFonts w:cstheme="minorHAnsi"/>
                <w:sz w:val="24"/>
                <w:szCs w:val="24"/>
              </w:rPr>
              <w:t>List is appeared</w:t>
            </w:r>
          </w:p>
          <w:p w14:paraId="48E7BF18" w14:textId="6B2A15B3" w:rsidR="00980299" w:rsidRPr="00F40205" w:rsidRDefault="00980299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>3. 2. 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ід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is filled</w:t>
            </w:r>
          </w:p>
          <w:p w14:paraId="7D9AD6D4" w14:textId="31FC52B6" w:rsidR="00980299" w:rsidRPr="00F40205" w:rsidRDefault="00980299" w:rsidP="00980299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4. 1. </w:t>
            </w:r>
            <w:r w:rsidRPr="00F40205">
              <w:rPr>
                <w:rFonts w:cstheme="minorHAnsi"/>
                <w:sz w:val="24"/>
                <w:szCs w:val="24"/>
              </w:rPr>
              <w:t>List is appeared</w:t>
            </w:r>
          </w:p>
          <w:p w14:paraId="7A97E91B" w14:textId="22200010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4</w:t>
            </w:r>
            <w:r w:rsidRPr="00F40205">
              <w:rPr>
                <w:rFonts w:cstheme="minorHAnsi"/>
                <w:sz w:val="24"/>
                <w:szCs w:val="24"/>
              </w:rPr>
              <w:t>. 2. 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До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is filled</w:t>
            </w:r>
          </w:p>
          <w:p w14:paraId="042766AB" w14:textId="77777777" w:rsidR="00980299" w:rsidRPr="00F40205" w:rsidRDefault="00980299" w:rsidP="00980299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5. Number of passengers is filled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br/>
              <w:t xml:space="preserve">6. </w:t>
            </w:r>
            <w:r w:rsidRPr="00F40205">
              <w:rPr>
                <w:rFonts w:cstheme="minorHAnsi"/>
                <w:sz w:val="24"/>
                <w:szCs w:val="24"/>
              </w:rPr>
              <w:t>Transfer is Added and price in the cart is updated</w:t>
            </w:r>
          </w:p>
          <w:p w14:paraId="002179CA" w14:textId="25E0521D" w:rsidR="00980299" w:rsidRPr="00F40205" w:rsidRDefault="00980299" w:rsidP="0098029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7. </w:t>
            </w:r>
            <w:r w:rsidR="00AC4E26" w:rsidRPr="00F40205">
              <w:rPr>
                <w:rFonts w:cstheme="minorHAnsi"/>
                <w:sz w:val="24"/>
                <w:szCs w:val="24"/>
              </w:rPr>
              <w:t>Checkout page is appeared</w:t>
            </w:r>
          </w:p>
        </w:tc>
      </w:tr>
    </w:tbl>
    <w:p w14:paraId="63AEE62B" w14:textId="77777777" w:rsidR="00343ED7" w:rsidRPr="00F40205" w:rsidRDefault="00343ED7" w:rsidP="00343ED7">
      <w:pPr>
        <w:rPr>
          <w:rFonts w:cstheme="minorHAnsi"/>
          <w:sz w:val="24"/>
          <w:szCs w:val="24"/>
        </w:rPr>
      </w:pPr>
    </w:p>
    <w:p w14:paraId="2D012D61" w14:textId="4BDEBA9E" w:rsidR="00AC4E26" w:rsidRPr="00F40205" w:rsidRDefault="00AC4E26">
      <w:pPr>
        <w:rPr>
          <w:rFonts w:cstheme="minorHAnsi"/>
          <w:sz w:val="24"/>
          <w:szCs w:val="24"/>
          <w:lang w:val="uk-UA"/>
        </w:rPr>
      </w:pPr>
      <w:r w:rsidRPr="00F40205">
        <w:rPr>
          <w:rFonts w:cstheme="minorHAnsi"/>
          <w:sz w:val="24"/>
          <w:szCs w:val="24"/>
          <w:lang w:val="uk-U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E26" w:rsidRPr="00F40205" w14:paraId="2AE52C4D" w14:textId="77777777" w:rsidTr="00DB26EB">
        <w:tc>
          <w:tcPr>
            <w:tcW w:w="4675" w:type="dxa"/>
          </w:tcPr>
          <w:p w14:paraId="2966588B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565F8E5B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AC4E26" w:rsidRPr="00F40205" w14:paraId="5D0A7ED4" w14:textId="77777777" w:rsidTr="00DB26EB">
        <w:tc>
          <w:tcPr>
            <w:tcW w:w="4675" w:type="dxa"/>
          </w:tcPr>
          <w:p w14:paraId="34E14763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417C6A65" w14:textId="1CECC55D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</w:tr>
      <w:tr w:rsidR="00AC4E26" w:rsidRPr="00F40205" w14:paraId="11853525" w14:textId="77777777" w:rsidTr="00DB26EB">
        <w:tc>
          <w:tcPr>
            <w:tcW w:w="4675" w:type="dxa"/>
          </w:tcPr>
          <w:p w14:paraId="76B0788F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6B0DF537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AC4E26" w:rsidRPr="00F40205" w14:paraId="43359E3D" w14:textId="77777777" w:rsidTr="00DB26EB">
        <w:tc>
          <w:tcPr>
            <w:tcW w:w="4675" w:type="dxa"/>
          </w:tcPr>
          <w:p w14:paraId="3E549127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4D514E4C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AC4E26" w:rsidRPr="00F40205" w14:paraId="4821121F" w14:textId="77777777" w:rsidTr="00DB26EB">
        <w:tc>
          <w:tcPr>
            <w:tcW w:w="4675" w:type="dxa"/>
          </w:tcPr>
          <w:p w14:paraId="7B0461D3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229C96B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AC4E26" w:rsidRPr="00F40205" w14:paraId="2FD9AED0" w14:textId="77777777" w:rsidTr="00DB26EB">
        <w:tc>
          <w:tcPr>
            <w:tcW w:w="4675" w:type="dxa"/>
          </w:tcPr>
          <w:p w14:paraId="37C0F9AB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0136D6C3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AC4E26" w:rsidRPr="00F40205" w14:paraId="46DBDF89" w14:textId="77777777" w:rsidTr="00DB26EB">
        <w:tc>
          <w:tcPr>
            <w:tcW w:w="4675" w:type="dxa"/>
          </w:tcPr>
          <w:p w14:paraId="4D142F57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A68F06A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AC4E26" w:rsidRPr="00F40205" w14:paraId="4E7FCED1" w14:textId="77777777" w:rsidTr="00DB26EB">
        <w:tc>
          <w:tcPr>
            <w:tcW w:w="4675" w:type="dxa"/>
          </w:tcPr>
          <w:p w14:paraId="7C1B5A1E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405D1873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AC4E26" w:rsidRPr="00F40205" w14:paraId="4D4EB2EE" w14:textId="77777777" w:rsidTr="00DB26EB">
        <w:tc>
          <w:tcPr>
            <w:tcW w:w="4675" w:type="dxa"/>
          </w:tcPr>
          <w:p w14:paraId="182DF601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3643422E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5F333498" w14:textId="77777777" w:rsidR="00AC4E26" w:rsidRPr="00F40205" w:rsidRDefault="00AC4E26" w:rsidP="00AC4E2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E26" w:rsidRPr="00F40205" w14:paraId="08DA9C24" w14:textId="77777777" w:rsidTr="00DB26EB">
        <w:tc>
          <w:tcPr>
            <w:tcW w:w="4675" w:type="dxa"/>
          </w:tcPr>
          <w:p w14:paraId="4A7586C8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19C07F26" w14:textId="189948FC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eckout</w:t>
            </w:r>
          </w:p>
        </w:tc>
      </w:tr>
      <w:tr w:rsidR="00AC4E26" w:rsidRPr="00F40205" w14:paraId="5A412ABD" w14:textId="77777777" w:rsidTr="00DB26EB">
        <w:tc>
          <w:tcPr>
            <w:tcW w:w="4675" w:type="dxa"/>
          </w:tcPr>
          <w:p w14:paraId="45A4C18F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5CA2526E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AC4E26" w:rsidRPr="00F40205" w14:paraId="2DC7C036" w14:textId="77777777" w:rsidTr="00DB26EB">
        <w:tc>
          <w:tcPr>
            <w:tcW w:w="4675" w:type="dxa"/>
          </w:tcPr>
          <w:p w14:paraId="11117A44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668C41DE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AC4E26" w:rsidRPr="00F40205" w14:paraId="6A14CAFB" w14:textId="77777777" w:rsidTr="00DB26EB">
        <w:tc>
          <w:tcPr>
            <w:tcW w:w="4675" w:type="dxa"/>
          </w:tcPr>
          <w:p w14:paraId="632593EF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33A91A22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6488AAFE" w14:textId="6F674793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19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17298A" w:rsidRPr="00F40205">
              <w:rPr>
                <w:rFonts w:cstheme="minorHAnsi"/>
                <w:sz w:val="24"/>
                <w:szCs w:val="24"/>
              </w:rPr>
              <w:t>F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="0017298A" w:rsidRPr="00F40205">
              <w:rPr>
                <w:rFonts w:cstheme="minorHAnsi"/>
                <w:sz w:val="24"/>
                <w:szCs w:val="24"/>
              </w:rPr>
              <w:t>and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="0017298A"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, Insurance, Transfer are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7298A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3ABBF0ED" w14:textId="77777777" w:rsidR="00AC4E26" w:rsidRPr="00F40205" w:rsidRDefault="00AC4E26" w:rsidP="00AC4E26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4E26" w:rsidRPr="00F40205" w14:paraId="5FD557FA" w14:textId="77777777" w:rsidTr="00DB26EB">
        <w:trPr>
          <w:trHeight w:val="953"/>
        </w:trPr>
        <w:tc>
          <w:tcPr>
            <w:tcW w:w="4675" w:type="dxa"/>
          </w:tcPr>
          <w:p w14:paraId="57168398" w14:textId="3ED804CE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Scroll down and press the button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Перейти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до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оформлення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замовлення</w:t>
            </w:r>
            <w:r w:rsidR="009C4683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22B30354" w14:textId="77777777" w:rsidR="00AC4E26" w:rsidRPr="00F40205" w:rsidRDefault="00AB407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Fill in the phone number</w:t>
            </w:r>
          </w:p>
          <w:p w14:paraId="7C49ECFC" w14:textId="77777777" w:rsidR="00AB407E" w:rsidRPr="00F40205" w:rsidRDefault="00AB407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Fill in the payment information</w:t>
            </w:r>
          </w:p>
          <w:p w14:paraId="6A999E63" w14:textId="6D53B3FE" w:rsidR="00AB407E" w:rsidRPr="00F40205" w:rsidRDefault="00AB407E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  <w:lang w:val="ru-RU"/>
              </w:rPr>
              <w:t>4. Click the "Оплатити зараз" button</w:t>
            </w:r>
          </w:p>
        </w:tc>
        <w:tc>
          <w:tcPr>
            <w:tcW w:w="4675" w:type="dxa"/>
          </w:tcPr>
          <w:p w14:paraId="225E3188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3AD576B2" w14:textId="77777777" w:rsidR="00AC4E26" w:rsidRPr="00F40205" w:rsidRDefault="00AC4E26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</w:t>
            </w:r>
            <w:r w:rsidR="0046036A" w:rsidRPr="00F40205">
              <w:rPr>
                <w:rFonts w:cstheme="minorHAnsi"/>
                <w:sz w:val="24"/>
                <w:szCs w:val="24"/>
              </w:rPr>
              <w:t>. Page with contact details and payment is appeared</w:t>
            </w:r>
          </w:p>
          <w:p w14:paraId="71458B64" w14:textId="77777777" w:rsidR="00AB407E" w:rsidRPr="00F40205" w:rsidRDefault="00AB407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Phone number is filled</w:t>
            </w:r>
          </w:p>
          <w:p w14:paraId="37C01AEA" w14:textId="68AA5DB7" w:rsidR="00AB407E" w:rsidRPr="00F40205" w:rsidRDefault="00AB407E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Payment information is filled</w:t>
            </w:r>
            <w:r w:rsidRPr="00F40205">
              <w:rPr>
                <w:rFonts w:cstheme="minorHAnsi"/>
                <w:sz w:val="24"/>
                <w:szCs w:val="24"/>
              </w:rPr>
              <w:br/>
              <w:t>4. Confirmation pop-up is appeared</w:t>
            </w:r>
          </w:p>
        </w:tc>
      </w:tr>
    </w:tbl>
    <w:p w14:paraId="6990F548" w14:textId="38606982" w:rsidR="00902359" w:rsidRPr="00F40205" w:rsidRDefault="00902359" w:rsidP="0046036A">
      <w:pPr>
        <w:pStyle w:val="ListParagraph"/>
        <w:rPr>
          <w:rFonts w:cstheme="minorHAnsi"/>
          <w:sz w:val="24"/>
          <w:szCs w:val="24"/>
        </w:rPr>
      </w:pPr>
    </w:p>
    <w:p w14:paraId="65BC8394" w14:textId="77777777" w:rsidR="00902359" w:rsidRPr="00F40205" w:rsidRDefault="00902359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359" w:rsidRPr="00F40205" w14:paraId="447F2C0C" w14:textId="77777777" w:rsidTr="00DB26EB">
        <w:tc>
          <w:tcPr>
            <w:tcW w:w="4675" w:type="dxa"/>
          </w:tcPr>
          <w:p w14:paraId="67D6EE4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3B804FB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02359" w:rsidRPr="00F40205" w14:paraId="6ED64379" w14:textId="77777777" w:rsidTr="00DB26EB">
        <w:tc>
          <w:tcPr>
            <w:tcW w:w="4675" w:type="dxa"/>
          </w:tcPr>
          <w:p w14:paraId="5DC998E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19FBE03D" w14:textId="692E96C6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9926DB" w:rsidRPr="00F4020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902359" w:rsidRPr="00F40205" w14:paraId="644629D2" w14:textId="77777777" w:rsidTr="00DB26EB">
        <w:tc>
          <w:tcPr>
            <w:tcW w:w="4675" w:type="dxa"/>
          </w:tcPr>
          <w:p w14:paraId="2CE7657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442BED9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02359" w:rsidRPr="00F40205" w14:paraId="4E707F91" w14:textId="77777777" w:rsidTr="00DB26EB">
        <w:tc>
          <w:tcPr>
            <w:tcW w:w="4675" w:type="dxa"/>
          </w:tcPr>
          <w:p w14:paraId="72BF3C12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2D707620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02359" w:rsidRPr="00F40205" w14:paraId="08A97A62" w14:textId="77777777" w:rsidTr="00DB26EB">
        <w:tc>
          <w:tcPr>
            <w:tcW w:w="4675" w:type="dxa"/>
          </w:tcPr>
          <w:p w14:paraId="4CDAC4A0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FB61DFD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02359" w:rsidRPr="00F40205" w14:paraId="603C86D5" w14:textId="77777777" w:rsidTr="00DB26EB">
        <w:tc>
          <w:tcPr>
            <w:tcW w:w="4675" w:type="dxa"/>
          </w:tcPr>
          <w:p w14:paraId="68C8C4A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792D770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02359" w:rsidRPr="00F40205" w14:paraId="2D1B0EF4" w14:textId="77777777" w:rsidTr="00DB26EB">
        <w:tc>
          <w:tcPr>
            <w:tcW w:w="4675" w:type="dxa"/>
          </w:tcPr>
          <w:p w14:paraId="0D0D8F3F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5C3D0CA5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02359" w:rsidRPr="00F40205" w14:paraId="20E27EDD" w14:textId="77777777" w:rsidTr="00DB26EB">
        <w:tc>
          <w:tcPr>
            <w:tcW w:w="4675" w:type="dxa"/>
          </w:tcPr>
          <w:p w14:paraId="0219678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23A58B6C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02359" w:rsidRPr="00F40205" w14:paraId="29582F77" w14:textId="77777777" w:rsidTr="00DB26EB">
        <w:tc>
          <w:tcPr>
            <w:tcW w:w="4675" w:type="dxa"/>
          </w:tcPr>
          <w:p w14:paraId="2C29997C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52F2028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3721BF13" w14:textId="77777777" w:rsidR="00902359" w:rsidRPr="00F40205" w:rsidRDefault="00902359" w:rsidP="0090235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359" w:rsidRPr="00F40205" w14:paraId="125D8DD8" w14:textId="77777777" w:rsidTr="00DB26EB">
        <w:tc>
          <w:tcPr>
            <w:tcW w:w="4675" w:type="dxa"/>
          </w:tcPr>
          <w:p w14:paraId="24AC0363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760AAB61" w14:textId="001AD78E" w:rsidR="00902359" w:rsidRPr="00F40205" w:rsidRDefault="009926D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erify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="00E57138" w:rsidRPr="00F40205">
              <w:rPr>
                <w:rFonts w:cstheme="minorHAnsi"/>
                <w:sz w:val="24"/>
                <w:szCs w:val="24"/>
              </w:rPr>
              <w:t xml:space="preserve">see </w:t>
            </w:r>
            <w:r w:rsidRPr="00F40205">
              <w:rPr>
                <w:rFonts w:cstheme="minorHAnsi"/>
                <w:sz w:val="24"/>
                <w:szCs w:val="24"/>
              </w:rPr>
              <w:t>Special offers</w:t>
            </w:r>
          </w:p>
        </w:tc>
      </w:tr>
      <w:tr w:rsidR="00902359" w:rsidRPr="00F40205" w14:paraId="6BE995D3" w14:textId="77777777" w:rsidTr="00DB26EB">
        <w:tc>
          <w:tcPr>
            <w:tcW w:w="4675" w:type="dxa"/>
          </w:tcPr>
          <w:p w14:paraId="2A1756A3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5C63636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02359" w:rsidRPr="00F40205" w14:paraId="70C2D485" w14:textId="77777777" w:rsidTr="00DB26EB">
        <w:tc>
          <w:tcPr>
            <w:tcW w:w="4675" w:type="dxa"/>
          </w:tcPr>
          <w:p w14:paraId="7B25A1F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6DC319D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02359" w:rsidRPr="00F40205" w14:paraId="5DE8CF6B" w14:textId="77777777" w:rsidTr="00DB26EB">
        <w:tc>
          <w:tcPr>
            <w:tcW w:w="4675" w:type="dxa"/>
          </w:tcPr>
          <w:p w14:paraId="7D5FF1EA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320AA857" w14:textId="6DE16772" w:rsidR="00902359" w:rsidRPr="00F40205" w:rsidRDefault="00F73C38" w:rsidP="00A658B4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20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476A3674" w14:textId="77777777" w:rsidR="00902359" w:rsidRPr="00F40205" w:rsidRDefault="00902359" w:rsidP="00902359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1D2" w:rsidRPr="00F40205" w14:paraId="59E1DE14" w14:textId="77777777" w:rsidTr="00DB26EB">
        <w:trPr>
          <w:trHeight w:val="953"/>
        </w:trPr>
        <w:tc>
          <w:tcPr>
            <w:tcW w:w="4675" w:type="dxa"/>
          </w:tcPr>
          <w:p w14:paraId="07FADE78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3E3554C5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1F01E5BB" w14:textId="5ED612B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</w:t>
            </w:r>
            <w:r w:rsidR="009C4683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 xml:space="preserve">» </w:t>
            </w:r>
            <w:r w:rsidRPr="00F40205">
              <w:rPr>
                <w:rFonts w:cstheme="minorHAnsi"/>
                <w:sz w:val="24"/>
                <w:szCs w:val="24"/>
              </w:rPr>
              <w:t>button on the top line</w:t>
            </w:r>
          </w:p>
          <w:p w14:paraId="26D6FA72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Fill User creds</w:t>
            </w:r>
          </w:p>
          <w:p w14:paraId="2052B425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3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ойти</w:t>
            </w:r>
            <w:r w:rsidRPr="00F40205">
              <w:rPr>
                <w:rFonts w:cstheme="minorHAnsi"/>
                <w:sz w:val="24"/>
                <w:szCs w:val="24"/>
              </w:rPr>
              <w:t xml:space="preserve">» button </w:t>
            </w:r>
          </w:p>
          <w:p w14:paraId="04FBFBA2" w14:textId="576A1AD4" w:rsidR="00E671D2" w:rsidRPr="00F40205" w:rsidRDefault="00A658B4" w:rsidP="00E671D2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4. Choose on Home Page </w:t>
            </w:r>
            <w:r w:rsidR="009C4683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Шалені пропозіції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14:paraId="30CC5716" w14:textId="77777777" w:rsidR="00A658B4" w:rsidRPr="00F40205" w:rsidRDefault="00A658B4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Choose any direction</w:t>
            </w:r>
          </w:p>
          <w:p w14:paraId="0EFBE68A" w14:textId="50338A6B" w:rsidR="00A658B4" w:rsidRPr="00F40205" w:rsidRDefault="00A658B4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6. </w:t>
            </w:r>
            <w:r w:rsidR="00E57138" w:rsidRPr="00F40205">
              <w:rPr>
                <w:rFonts w:cstheme="minorHAnsi"/>
                <w:sz w:val="24"/>
                <w:szCs w:val="24"/>
              </w:rPr>
              <w:t>Choose date and price</w:t>
            </w:r>
          </w:p>
        </w:tc>
        <w:tc>
          <w:tcPr>
            <w:tcW w:w="4675" w:type="dxa"/>
          </w:tcPr>
          <w:p w14:paraId="28520231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6D2ADD8D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20825C91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4425E158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1.</w:t>
            </w:r>
            <w:r w:rsidRPr="00F40205">
              <w:rPr>
                <w:rFonts w:cstheme="minorHAnsi"/>
                <w:sz w:val="24"/>
                <w:szCs w:val="24"/>
              </w:rPr>
              <w:t xml:space="preserve"> Login pop-up is appeared </w:t>
            </w:r>
          </w:p>
          <w:p w14:paraId="7C42CF6C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</w:p>
          <w:p w14:paraId="2A1C5600" w14:textId="77777777" w:rsidR="00E671D2" w:rsidRPr="00F40205" w:rsidRDefault="00E671D2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User creds are filled</w:t>
            </w:r>
          </w:p>
          <w:p w14:paraId="1C1C09E8" w14:textId="7AD298F9" w:rsidR="00E671D2" w:rsidRPr="00F40205" w:rsidRDefault="00E671D2" w:rsidP="00E671D2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3. </w:t>
            </w:r>
            <w:r w:rsidRPr="00F40205">
              <w:rPr>
                <w:rFonts w:cstheme="minorHAnsi"/>
                <w:sz w:val="24"/>
                <w:szCs w:val="24"/>
              </w:rPr>
              <w:t>User is Logged i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14:paraId="7C4373C0" w14:textId="1923BDBA" w:rsidR="00A658B4" w:rsidRPr="00F40205" w:rsidRDefault="00A658B4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. Page is opened</w:t>
            </w:r>
          </w:p>
          <w:p w14:paraId="0B3238D4" w14:textId="20BACF98" w:rsidR="00A658B4" w:rsidRPr="00F40205" w:rsidRDefault="00A658B4" w:rsidP="00E671D2">
            <w:pPr>
              <w:rPr>
                <w:rFonts w:cstheme="minorHAnsi"/>
                <w:sz w:val="24"/>
                <w:szCs w:val="24"/>
              </w:rPr>
            </w:pPr>
          </w:p>
          <w:p w14:paraId="39BAC4FF" w14:textId="1ABD9990" w:rsidR="00A658B4" w:rsidRPr="00F40205" w:rsidRDefault="00A658B4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Direction is filled</w:t>
            </w:r>
          </w:p>
          <w:p w14:paraId="06F40148" w14:textId="05B19E26" w:rsidR="00E671D2" w:rsidRPr="00F40205" w:rsidRDefault="00E57138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6. Date and price is filled</w:t>
            </w:r>
          </w:p>
        </w:tc>
      </w:tr>
    </w:tbl>
    <w:p w14:paraId="26B18DB3" w14:textId="2111A818" w:rsidR="00DE1AA3" w:rsidRPr="00F40205" w:rsidRDefault="00DE1AA3" w:rsidP="0046036A">
      <w:pPr>
        <w:pStyle w:val="ListParagraph"/>
        <w:rPr>
          <w:rFonts w:cstheme="minorHAnsi"/>
          <w:sz w:val="24"/>
          <w:szCs w:val="24"/>
        </w:rPr>
      </w:pPr>
    </w:p>
    <w:p w14:paraId="3D6A6D85" w14:textId="77777777" w:rsidR="00DE1AA3" w:rsidRPr="00F40205" w:rsidRDefault="00DE1AA3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AA3" w:rsidRPr="00F40205" w14:paraId="32FFD51D" w14:textId="77777777" w:rsidTr="00DB26EB">
        <w:tc>
          <w:tcPr>
            <w:tcW w:w="4675" w:type="dxa"/>
          </w:tcPr>
          <w:p w14:paraId="36F8682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72BF612C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DE1AA3" w:rsidRPr="00F40205" w14:paraId="038A691F" w14:textId="77777777" w:rsidTr="00DB26EB">
        <w:tc>
          <w:tcPr>
            <w:tcW w:w="4675" w:type="dxa"/>
          </w:tcPr>
          <w:p w14:paraId="1B9F8464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51A6B569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</w:tr>
      <w:tr w:rsidR="00DE1AA3" w:rsidRPr="00F40205" w14:paraId="1BAD9FAB" w14:textId="77777777" w:rsidTr="00DB26EB">
        <w:tc>
          <w:tcPr>
            <w:tcW w:w="4675" w:type="dxa"/>
          </w:tcPr>
          <w:p w14:paraId="6FEF73EB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503EFE46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E1AA3" w:rsidRPr="00F40205" w14:paraId="48D83C83" w14:textId="77777777" w:rsidTr="00DB26EB">
        <w:tc>
          <w:tcPr>
            <w:tcW w:w="4675" w:type="dxa"/>
          </w:tcPr>
          <w:p w14:paraId="6ED32D99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3689358D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E1AA3" w:rsidRPr="00F40205" w14:paraId="064CC922" w14:textId="77777777" w:rsidTr="00DB26EB">
        <w:trPr>
          <w:trHeight w:val="50"/>
        </w:trPr>
        <w:tc>
          <w:tcPr>
            <w:tcW w:w="4675" w:type="dxa"/>
          </w:tcPr>
          <w:p w14:paraId="2A9642B6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618A00C7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DE1AA3" w:rsidRPr="00F40205" w14:paraId="508A66BC" w14:textId="77777777" w:rsidTr="00DB26EB">
        <w:tc>
          <w:tcPr>
            <w:tcW w:w="4675" w:type="dxa"/>
          </w:tcPr>
          <w:p w14:paraId="4ACCD3F9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2EECE142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DE1AA3" w:rsidRPr="00F40205" w14:paraId="2B33F358" w14:textId="77777777" w:rsidTr="00DB26EB">
        <w:tc>
          <w:tcPr>
            <w:tcW w:w="4675" w:type="dxa"/>
          </w:tcPr>
          <w:p w14:paraId="68941841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14736D47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DE1AA3" w:rsidRPr="00F40205" w14:paraId="0DFEAD44" w14:textId="77777777" w:rsidTr="00DB26EB">
        <w:tc>
          <w:tcPr>
            <w:tcW w:w="4675" w:type="dxa"/>
          </w:tcPr>
          <w:p w14:paraId="030B3371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5FC11991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E1AA3" w:rsidRPr="00F40205" w14:paraId="5BBA51E6" w14:textId="77777777" w:rsidTr="00DB26EB">
        <w:tc>
          <w:tcPr>
            <w:tcW w:w="4675" w:type="dxa"/>
          </w:tcPr>
          <w:p w14:paraId="7E49CF28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709D4058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15E4CDFB" w14:textId="77777777" w:rsidR="00DE1AA3" w:rsidRPr="00F40205" w:rsidRDefault="00DE1AA3" w:rsidP="00DE1AA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AA3" w:rsidRPr="00F40205" w14:paraId="4FA405BF" w14:textId="77777777" w:rsidTr="00DB26EB">
        <w:tc>
          <w:tcPr>
            <w:tcW w:w="4675" w:type="dxa"/>
          </w:tcPr>
          <w:p w14:paraId="05BEDF78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068FA47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eckout</w:t>
            </w:r>
          </w:p>
        </w:tc>
      </w:tr>
      <w:tr w:rsidR="00DE1AA3" w:rsidRPr="00F40205" w14:paraId="1130D03D" w14:textId="77777777" w:rsidTr="00DB26EB">
        <w:tc>
          <w:tcPr>
            <w:tcW w:w="4675" w:type="dxa"/>
          </w:tcPr>
          <w:p w14:paraId="627D5EE7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7EAEC10B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DE1AA3" w:rsidRPr="00F40205" w14:paraId="37CED0C5" w14:textId="77777777" w:rsidTr="00DB26EB">
        <w:tc>
          <w:tcPr>
            <w:tcW w:w="4675" w:type="dxa"/>
          </w:tcPr>
          <w:p w14:paraId="18B176C6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6B264FC3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DE1AA3" w:rsidRPr="00F40205" w14:paraId="6475CFE6" w14:textId="77777777" w:rsidTr="00DB26EB">
        <w:tc>
          <w:tcPr>
            <w:tcW w:w="4675" w:type="dxa"/>
          </w:tcPr>
          <w:p w14:paraId="142BE2D2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72A9502D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21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</w:p>
        </w:tc>
      </w:tr>
    </w:tbl>
    <w:p w14:paraId="16B586A5" w14:textId="77777777" w:rsidR="00DE1AA3" w:rsidRPr="00F40205" w:rsidRDefault="00DE1AA3" w:rsidP="00DE1AA3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AA3" w:rsidRPr="00F40205" w14:paraId="018562F6" w14:textId="77777777" w:rsidTr="00DB26EB">
        <w:trPr>
          <w:trHeight w:val="953"/>
        </w:trPr>
        <w:tc>
          <w:tcPr>
            <w:tcW w:w="4675" w:type="dxa"/>
          </w:tcPr>
          <w:p w14:paraId="4CFB247C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  <w:r w:rsidRPr="00F40205">
              <w:rPr>
                <w:rFonts w:cstheme="minorHAnsi"/>
                <w:sz w:val="24"/>
                <w:szCs w:val="24"/>
              </w:rPr>
              <w:br/>
              <w:t>1. Open Chrome</w:t>
            </w:r>
          </w:p>
          <w:p w14:paraId="59B379E5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55581FA8" w14:textId="2B51F283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1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</w:t>
            </w:r>
            <w:r w:rsidR="009C4683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Увійти в обліковий запис</w:t>
            </w:r>
            <w:r w:rsidR="009C4683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 on the top line</w:t>
            </w:r>
          </w:p>
          <w:p w14:paraId="30C3453A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Fill User creds</w:t>
            </w:r>
          </w:p>
          <w:p w14:paraId="4E4389B4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3.</w:t>
            </w:r>
            <w:r w:rsidRPr="00F40205">
              <w:rPr>
                <w:rFonts w:cstheme="minorHAnsi"/>
                <w:sz w:val="24"/>
                <w:szCs w:val="24"/>
              </w:rPr>
              <w:t xml:space="preserve"> Click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ойти</w:t>
            </w:r>
            <w:r w:rsidRPr="00F40205">
              <w:rPr>
                <w:rFonts w:cstheme="minorHAnsi"/>
                <w:sz w:val="24"/>
                <w:szCs w:val="24"/>
              </w:rPr>
              <w:t xml:space="preserve">» button </w:t>
            </w:r>
          </w:p>
          <w:p w14:paraId="10068ABF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4. 1. 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ідправлення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66057862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. 2. Choose any country and airport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5. 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Призначення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7AE82DE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</w:p>
          <w:p w14:paraId="3834E841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2. Choose any country and airport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6. 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Оберіть дату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60BEE572" w14:textId="16B04C05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6. 2. Choose any dates for d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7. 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Пасажири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16752C78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7. 2. Choose any category and number of passengers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8. 1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«Пошук»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  <w:p w14:paraId="2837BA35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8. 2. Choose any ticket</w:t>
            </w:r>
          </w:p>
          <w:p w14:paraId="7CEF4915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8.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3. Choose any tariff</w:t>
            </w:r>
          </w:p>
        </w:tc>
        <w:tc>
          <w:tcPr>
            <w:tcW w:w="4675" w:type="dxa"/>
          </w:tcPr>
          <w:p w14:paraId="02D3B5ED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</w:p>
          <w:p w14:paraId="0EF6EBFD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. Chrome browser start page is opened</w:t>
            </w:r>
          </w:p>
          <w:p w14:paraId="31C806CE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Ryanair Home Page is opened</w:t>
            </w:r>
          </w:p>
          <w:p w14:paraId="61B9D8A9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1.</w:t>
            </w:r>
            <w:r w:rsidRPr="00F40205">
              <w:rPr>
                <w:rFonts w:cstheme="minorHAnsi"/>
                <w:sz w:val="24"/>
                <w:szCs w:val="24"/>
              </w:rPr>
              <w:t xml:space="preserve"> Login pop-up is appeared </w:t>
            </w:r>
          </w:p>
          <w:p w14:paraId="31B9C4B4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</w:p>
          <w:p w14:paraId="3EBC0A27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>3. 2.</w:t>
            </w:r>
            <w:r w:rsidRPr="00F40205">
              <w:rPr>
                <w:rFonts w:cstheme="minorHAnsi"/>
                <w:sz w:val="24"/>
                <w:szCs w:val="24"/>
              </w:rPr>
              <w:t xml:space="preserve"> User creds are filled</w:t>
            </w:r>
          </w:p>
          <w:p w14:paraId="4EDE4F1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3. 3. </w:t>
            </w:r>
            <w:r w:rsidRPr="00F40205">
              <w:rPr>
                <w:rFonts w:cstheme="minorHAnsi"/>
                <w:sz w:val="24"/>
                <w:szCs w:val="24"/>
              </w:rPr>
              <w:t>User is Logged in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</w:p>
          <w:p w14:paraId="418BEAEF" w14:textId="6647DAE2" w:rsidR="00DE1AA3" w:rsidRPr="00F40205" w:rsidRDefault="00DE1AA3" w:rsidP="00DB26EB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4. 1. </w:t>
            </w:r>
            <w:r w:rsidRPr="00F40205">
              <w:rPr>
                <w:rFonts w:cstheme="minorHAnsi"/>
                <w:sz w:val="24"/>
                <w:szCs w:val="24"/>
              </w:rPr>
              <w:t>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AF7C20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Країн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а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вильоту</w:t>
            </w:r>
            <w:r w:rsidR="00AF7C20" w:rsidRPr="00F40205">
              <w:rPr>
                <w:rFonts w:cstheme="minorHAnsi"/>
                <w:sz w:val="24"/>
                <w:szCs w:val="24"/>
                <w:lang w:val="uk-UA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s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br/>
              <w:t xml:space="preserve">4. 2. </w:t>
            </w:r>
            <w:r w:rsidRPr="00F40205">
              <w:rPr>
                <w:rFonts w:cstheme="minorHAnsi"/>
                <w:sz w:val="24"/>
                <w:szCs w:val="24"/>
              </w:rPr>
              <w:t xml:space="preserve">Country and airport </w:t>
            </w:r>
            <w:r w:rsidR="00AF7C20" w:rsidRPr="00F40205">
              <w:rPr>
                <w:rFonts w:cstheme="minorHAnsi"/>
                <w:sz w:val="24"/>
                <w:szCs w:val="24"/>
              </w:rPr>
              <w:t>are</w:t>
            </w:r>
            <w:r w:rsidRPr="00F40205">
              <w:rPr>
                <w:rFonts w:cstheme="minorHAnsi"/>
                <w:sz w:val="24"/>
                <w:szCs w:val="24"/>
              </w:rPr>
              <w:t xml:space="preserve"> filled</w:t>
            </w:r>
          </w:p>
          <w:p w14:paraId="2FC0AFA9" w14:textId="3262557C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5. 1. F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ield </w:t>
            </w:r>
            <w:r w:rsidR="00AF7C20" w:rsidRPr="00F40205">
              <w:rPr>
                <w:rFonts w:cstheme="minorHAnsi"/>
                <w:sz w:val="24"/>
                <w:szCs w:val="24"/>
                <w:lang w:val="uk-UA"/>
              </w:rPr>
              <w:t>«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Оберіть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країну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призначення</w:t>
            </w:r>
            <w:proofErr w:type="spellEnd"/>
            <w:r w:rsidR="00AF7C20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0E1FC243" w14:textId="720EAE99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5. 2. Country and airport </w:t>
            </w:r>
            <w:r w:rsidR="00AF7C20" w:rsidRPr="00F40205">
              <w:rPr>
                <w:rFonts w:cstheme="minorHAnsi"/>
                <w:sz w:val="24"/>
                <w:szCs w:val="24"/>
              </w:rPr>
              <w:t>are</w:t>
            </w:r>
            <w:r w:rsidRPr="00F40205">
              <w:rPr>
                <w:rFonts w:cstheme="minorHAnsi"/>
                <w:sz w:val="24"/>
                <w:szCs w:val="24"/>
              </w:rPr>
              <w:t xml:space="preserve"> filled</w:t>
            </w:r>
          </w:p>
          <w:p w14:paraId="736C2BF9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6. 1. Table with dates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17DFF309" w14:textId="2452F47E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6. 2. Departure and </w:t>
            </w:r>
            <w:r w:rsidR="00AF7C20" w:rsidRPr="00F40205">
              <w:rPr>
                <w:rFonts w:cstheme="minorHAnsi"/>
                <w:sz w:val="24"/>
                <w:szCs w:val="24"/>
              </w:rPr>
              <w:t>return</w:t>
            </w:r>
            <w:r w:rsidRPr="00F40205">
              <w:rPr>
                <w:rFonts w:cstheme="minorHAnsi"/>
                <w:sz w:val="24"/>
                <w:szCs w:val="24"/>
              </w:rPr>
              <w:t xml:space="preserve"> dates </w:t>
            </w:r>
            <w:r w:rsidR="00CC7545" w:rsidRPr="00F40205">
              <w:rPr>
                <w:rFonts w:cstheme="minorHAnsi"/>
                <w:sz w:val="24"/>
                <w:szCs w:val="24"/>
              </w:rPr>
              <w:t>are</w:t>
            </w:r>
            <w:r w:rsidRPr="00F40205">
              <w:rPr>
                <w:rFonts w:cstheme="minorHAnsi"/>
                <w:sz w:val="24"/>
                <w:szCs w:val="24"/>
              </w:rPr>
              <w:t xml:space="preserve"> filled</w:t>
            </w:r>
          </w:p>
          <w:p w14:paraId="1D7A4DEF" w14:textId="77777777" w:rsidR="00CC7545" w:rsidRPr="00F40205" w:rsidRDefault="00CC7545" w:rsidP="00DB26EB">
            <w:pPr>
              <w:rPr>
                <w:rFonts w:cstheme="minorHAnsi"/>
                <w:sz w:val="24"/>
                <w:szCs w:val="24"/>
              </w:rPr>
            </w:pPr>
          </w:p>
          <w:p w14:paraId="057B524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7. 1. Table with passengers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 xml:space="preserve">is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appear</w:t>
            </w:r>
            <w:r w:rsidRPr="00F40205">
              <w:rPr>
                <w:rFonts w:cstheme="minorHAnsi"/>
                <w:sz w:val="24"/>
                <w:szCs w:val="24"/>
              </w:rPr>
              <w:t>ed</w:t>
            </w:r>
          </w:p>
          <w:p w14:paraId="670F1AA5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7. 2. Number of passengers is filled</w:t>
            </w:r>
          </w:p>
          <w:p w14:paraId="497E0B06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</w:p>
          <w:p w14:paraId="0379D248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8. 1. The ticket page is appeared</w:t>
            </w:r>
          </w:p>
          <w:p w14:paraId="7384B340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8. 2. Pop-up with tariffs is appeared</w:t>
            </w:r>
          </w:p>
          <w:p w14:paraId="44DD86B3" w14:textId="77777777" w:rsidR="00DE1AA3" w:rsidRPr="00F40205" w:rsidRDefault="00DE1AA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8. 3. Tickets are added to cart</w:t>
            </w:r>
          </w:p>
        </w:tc>
      </w:tr>
    </w:tbl>
    <w:p w14:paraId="55225487" w14:textId="77777777" w:rsidR="00902359" w:rsidRPr="00F40205" w:rsidRDefault="00902359" w:rsidP="0046036A">
      <w:pPr>
        <w:pStyle w:val="ListParagraph"/>
        <w:rPr>
          <w:rFonts w:cstheme="minorHAnsi"/>
          <w:sz w:val="24"/>
          <w:szCs w:val="24"/>
        </w:rPr>
      </w:pPr>
    </w:p>
    <w:p w14:paraId="3011B5EC" w14:textId="77777777" w:rsidR="00902359" w:rsidRPr="00F40205" w:rsidRDefault="00902359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359" w:rsidRPr="00F40205" w14:paraId="2BD7BCFB" w14:textId="77777777" w:rsidTr="00DB26EB">
        <w:tc>
          <w:tcPr>
            <w:tcW w:w="4675" w:type="dxa"/>
          </w:tcPr>
          <w:p w14:paraId="327CF4AE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7EC377CC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902359" w:rsidRPr="00F40205" w14:paraId="6204DBD9" w14:textId="77777777" w:rsidTr="00DB26EB">
        <w:tc>
          <w:tcPr>
            <w:tcW w:w="4675" w:type="dxa"/>
          </w:tcPr>
          <w:p w14:paraId="0E79A401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6B958464" w14:textId="2951E445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F40205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02359" w:rsidRPr="00F40205" w14:paraId="1C482056" w14:textId="77777777" w:rsidTr="00DB26EB">
        <w:tc>
          <w:tcPr>
            <w:tcW w:w="4675" w:type="dxa"/>
          </w:tcPr>
          <w:p w14:paraId="6F7306D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2ADA85B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02359" w:rsidRPr="00F40205" w14:paraId="3504BE36" w14:textId="77777777" w:rsidTr="00DB26EB">
        <w:tc>
          <w:tcPr>
            <w:tcW w:w="4675" w:type="dxa"/>
          </w:tcPr>
          <w:p w14:paraId="160D43D5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15F00BE3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902359" w:rsidRPr="00F40205" w14:paraId="62BE79F9" w14:textId="77777777" w:rsidTr="00DB26EB">
        <w:tc>
          <w:tcPr>
            <w:tcW w:w="4675" w:type="dxa"/>
          </w:tcPr>
          <w:p w14:paraId="1201E0AE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6D153C7D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902359" w:rsidRPr="00F40205" w14:paraId="5644EEA7" w14:textId="77777777" w:rsidTr="00DB26EB">
        <w:tc>
          <w:tcPr>
            <w:tcW w:w="4675" w:type="dxa"/>
          </w:tcPr>
          <w:p w14:paraId="405A3B52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60A287E9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902359" w:rsidRPr="00F40205" w14:paraId="76D47D5F" w14:textId="77777777" w:rsidTr="00DB26EB">
        <w:tc>
          <w:tcPr>
            <w:tcW w:w="4675" w:type="dxa"/>
          </w:tcPr>
          <w:p w14:paraId="2D8463EC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4AFA13C0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902359" w:rsidRPr="00F40205" w14:paraId="1E472B7B" w14:textId="77777777" w:rsidTr="00DB26EB">
        <w:tc>
          <w:tcPr>
            <w:tcW w:w="4675" w:type="dxa"/>
          </w:tcPr>
          <w:p w14:paraId="50DA906F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6BE3D3F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902359" w:rsidRPr="00F40205" w14:paraId="74973524" w14:textId="77777777" w:rsidTr="00DB26EB">
        <w:tc>
          <w:tcPr>
            <w:tcW w:w="4675" w:type="dxa"/>
          </w:tcPr>
          <w:p w14:paraId="2B5BE0A1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7EC55D3F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67DE9EA3" w14:textId="77777777" w:rsidR="00902359" w:rsidRPr="00F40205" w:rsidRDefault="00902359" w:rsidP="00902359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2359" w:rsidRPr="00F40205" w14:paraId="5AA53037" w14:textId="77777777" w:rsidTr="00DB26EB">
        <w:tc>
          <w:tcPr>
            <w:tcW w:w="4675" w:type="dxa"/>
          </w:tcPr>
          <w:p w14:paraId="6278B71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4C14F26D" w14:textId="6D92AE83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payment by card</w:t>
            </w:r>
          </w:p>
        </w:tc>
      </w:tr>
      <w:tr w:rsidR="00902359" w:rsidRPr="00F40205" w14:paraId="3935786E" w14:textId="77777777" w:rsidTr="00DB26EB">
        <w:tc>
          <w:tcPr>
            <w:tcW w:w="4675" w:type="dxa"/>
          </w:tcPr>
          <w:p w14:paraId="0E37880C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036AF494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902359" w:rsidRPr="00F40205" w14:paraId="4A71B323" w14:textId="77777777" w:rsidTr="00DB26EB">
        <w:tc>
          <w:tcPr>
            <w:tcW w:w="4675" w:type="dxa"/>
          </w:tcPr>
          <w:p w14:paraId="5359E34F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3A723540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902359" w:rsidRPr="00F40205" w14:paraId="1FA060FD" w14:textId="77777777" w:rsidTr="00DB26EB">
        <w:tc>
          <w:tcPr>
            <w:tcW w:w="4675" w:type="dxa"/>
          </w:tcPr>
          <w:p w14:paraId="06F22C3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13972668" w14:textId="77777777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78F9BBA3" w14:textId="5650F196" w:rsidR="00902359" w:rsidRPr="00F40205" w:rsidRDefault="00902359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22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17298A" w:rsidRPr="00F40205">
              <w:rPr>
                <w:rFonts w:cstheme="minorHAnsi"/>
                <w:sz w:val="24"/>
                <w:szCs w:val="24"/>
              </w:rPr>
              <w:t>F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="0017298A" w:rsidRPr="00F40205">
              <w:rPr>
                <w:rFonts w:cstheme="minorHAnsi"/>
                <w:sz w:val="24"/>
                <w:szCs w:val="24"/>
              </w:rPr>
              <w:t>and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="0017298A"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, Insurance, Transfer, Phone number are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7298A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66B59EA7" w14:textId="77777777" w:rsidR="00902359" w:rsidRPr="00F40205" w:rsidRDefault="00902359" w:rsidP="00902359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883" w:rsidRPr="00F40205" w14:paraId="40E6F919" w14:textId="77777777" w:rsidTr="00DB26EB">
        <w:trPr>
          <w:trHeight w:val="953"/>
        </w:trPr>
        <w:tc>
          <w:tcPr>
            <w:tcW w:w="4675" w:type="dxa"/>
          </w:tcPr>
          <w:p w14:paraId="28AE8FD3" w14:textId="77777777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</w:p>
          <w:p w14:paraId="4BD05709" w14:textId="368E6B1E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Click the </w:t>
            </w:r>
            <w:r w:rsidR="00CC7545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Кредитна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картка</w:t>
            </w:r>
            <w:r w:rsidR="00CC7545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</w:t>
            </w:r>
          </w:p>
          <w:p w14:paraId="12A7D5C1" w14:textId="408A0D74" w:rsidR="00DD4883" w:rsidRPr="00F40205" w:rsidRDefault="00DD4883" w:rsidP="00DD48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1. Fill 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>Card number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</w:p>
          <w:p w14:paraId="4BC00CA7" w14:textId="5581F1A7" w:rsidR="00DD4883" w:rsidRPr="00F40205" w:rsidRDefault="00DD4883" w:rsidP="00DD488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2. 2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Дата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закінчення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терміну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ді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2. 3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>CVV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2. 4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Ім'я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власника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картки</w:t>
            </w:r>
            <w:proofErr w:type="spellEnd"/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</w:p>
          <w:p w14:paraId="24C8095C" w14:textId="1F24DD37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3. Click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платити зараз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</w:tc>
        <w:tc>
          <w:tcPr>
            <w:tcW w:w="4675" w:type="dxa"/>
          </w:tcPr>
          <w:p w14:paraId="74D6A731" w14:textId="77777777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ard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information field is appeared</w:t>
            </w:r>
          </w:p>
          <w:p w14:paraId="69D8FD62" w14:textId="77777777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1. Card number is filled</w:t>
            </w:r>
          </w:p>
          <w:p w14:paraId="1F23E371" w14:textId="77777777" w:rsidR="00CC7545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2.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Date is filled</w:t>
            </w:r>
          </w:p>
          <w:p w14:paraId="447D78BC" w14:textId="6447520F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br/>
              <w:t>2. 3. CVV is filled</w:t>
            </w:r>
            <w:r w:rsidRPr="00F40205">
              <w:rPr>
                <w:rFonts w:cstheme="minorHAnsi"/>
                <w:sz w:val="24"/>
                <w:szCs w:val="24"/>
              </w:rPr>
              <w:br/>
              <w:t>2. 4. Name is filled</w:t>
            </w:r>
          </w:p>
          <w:p w14:paraId="7D83B5EB" w14:textId="1C8D9FDD" w:rsidR="00DD4883" w:rsidRPr="00F40205" w:rsidRDefault="00DD4883" w:rsidP="00DD4883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Ticket is paid</w:t>
            </w:r>
          </w:p>
        </w:tc>
      </w:tr>
    </w:tbl>
    <w:p w14:paraId="5805613E" w14:textId="3FDA6C9D" w:rsidR="00DD4883" w:rsidRPr="00F40205" w:rsidRDefault="00DD4883" w:rsidP="0046036A">
      <w:pPr>
        <w:pStyle w:val="ListParagraph"/>
        <w:rPr>
          <w:rFonts w:cstheme="minorHAnsi"/>
          <w:sz w:val="24"/>
          <w:szCs w:val="24"/>
        </w:rPr>
      </w:pPr>
    </w:p>
    <w:p w14:paraId="39858A84" w14:textId="77777777" w:rsidR="00DD4883" w:rsidRPr="00F40205" w:rsidRDefault="00DD4883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883" w:rsidRPr="00F40205" w14:paraId="7CEF8A4B" w14:textId="77777777" w:rsidTr="00DB26EB">
        <w:tc>
          <w:tcPr>
            <w:tcW w:w="4675" w:type="dxa"/>
          </w:tcPr>
          <w:p w14:paraId="531FCEBB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064AC18A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DD4883" w:rsidRPr="00F40205" w14:paraId="0EDF3406" w14:textId="77777777" w:rsidTr="00DB26EB">
        <w:tc>
          <w:tcPr>
            <w:tcW w:w="4675" w:type="dxa"/>
          </w:tcPr>
          <w:p w14:paraId="0C99642C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73A4A873" w14:textId="5336A844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19</w:t>
            </w:r>
          </w:p>
        </w:tc>
      </w:tr>
      <w:tr w:rsidR="00DD4883" w:rsidRPr="00F40205" w14:paraId="7794C017" w14:textId="77777777" w:rsidTr="00DB26EB">
        <w:tc>
          <w:tcPr>
            <w:tcW w:w="4675" w:type="dxa"/>
          </w:tcPr>
          <w:p w14:paraId="23DB818E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3705E0FB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D4883" w:rsidRPr="00F40205" w14:paraId="04CC40AD" w14:textId="77777777" w:rsidTr="00DB26EB">
        <w:tc>
          <w:tcPr>
            <w:tcW w:w="4675" w:type="dxa"/>
          </w:tcPr>
          <w:p w14:paraId="209A3A6D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57C03C0A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D4883" w:rsidRPr="00F40205" w14:paraId="27613892" w14:textId="77777777" w:rsidTr="00DB26EB">
        <w:tc>
          <w:tcPr>
            <w:tcW w:w="4675" w:type="dxa"/>
          </w:tcPr>
          <w:p w14:paraId="2AD9D5AF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01E77431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DD4883" w:rsidRPr="00F40205" w14:paraId="6FF0F16D" w14:textId="77777777" w:rsidTr="00DB26EB">
        <w:tc>
          <w:tcPr>
            <w:tcW w:w="4675" w:type="dxa"/>
          </w:tcPr>
          <w:p w14:paraId="57C3F86E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141E7811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DD4883" w:rsidRPr="00F40205" w14:paraId="2F926F5B" w14:textId="77777777" w:rsidTr="00DB26EB">
        <w:tc>
          <w:tcPr>
            <w:tcW w:w="4675" w:type="dxa"/>
          </w:tcPr>
          <w:p w14:paraId="096AC6DB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605B7488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DD4883" w:rsidRPr="00F40205" w14:paraId="5876AB6D" w14:textId="77777777" w:rsidTr="00DB26EB">
        <w:tc>
          <w:tcPr>
            <w:tcW w:w="4675" w:type="dxa"/>
          </w:tcPr>
          <w:p w14:paraId="1FC6C9C1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2836C6D5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D4883" w:rsidRPr="00F40205" w14:paraId="4CA9E69B" w14:textId="77777777" w:rsidTr="00DB26EB">
        <w:tc>
          <w:tcPr>
            <w:tcW w:w="4675" w:type="dxa"/>
          </w:tcPr>
          <w:p w14:paraId="5B9B4A77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6F849736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2D00A90B" w14:textId="77777777" w:rsidR="00DD4883" w:rsidRPr="00F40205" w:rsidRDefault="00DD4883" w:rsidP="00DD488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883" w:rsidRPr="00F40205" w14:paraId="529CE8FF" w14:textId="77777777" w:rsidTr="00DB26EB">
        <w:tc>
          <w:tcPr>
            <w:tcW w:w="4675" w:type="dxa"/>
          </w:tcPr>
          <w:p w14:paraId="0D61D195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7CB1F8A6" w14:textId="1509E05B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Pay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F40205">
              <w:rPr>
                <w:rFonts w:cstheme="minorHAnsi"/>
                <w:sz w:val="24"/>
                <w:szCs w:val="24"/>
              </w:rPr>
              <w:t>al payment</w:t>
            </w:r>
          </w:p>
        </w:tc>
      </w:tr>
      <w:tr w:rsidR="00DD4883" w:rsidRPr="00F40205" w14:paraId="55D4CC2A" w14:textId="77777777" w:rsidTr="00DB26EB">
        <w:tc>
          <w:tcPr>
            <w:tcW w:w="4675" w:type="dxa"/>
          </w:tcPr>
          <w:p w14:paraId="68A35FAB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5E9A0593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DD4883" w:rsidRPr="00F40205" w14:paraId="74D38CF7" w14:textId="77777777" w:rsidTr="00DB26EB">
        <w:tc>
          <w:tcPr>
            <w:tcW w:w="4675" w:type="dxa"/>
          </w:tcPr>
          <w:p w14:paraId="5FA95972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7ED963B8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DD4883" w:rsidRPr="00F40205" w14:paraId="45242C4C" w14:textId="77777777" w:rsidTr="00DB26EB">
        <w:tc>
          <w:tcPr>
            <w:tcW w:w="4675" w:type="dxa"/>
          </w:tcPr>
          <w:p w14:paraId="72D3DB22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448AADD9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7C75900D" w14:textId="0BA20E66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23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17298A" w:rsidRPr="00F40205">
              <w:rPr>
                <w:rFonts w:cstheme="minorHAnsi"/>
                <w:sz w:val="24"/>
                <w:szCs w:val="24"/>
              </w:rPr>
              <w:t>F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="0017298A" w:rsidRPr="00F40205">
              <w:rPr>
                <w:rFonts w:cstheme="minorHAnsi"/>
                <w:sz w:val="24"/>
                <w:szCs w:val="24"/>
              </w:rPr>
              <w:t>and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="0017298A"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, Insurance, Transfer, Phone number are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7298A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17C436E7" w14:textId="77777777" w:rsidR="00DD4883" w:rsidRPr="00F40205" w:rsidRDefault="00DD4883" w:rsidP="00DD4883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883" w:rsidRPr="00F40205" w14:paraId="302E4868" w14:textId="77777777" w:rsidTr="00DB26EB">
        <w:trPr>
          <w:trHeight w:val="953"/>
        </w:trPr>
        <w:tc>
          <w:tcPr>
            <w:tcW w:w="4675" w:type="dxa"/>
          </w:tcPr>
          <w:p w14:paraId="5D7B06D8" w14:textId="77777777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steps:</w:t>
            </w:r>
          </w:p>
          <w:p w14:paraId="678A8BF3" w14:textId="187AF4C9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1. Click the </w:t>
            </w:r>
            <w:r w:rsidR="00CC7545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</w:rPr>
              <w:t>Pay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Р</w:t>
            </w:r>
            <w:r w:rsidRPr="00F40205">
              <w:rPr>
                <w:rFonts w:cstheme="minorHAnsi"/>
                <w:sz w:val="24"/>
                <w:szCs w:val="24"/>
              </w:rPr>
              <w:t>al</w:t>
            </w:r>
            <w:r w:rsidR="00CC7545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</w:t>
            </w:r>
          </w:p>
          <w:p w14:paraId="4927E00A" w14:textId="44A9B86D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5E28AB" w:rsidRPr="00F40205">
              <w:rPr>
                <w:rFonts w:cstheme="minorHAnsi"/>
                <w:sz w:val="24"/>
                <w:szCs w:val="24"/>
              </w:rPr>
              <w:t>Fill in the account number</w:t>
            </w:r>
          </w:p>
          <w:p w14:paraId="10A78F3A" w14:textId="37B9A1EA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3. Click </w:t>
            </w:r>
            <w:r w:rsidR="00CC7545" w:rsidRPr="00F40205">
              <w:rPr>
                <w:rFonts w:cstheme="minorHAnsi"/>
                <w:sz w:val="24"/>
                <w:szCs w:val="24"/>
              </w:rPr>
              <w:t>«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Оплатити</w:t>
            </w:r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зараз</w:t>
            </w:r>
            <w:r w:rsidR="00CC7545" w:rsidRPr="00F40205">
              <w:rPr>
                <w:rFonts w:cstheme="minorHAnsi"/>
                <w:sz w:val="24"/>
                <w:szCs w:val="24"/>
              </w:rPr>
              <w:t>»</w:t>
            </w:r>
            <w:r w:rsidRPr="00F40205">
              <w:rPr>
                <w:rFonts w:cs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4675" w:type="dxa"/>
          </w:tcPr>
          <w:p w14:paraId="1A9068A0" w14:textId="0B97A92A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ard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information field is appeared</w:t>
            </w:r>
          </w:p>
          <w:p w14:paraId="310A81AA" w14:textId="6AE670E0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</w:t>
            </w:r>
            <w:r w:rsidR="005E28AB" w:rsidRPr="00F4020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="005E28AB" w:rsidRPr="00F40205">
              <w:rPr>
                <w:rFonts w:cstheme="minorHAnsi"/>
                <w:sz w:val="24"/>
                <w:szCs w:val="24"/>
              </w:rPr>
              <w:t>ccount</w:t>
            </w:r>
            <w:proofErr w:type="spellEnd"/>
            <w:r w:rsidR="005E28AB" w:rsidRPr="00F40205">
              <w:rPr>
                <w:rFonts w:cstheme="minorHAnsi"/>
                <w:sz w:val="24"/>
                <w:szCs w:val="24"/>
              </w:rPr>
              <w:t xml:space="preserve"> number </w:t>
            </w:r>
            <w:r w:rsidRPr="00F40205">
              <w:rPr>
                <w:rFonts w:cstheme="minorHAnsi"/>
                <w:sz w:val="24"/>
                <w:szCs w:val="24"/>
              </w:rPr>
              <w:t>is filled</w:t>
            </w:r>
          </w:p>
          <w:p w14:paraId="2A0C2D30" w14:textId="5B2F7EF0" w:rsidR="00DD4883" w:rsidRPr="00F40205" w:rsidRDefault="00DD4883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Ticket is paid</w:t>
            </w:r>
          </w:p>
        </w:tc>
      </w:tr>
    </w:tbl>
    <w:p w14:paraId="34306689" w14:textId="29D09F0B" w:rsidR="005E28AB" w:rsidRPr="00F40205" w:rsidRDefault="005E28AB" w:rsidP="0046036A">
      <w:pPr>
        <w:pStyle w:val="ListParagraph"/>
        <w:rPr>
          <w:rFonts w:cstheme="minorHAnsi"/>
          <w:sz w:val="24"/>
          <w:szCs w:val="24"/>
        </w:rPr>
      </w:pPr>
    </w:p>
    <w:p w14:paraId="4372326D" w14:textId="77777777" w:rsidR="005E28AB" w:rsidRPr="00F40205" w:rsidRDefault="005E28AB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8AB" w:rsidRPr="00F40205" w14:paraId="37B91D60" w14:textId="77777777" w:rsidTr="00DB26EB">
        <w:tc>
          <w:tcPr>
            <w:tcW w:w="4675" w:type="dxa"/>
          </w:tcPr>
          <w:p w14:paraId="0F0559BD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5B506ED7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Case</w:t>
            </w:r>
          </w:p>
        </w:tc>
      </w:tr>
      <w:tr w:rsidR="005E28AB" w:rsidRPr="00F40205" w14:paraId="0EB70D52" w14:textId="77777777" w:rsidTr="00DB26EB">
        <w:tc>
          <w:tcPr>
            <w:tcW w:w="4675" w:type="dxa"/>
          </w:tcPr>
          <w:p w14:paraId="53A8BB99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0B31C09D" w14:textId="56C39798" w:rsidR="005E28AB" w:rsidRPr="00F40205" w:rsidRDefault="005E28AB" w:rsidP="00DB26E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</w:tr>
      <w:tr w:rsidR="005E28AB" w:rsidRPr="00F40205" w14:paraId="6D421B0D" w14:textId="77777777" w:rsidTr="00DB26EB">
        <w:tc>
          <w:tcPr>
            <w:tcW w:w="4675" w:type="dxa"/>
          </w:tcPr>
          <w:p w14:paraId="1F86C4CE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1038C74A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5E28AB" w:rsidRPr="00F40205" w14:paraId="7EA9158C" w14:textId="77777777" w:rsidTr="00DB26EB">
        <w:tc>
          <w:tcPr>
            <w:tcW w:w="4675" w:type="dxa"/>
          </w:tcPr>
          <w:p w14:paraId="1C14B244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pdate at</w:t>
            </w:r>
          </w:p>
        </w:tc>
        <w:tc>
          <w:tcPr>
            <w:tcW w:w="4675" w:type="dxa"/>
          </w:tcPr>
          <w:p w14:paraId="6107ADF2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5E28AB" w:rsidRPr="00F40205" w14:paraId="08DB7895" w14:textId="77777777" w:rsidTr="00DB26EB">
        <w:tc>
          <w:tcPr>
            <w:tcW w:w="4675" w:type="dxa"/>
          </w:tcPr>
          <w:p w14:paraId="37AC86A2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0B5C88B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NEW</w:t>
            </w:r>
          </w:p>
        </w:tc>
      </w:tr>
      <w:tr w:rsidR="005E28AB" w:rsidRPr="00F40205" w14:paraId="720647F1" w14:textId="77777777" w:rsidTr="00DB26EB">
        <w:tc>
          <w:tcPr>
            <w:tcW w:w="4675" w:type="dxa"/>
          </w:tcPr>
          <w:p w14:paraId="66AD97CF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pplication type</w:t>
            </w:r>
          </w:p>
        </w:tc>
        <w:tc>
          <w:tcPr>
            <w:tcW w:w="4675" w:type="dxa"/>
          </w:tcPr>
          <w:p w14:paraId="2CA5DC6F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ktop</w:t>
            </w:r>
          </w:p>
        </w:tc>
      </w:tr>
      <w:tr w:rsidR="005E28AB" w:rsidRPr="00F40205" w14:paraId="5A1D5D4E" w14:textId="77777777" w:rsidTr="00DB26EB">
        <w:tc>
          <w:tcPr>
            <w:tcW w:w="4675" w:type="dxa"/>
          </w:tcPr>
          <w:p w14:paraId="7602DC89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Browser</w:t>
            </w:r>
          </w:p>
        </w:tc>
        <w:tc>
          <w:tcPr>
            <w:tcW w:w="4675" w:type="dxa"/>
          </w:tcPr>
          <w:p w14:paraId="66D37ADD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hrome</w:t>
            </w:r>
          </w:p>
        </w:tc>
      </w:tr>
      <w:tr w:rsidR="005E28AB" w:rsidRPr="00F40205" w14:paraId="5F58E222" w14:textId="77777777" w:rsidTr="00DB26EB">
        <w:tc>
          <w:tcPr>
            <w:tcW w:w="4675" w:type="dxa"/>
          </w:tcPr>
          <w:p w14:paraId="33915E31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6AD74402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5E28AB" w:rsidRPr="00F40205" w14:paraId="5C496D0F" w14:textId="77777777" w:rsidTr="00DB26EB">
        <w:tc>
          <w:tcPr>
            <w:tcW w:w="4675" w:type="dxa"/>
          </w:tcPr>
          <w:p w14:paraId="6FE81148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ssignee</w:t>
            </w:r>
          </w:p>
        </w:tc>
        <w:tc>
          <w:tcPr>
            <w:tcW w:w="4675" w:type="dxa"/>
          </w:tcPr>
          <w:p w14:paraId="34EBFCAE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</w:tbl>
    <w:p w14:paraId="07E9CE17" w14:textId="77777777" w:rsidR="005E28AB" w:rsidRPr="00F40205" w:rsidRDefault="005E28AB" w:rsidP="005E28A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8AB" w:rsidRPr="00F40205" w14:paraId="439DC246" w14:textId="77777777" w:rsidTr="00DB26EB">
        <w:tc>
          <w:tcPr>
            <w:tcW w:w="4675" w:type="dxa"/>
          </w:tcPr>
          <w:p w14:paraId="2F940293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5C33A069" w14:textId="6DEAD1C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Verify that user </w:t>
            </w:r>
            <w:proofErr w:type="gramStart"/>
            <w:r w:rsidRPr="00F40205">
              <w:rPr>
                <w:rFonts w:cstheme="minorHAnsi"/>
                <w:sz w:val="24"/>
                <w:szCs w:val="24"/>
              </w:rPr>
              <w:t>is able to</w:t>
            </w:r>
            <w:proofErr w:type="gramEnd"/>
            <w:r w:rsidRPr="00F40205">
              <w:rPr>
                <w:rFonts w:cstheme="minorHAnsi"/>
                <w:sz w:val="24"/>
                <w:szCs w:val="24"/>
              </w:rPr>
              <w:t xml:space="preserve"> choose payment through invoicing</w:t>
            </w:r>
          </w:p>
        </w:tc>
      </w:tr>
      <w:tr w:rsidR="005E28AB" w:rsidRPr="00F40205" w14:paraId="4A060AC7" w14:textId="77777777" w:rsidTr="00DB26EB">
        <w:tc>
          <w:tcPr>
            <w:tcW w:w="4675" w:type="dxa"/>
          </w:tcPr>
          <w:p w14:paraId="1632C103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4675" w:type="dxa"/>
          </w:tcPr>
          <w:p w14:paraId="342351CE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5E28AB" w:rsidRPr="00F40205" w14:paraId="1F4DA730" w14:textId="77777777" w:rsidTr="00DB26EB">
        <w:tc>
          <w:tcPr>
            <w:tcW w:w="4675" w:type="dxa"/>
          </w:tcPr>
          <w:p w14:paraId="64D83DF2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56CD5BF5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est environment - Prod</w:t>
            </w:r>
          </w:p>
        </w:tc>
      </w:tr>
      <w:tr w:rsidR="005E28AB" w:rsidRPr="00F40205" w14:paraId="0F48F905" w14:textId="77777777" w:rsidTr="00DB26EB">
        <w:tc>
          <w:tcPr>
            <w:tcW w:w="4675" w:type="dxa"/>
          </w:tcPr>
          <w:p w14:paraId="0113A679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econditions </w:t>
            </w:r>
          </w:p>
        </w:tc>
        <w:tc>
          <w:tcPr>
            <w:tcW w:w="4675" w:type="dxa"/>
          </w:tcPr>
          <w:p w14:paraId="69E60EC0" w14:textId="77777777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yanair Home Page is opened</w:t>
            </w:r>
          </w:p>
          <w:p w14:paraId="1A9633AB" w14:textId="564C25CC" w:rsidR="005E28AB" w:rsidRPr="00F40205" w:rsidRDefault="005E28AB" w:rsidP="00DB26E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User is registered (</w:t>
            </w:r>
            <w:hyperlink r:id="rId24" w:history="1">
              <w:r w:rsidRPr="00F40205">
                <w:rPr>
                  <w:rStyle w:val="Hyperlink"/>
                  <w:rFonts w:cstheme="minorHAnsi"/>
                  <w:sz w:val="24"/>
                  <w:szCs w:val="24"/>
                </w:rPr>
                <w:t>vladarazumkova@gmail.com</w:t>
              </w:r>
            </w:hyperlink>
            <w:r w:rsidRPr="00F40205">
              <w:rPr>
                <w:rFonts w:cstheme="minorHAnsi"/>
                <w:sz w:val="24"/>
                <w:szCs w:val="24"/>
              </w:rPr>
              <w:t xml:space="preserve"> 1234567)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17298A" w:rsidRPr="00F40205">
              <w:rPr>
                <w:rFonts w:cstheme="minorHAnsi"/>
                <w:sz w:val="24"/>
                <w:szCs w:val="24"/>
              </w:rPr>
              <w:t>F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ield «Країна вильоту» </w:t>
            </w:r>
            <w:r w:rsidR="0017298A" w:rsidRPr="00F40205">
              <w:rPr>
                <w:rFonts w:cstheme="minorHAnsi"/>
                <w:sz w:val="24"/>
                <w:szCs w:val="24"/>
              </w:rPr>
              <w:t>and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«Оберіть країну призначення», </w:t>
            </w:r>
            <w:r w:rsidR="0017298A" w:rsidRPr="00F40205">
              <w:rPr>
                <w:rFonts w:cstheme="minorHAnsi"/>
                <w:sz w:val="24"/>
                <w:szCs w:val="24"/>
              </w:rPr>
              <w:t>departure and return, number of passengers, tariff, Passenger information, Place for departure and return flight, Baggage, Insurance, Transfer, Phone number are</w:t>
            </w:r>
            <w:r w:rsidR="0017298A" w:rsidRPr="00F40205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="0017298A" w:rsidRPr="00F40205">
              <w:rPr>
                <w:rFonts w:cstheme="minorHAnsi"/>
                <w:sz w:val="24"/>
                <w:szCs w:val="24"/>
              </w:rPr>
              <w:t>filled</w:t>
            </w:r>
          </w:p>
        </w:tc>
      </w:tr>
    </w:tbl>
    <w:p w14:paraId="7D85FCBE" w14:textId="77777777" w:rsidR="005E28AB" w:rsidRPr="00F40205" w:rsidRDefault="005E28AB" w:rsidP="005E28AB">
      <w:pPr>
        <w:rPr>
          <w:rFonts w:cstheme="minorHAnsi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28AB" w:rsidRPr="00F40205" w14:paraId="2879F2B5" w14:textId="77777777" w:rsidTr="00DB26EB">
        <w:trPr>
          <w:trHeight w:val="953"/>
        </w:trPr>
        <w:tc>
          <w:tcPr>
            <w:tcW w:w="4675" w:type="dxa"/>
          </w:tcPr>
          <w:p w14:paraId="636AADA0" w14:textId="77777777" w:rsidR="005E28AB" w:rsidRPr="00F40205" w:rsidRDefault="005E28AB" w:rsidP="005E28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Test 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>steps:</w:t>
            </w:r>
          </w:p>
          <w:p w14:paraId="0E93BDFA" w14:textId="6FB58F75" w:rsidR="005E28AB" w:rsidRPr="00F40205" w:rsidRDefault="005E28AB" w:rsidP="005E28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1. Click the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едитна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ртка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  <w:p w14:paraId="54EBD40B" w14:textId="69A9AFA3" w:rsidR="005E28AB" w:rsidRPr="00F40205" w:rsidRDefault="005E28AB" w:rsidP="005E28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2. 1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Рядок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адреси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532EE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</w:p>
          <w:p w14:paraId="76329AFC" w14:textId="4C465F11" w:rsidR="005E28AB" w:rsidRPr="00F40205" w:rsidRDefault="005E28AB" w:rsidP="005E28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2. 2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Рядок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адреси</w:t>
            </w:r>
            <w:proofErr w:type="spellEnd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2. 3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2. 4. Fill in </w:t>
            </w:r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Країна</w:t>
            </w:r>
            <w:proofErr w:type="spellEnd"/>
            <w:r w:rsidR="00CC7545" w:rsidRPr="00F4020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 xml:space="preserve"> field</w:t>
            </w:r>
          </w:p>
          <w:p w14:paraId="31C9368E" w14:textId="0E70B275" w:rsidR="005E28AB" w:rsidRPr="00F40205" w:rsidRDefault="005E28AB" w:rsidP="005E28A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>3. Click "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Оплатити зараз</w:t>
            </w:r>
            <w:r w:rsidRPr="00F40205">
              <w:rPr>
                <w:rFonts w:cstheme="minorHAnsi"/>
                <w:color w:val="000000" w:themeColor="text1"/>
                <w:sz w:val="24"/>
                <w:szCs w:val="24"/>
              </w:rPr>
              <w:t>" button</w:t>
            </w:r>
          </w:p>
        </w:tc>
        <w:tc>
          <w:tcPr>
            <w:tcW w:w="4675" w:type="dxa"/>
          </w:tcPr>
          <w:p w14:paraId="48AAAD4E" w14:textId="77777777" w:rsidR="005E28AB" w:rsidRPr="00F40205" w:rsidRDefault="005E28AB" w:rsidP="005E28A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С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ard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information field is appeared</w:t>
            </w:r>
          </w:p>
          <w:p w14:paraId="56C76951" w14:textId="21838AC6" w:rsidR="005E28AB" w:rsidRPr="00F40205" w:rsidRDefault="005E28AB" w:rsidP="00E671D2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1. </w:t>
            </w:r>
            <w:r w:rsidR="00E671D2" w:rsidRPr="00F4020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="00E671D2" w:rsidRPr="00F40205">
              <w:rPr>
                <w:rFonts w:cstheme="minorHAnsi"/>
                <w:sz w:val="24"/>
                <w:szCs w:val="24"/>
              </w:rPr>
              <w:t>ddress</w:t>
            </w:r>
            <w:proofErr w:type="spellEnd"/>
            <w:r w:rsidR="00E671D2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is filled</w:t>
            </w:r>
          </w:p>
          <w:p w14:paraId="3B203C6A" w14:textId="43866FCF" w:rsidR="005E28AB" w:rsidRPr="00F40205" w:rsidRDefault="005E28AB" w:rsidP="005E28A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2. 2. </w:t>
            </w:r>
            <w:r w:rsidR="00E671D2" w:rsidRPr="00F40205">
              <w:rPr>
                <w:rFonts w:cstheme="minorHAnsi"/>
                <w:sz w:val="24"/>
                <w:szCs w:val="24"/>
                <w:lang w:val="ru-RU"/>
              </w:rPr>
              <w:t>А</w:t>
            </w:r>
            <w:proofErr w:type="spellStart"/>
            <w:r w:rsidR="00E671D2" w:rsidRPr="00F40205">
              <w:rPr>
                <w:rFonts w:cstheme="minorHAnsi"/>
                <w:sz w:val="24"/>
                <w:szCs w:val="24"/>
              </w:rPr>
              <w:t>ddress</w:t>
            </w:r>
            <w:proofErr w:type="spellEnd"/>
            <w:r w:rsidR="00E671D2" w:rsidRPr="00F40205">
              <w:rPr>
                <w:rFonts w:cstheme="minorHAnsi"/>
                <w:sz w:val="24"/>
                <w:szCs w:val="24"/>
              </w:rPr>
              <w:t xml:space="preserve"> </w:t>
            </w:r>
            <w:r w:rsidRPr="00F40205">
              <w:rPr>
                <w:rFonts w:cstheme="minorHAnsi"/>
                <w:sz w:val="24"/>
                <w:szCs w:val="24"/>
              </w:rPr>
              <w:t>is filled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2. 3. </w:t>
            </w:r>
            <w:r w:rsidR="00E671D2" w:rsidRPr="00F40205">
              <w:rPr>
                <w:rFonts w:cstheme="minorHAnsi"/>
                <w:sz w:val="24"/>
                <w:szCs w:val="24"/>
              </w:rPr>
              <w:t xml:space="preserve">City </w:t>
            </w:r>
            <w:r w:rsidRPr="00F40205">
              <w:rPr>
                <w:rFonts w:cstheme="minorHAnsi"/>
                <w:sz w:val="24"/>
                <w:szCs w:val="24"/>
              </w:rPr>
              <w:t>is filled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2. 4. </w:t>
            </w:r>
            <w:r w:rsidR="00E671D2" w:rsidRPr="00F40205">
              <w:rPr>
                <w:rFonts w:cstheme="minorHAnsi"/>
                <w:sz w:val="24"/>
                <w:szCs w:val="24"/>
              </w:rPr>
              <w:t>Country</w:t>
            </w:r>
            <w:r w:rsidRPr="00F40205">
              <w:rPr>
                <w:rFonts w:cstheme="minorHAnsi"/>
                <w:sz w:val="24"/>
                <w:szCs w:val="24"/>
              </w:rPr>
              <w:t xml:space="preserve"> is filled</w:t>
            </w:r>
          </w:p>
          <w:p w14:paraId="75390B78" w14:textId="5EBA8F3D" w:rsidR="005E28AB" w:rsidRPr="00F40205" w:rsidRDefault="005E28AB" w:rsidP="005E28AB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3. Ticket is paid</w:t>
            </w:r>
          </w:p>
        </w:tc>
      </w:tr>
    </w:tbl>
    <w:p w14:paraId="35481815" w14:textId="2626F47D" w:rsidR="004532EE" w:rsidRPr="00F40205" w:rsidRDefault="004532EE" w:rsidP="0046036A">
      <w:pPr>
        <w:pStyle w:val="ListParagraph"/>
        <w:rPr>
          <w:rFonts w:cstheme="minorHAnsi"/>
          <w:sz w:val="24"/>
          <w:szCs w:val="24"/>
        </w:rPr>
      </w:pPr>
    </w:p>
    <w:p w14:paraId="3F7E301C" w14:textId="77777777" w:rsidR="004532EE" w:rsidRPr="00F40205" w:rsidRDefault="004532EE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p w14:paraId="2AB68603" w14:textId="53462E77" w:rsidR="00060407" w:rsidRPr="00F40205" w:rsidRDefault="00F867E1" w:rsidP="000604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0205">
        <w:rPr>
          <w:rFonts w:cstheme="minorHAnsi"/>
          <w:b/>
          <w:bCs/>
          <w:sz w:val="24"/>
          <w:szCs w:val="24"/>
        </w:rPr>
        <w:lastRenderedPageBreak/>
        <w:t>Imagine</w:t>
      </w:r>
      <w:r w:rsidRPr="00F40205">
        <w:rPr>
          <w:rFonts w:cstheme="minorHAnsi"/>
          <w:sz w:val="24"/>
          <w:szCs w:val="24"/>
        </w:rPr>
        <w:t xml:space="preserve"> at least 4 bugs related to your application and report them. Bugs should have different seve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BA7C82" w:rsidRPr="00F40205" w14:paraId="0B48D75B" w14:textId="77777777" w:rsidTr="00BA7C82">
        <w:tc>
          <w:tcPr>
            <w:tcW w:w="4675" w:type="dxa"/>
          </w:tcPr>
          <w:p w14:paraId="5FD8B128" w14:textId="5737319C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4675" w:type="dxa"/>
          </w:tcPr>
          <w:p w14:paraId="17113C73" w14:textId="7BEBA6C7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fect Report</w:t>
            </w:r>
          </w:p>
        </w:tc>
      </w:tr>
      <w:tr w:rsidR="00BA7C82" w:rsidRPr="00F40205" w14:paraId="184027E9" w14:textId="77777777" w:rsidTr="00BA7C82">
        <w:tc>
          <w:tcPr>
            <w:tcW w:w="4675" w:type="dxa"/>
          </w:tcPr>
          <w:p w14:paraId="047A6DCB" w14:textId="2475AF94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67D2ACE8" w14:textId="115F755B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BA7C82" w:rsidRPr="00F40205" w14:paraId="3E3C9B97" w14:textId="77777777" w:rsidTr="00BA7C82">
        <w:tc>
          <w:tcPr>
            <w:tcW w:w="4675" w:type="dxa"/>
          </w:tcPr>
          <w:p w14:paraId="7047D123" w14:textId="6B4F67A1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iority </w:t>
            </w:r>
          </w:p>
        </w:tc>
        <w:tc>
          <w:tcPr>
            <w:tcW w:w="4675" w:type="dxa"/>
          </w:tcPr>
          <w:p w14:paraId="0E2F0E19" w14:textId="399FC9B6" w:rsidR="00BA7C82" w:rsidRPr="00F40205" w:rsidRDefault="00F469D1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High </w:t>
            </w:r>
          </w:p>
        </w:tc>
      </w:tr>
      <w:tr w:rsidR="00BA7C82" w:rsidRPr="00F40205" w14:paraId="5FA031E5" w14:textId="77777777" w:rsidTr="00BA7C82">
        <w:tc>
          <w:tcPr>
            <w:tcW w:w="4675" w:type="dxa"/>
          </w:tcPr>
          <w:p w14:paraId="3629C6C6" w14:textId="0BEAD5A2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everity</w:t>
            </w:r>
          </w:p>
        </w:tc>
        <w:tc>
          <w:tcPr>
            <w:tcW w:w="4675" w:type="dxa"/>
          </w:tcPr>
          <w:p w14:paraId="7BBB6860" w14:textId="76831FE0" w:rsidR="00BA7C82" w:rsidRPr="00F40205" w:rsidRDefault="00A11578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itical</w:t>
            </w:r>
          </w:p>
        </w:tc>
      </w:tr>
      <w:tr w:rsidR="00BA7C82" w:rsidRPr="00F40205" w14:paraId="501F0939" w14:textId="77777777" w:rsidTr="00BA7C82">
        <w:tc>
          <w:tcPr>
            <w:tcW w:w="4675" w:type="dxa"/>
          </w:tcPr>
          <w:p w14:paraId="1FA70452" w14:textId="5530C28B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655D875E" w14:textId="408EA852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BA7C82" w:rsidRPr="00F40205" w14:paraId="48085111" w14:textId="77777777" w:rsidTr="00BA7C82">
        <w:tc>
          <w:tcPr>
            <w:tcW w:w="4675" w:type="dxa"/>
          </w:tcPr>
          <w:p w14:paraId="51B1B502" w14:textId="025CE2C8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ffects sprint</w:t>
            </w:r>
          </w:p>
        </w:tc>
        <w:tc>
          <w:tcPr>
            <w:tcW w:w="4675" w:type="dxa"/>
          </w:tcPr>
          <w:p w14:paraId="2979FDBF" w14:textId="7BDC39EE" w:rsidR="00BA7C82" w:rsidRPr="00F40205" w:rsidRDefault="00DC1504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BA7C82" w:rsidRPr="00F40205" w14:paraId="68CC9F38" w14:textId="77777777" w:rsidTr="00BA7C82">
        <w:tc>
          <w:tcPr>
            <w:tcW w:w="4675" w:type="dxa"/>
          </w:tcPr>
          <w:p w14:paraId="465F6E23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61117D8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A7C82" w:rsidRPr="00F40205" w14:paraId="059EB84E" w14:textId="77777777" w:rsidTr="00BA7C82">
        <w:tc>
          <w:tcPr>
            <w:tcW w:w="4675" w:type="dxa"/>
          </w:tcPr>
          <w:p w14:paraId="021ADA5D" w14:textId="44E9ECC1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ix sprint</w:t>
            </w:r>
          </w:p>
        </w:tc>
        <w:tc>
          <w:tcPr>
            <w:tcW w:w="4675" w:type="dxa"/>
          </w:tcPr>
          <w:p w14:paraId="5B37C573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A7C82" w:rsidRPr="00F40205" w14:paraId="6265ECD7" w14:textId="77777777" w:rsidTr="00BA7C82">
        <w:tc>
          <w:tcPr>
            <w:tcW w:w="4675" w:type="dxa"/>
          </w:tcPr>
          <w:p w14:paraId="4FD1784B" w14:textId="1143E620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3200C3D7" w14:textId="54EFDB5E" w:rsidR="00BA7C82" w:rsidRPr="00F40205" w:rsidRDefault="00DC1504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BA7C82" w:rsidRPr="00F40205" w14:paraId="6976D8F8" w14:textId="77777777" w:rsidTr="00BA7C82">
        <w:tc>
          <w:tcPr>
            <w:tcW w:w="4675" w:type="dxa"/>
          </w:tcPr>
          <w:p w14:paraId="3511458E" w14:textId="14F31CFD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2A61B6B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6715E67" w14:textId="19D3EB97" w:rsidR="00BA7C82" w:rsidRPr="00F40205" w:rsidRDefault="00BA7C82" w:rsidP="00BA7C82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BA7C82" w:rsidRPr="00F40205" w14:paraId="450C0E2C" w14:textId="77777777" w:rsidTr="00BA7C82">
        <w:tc>
          <w:tcPr>
            <w:tcW w:w="4675" w:type="dxa"/>
          </w:tcPr>
          <w:p w14:paraId="13170790" w14:textId="7522C7E2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7589DDBA" w14:textId="4C7C72AE" w:rsidR="00BA7C82" w:rsidRPr="00F40205" w:rsidRDefault="00A11578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light date cannot be added when the user is switched to the Ukrainian tab</w:t>
            </w:r>
          </w:p>
        </w:tc>
      </w:tr>
      <w:tr w:rsidR="00BA7C82" w:rsidRPr="00F40205" w14:paraId="7FA37FA2" w14:textId="77777777" w:rsidTr="00BA7C82">
        <w:tc>
          <w:tcPr>
            <w:tcW w:w="4675" w:type="dxa"/>
          </w:tcPr>
          <w:p w14:paraId="7A889382" w14:textId="556B2D80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nvironment</w:t>
            </w:r>
          </w:p>
        </w:tc>
        <w:tc>
          <w:tcPr>
            <w:tcW w:w="4675" w:type="dxa"/>
          </w:tcPr>
          <w:p w14:paraId="648FE726" w14:textId="5E7DA001" w:rsidR="00BA7C82" w:rsidRPr="00F40205" w:rsidRDefault="00DC1504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od </w:t>
            </w:r>
          </w:p>
        </w:tc>
      </w:tr>
      <w:tr w:rsidR="00BA7C82" w:rsidRPr="00F40205" w14:paraId="1AD9CCE6" w14:textId="77777777" w:rsidTr="00BA7C82">
        <w:tc>
          <w:tcPr>
            <w:tcW w:w="4675" w:type="dxa"/>
          </w:tcPr>
          <w:p w14:paraId="3E645A18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E12875" w14:textId="32C76B8D" w:rsidR="00BA7C82" w:rsidRPr="00F40205" w:rsidRDefault="00DC1504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lways</w:t>
            </w:r>
          </w:p>
        </w:tc>
      </w:tr>
      <w:tr w:rsidR="00BA7C82" w:rsidRPr="00F40205" w14:paraId="51E46FA2" w14:textId="77777777" w:rsidTr="00BA7C82">
        <w:tc>
          <w:tcPr>
            <w:tcW w:w="4675" w:type="dxa"/>
          </w:tcPr>
          <w:p w14:paraId="30965678" w14:textId="1F26803C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roducibility</w:t>
            </w:r>
          </w:p>
        </w:tc>
        <w:tc>
          <w:tcPr>
            <w:tcW w:w="4675" w:type="dxa"/>
          </w:tcPr>
          <w:p w14:paraId="127FF4F1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201B73A" w14:textId="7DA229D7" w:rsidR="00BA7C82" w:rsidRPr="00F40205" w:rsidRDefault="00BA7C82" w:rsidP="00BA7C82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7C82" w:rsidRPr="00F40205" w14:paraId="5FFD0777" w14:textId="77777777" w:rsidTr="00BA7C82">
        <w:tc>
          <w:tcPr>
            <w:tcW w:w="9350" w:type="dxa"/>
          </w:tcPr>
          <w:p w14:paraId="28FCD374" w14:textId="77777777" w:rsidR="00011CEA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s</w:t>
            </w:r>
            <w:r w:rsidR="00A11578" w:rsidRPr="00F40205">
              <w:rPr>
                <w:rFonts w:cstheme="minorHAnsi"/>
                <w:sz w:val="24"/>
                <w:szCs w:val="24"/>
              </w:rPr>
              <w:br/>
            </w:r>
            <w:r w:rsidR="00A11578" w:rsidRPr="00F40205">
              <w:rPr>
                <w:rFonts w:cstheme="minorHAnsi"/>
                <w:sz w:val="24"/>
                <w:szCs w:val="24"/>
              </w:rPr>
              <w:br/>
              <w:t>Preconditions:</w:t>
            </w:r>
            <w:r w:rsidR="00A11578" w:rsidRPr="00F40205">
              <w:rPr>
                <w:rFonts w:cstheme="minorHAnsi"/>
                <w:sz w:val="24"/>
                <w:szCs w:val="24"/>
              </w:rPr>
              <w:br/>
            </w:r>
            <w:r w:rsidR="00011CEA" w:rsidRPr="00F40205">
              <w:rPr>
                <w:rFonts w:cstheme="minorHAnsi"/>
                <w:sz w:val="24"/>
                <w:szCs w:val="24"/>
              </w:rPr>
              <w:t>User is authorized</w:t>
            </w:r>
            <w:r w:rsidR="00011CEA" w:rsidRPr="00F40205">
              <w:rPr>
                <w:rFonts w:cstheme="minorHAnsi"/>
                <w:sz w:val="24"/>
                <w:szCs w:val="24"/>
              </w:rPr>
              <w:br/>
              <w:t xml:space="preserve">Ryanair is opened </w:t>
            </w:r>
          </w:p>
          <w:p w14:paraId="6EEDC56C" w14:textId="77777777" w:rsidR="00011CEA" w:rsidRPr="00F40205" w:rsidRDefault="00011CEA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eps to reproduce:</w:t>
            </w:r>
            <w:r w:rsidRPr="00F40205">
              <w:rPr>
                <w:rFonts w:cstheme="minorHAnsi"/>
                <w:sz w:val="24"/>
                <w:szCs w:val="24"/>
              </w:rPr>
              <w:br/>
              <w:t>1. Click on "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Відправлення</w:t>
            </w:r>
            <w:r w:rsidRPr="00F40205">
              <w:rPr>
                <w:rFonts w:cstheme="minorHAnsi"/>
                <w:sz w:val="24"/>
                <w:szCs w:val="24"/>
              </w:rPr>
              <w:t xml:space="preserve">" field </w:t>
            </w:r>
            <w:r w:rsidRPr="00F40205">
              <w:rPr>
                <w:rFonts w:cstheme="minorHAnsi"/>
                <w:sz w:val="24"/>
                <w:szCs w:val="24"/>
              </w:rPr>
              <w:br/>
              <w:t>2. Choose any country and airport of departure and arrival</w:t>
            </w:r>
            <w:r w:rsidRPr="00F40205">
              <w:rPr>
                <w:rFonts w:cstheme="minorHAnsi"/>
                <w:sz w:val="24"/>
                <w:szCs w:val="24"/>
              </w:rPr>
              <w:br/>
              <w:t>3. Click on "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Оберіть дату</w:t>
            </w:r>
            <w:r w:rsidRPr="00F40205">
              <w:rPr>
                <w:rFonts w:cstheme="minorHAnsi"/>
                <w:sz w:val="24"/>
                <w:szCs w:val="24"/>
              </w:rPr>
              <w:t>" field</w:t>
            </w:r>
          </w:p>
          <w:p w14:paraId="3C5564BD" w14:textId="77777777" w:rsidR="003E0E74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br/>
              <w:t>Actual Result</w:t>
            </w:r>
            <w:r w:rsidR="00A11578" w:rsidRPr="00F40205">
              <w:rPr>
                <w:rFonts w:cstheme="minorHAnsi"/>
                <w:sz w:val="24"/>
                <w:szCs w:val="24"/>
              </w:rPr>
              <w:t>:</w:t>
            </w:r>
          </w:p>
          <w:p w14:paraId="232F131D" w14:textId="1E0C48C9" w:rsidR="00BA7C82" w:rsidRPr="00F40205" w:rsidRDefault="003E0E74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Pop-up with dates is not appeared</w:t>
            </w:r>
            <w:r w:rsidR="00B96CA6" w:rsidRPr="00F40205">
              <w:rPr>
                <w:rFonts w:cstheme="minorHAnsi"/>
                <w:sz w:val="24"/>
                <w:szCs w:val="24"/>
              </w:rPr>
              <w:br/>
              <w:t>Expected Results</w:t>
            </w:r>
            <w:r w:rsidR="00A11578" w:rsidRPr="00F40205">
              <w:rPr>
                <w:rFonts w:cstheme="minorHAnsi"/>
                <w:sz w:val="24"/>
                <w:szCs w:val="24"/>
              </w:rPr>
              <w:t>:</w:t>
            </w:r>
            <w:r w:rsidRPr="00F40205">
              <w:rPr>
                <w:rFonts w:cstheme="minorHAnsi"/>
                <w:sz w:val="24"/>
                <w:szCs w:val="24"/>
              </w:rPr>
              <w:br/>
              <w:t>Pop-up with dates is appeared</w:t>
            </w:r>
          </w:p>
        </w:tc>
      </w:tr>
    </w:tbl>
    <w:p w14:paraId="512C06AE" w14:textId="2252B644" w:rsidR="00BA7C82" w:rsidRPr="00F40205" w:rsidRDefault="00BA7C82" w:rsidP="00BA7C82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256"/>
      </w:tblGrid>
      <w:tr w:rsidR="00BA7C82" w:rsidRPr="00F40205" w14:paraId="491A904C" w14:textId="77777777" w:rsidTr="00BA7C82">
        <w:tc>
          <w:tcPr>
            <w:tcW w:w="4675" w:type="dxa"/>
          </w:tcPr>
          <w:p w14:paraId="10F027A8" w14:textId="10C54B5D" w:rsidR="00BA7C82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ttachments</w:t>
            </w:r>
          </w:p>
        </w:tc>
        <w:tc>
          <w:tcPr>
            <w:tcW w:w="4675" w:type="dxa"/>
          </w:tcPr>
          <w:p w14:paraId="682E08F5" w14:textId="77777777" w:rsidR="00BA7C82" w:rsidRPr="00F40205" w:rsidRDefault="00BA7C82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A2708C5" w14:textId="7BE8E375" w:rsidR="00BA7C82" w:rsidRPr="00F40205" w:rsidRDefault="00BA7C82" w:rsidP="00BA7C82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61"/>
      </w:tblGrid>
      <w:tr w:rsidR="00B96CA6" w:rsidRPr="00F40205" w14:paraId="0C53B1A3" w14:textId="77777777" w:rsidTr="00B96CA6">
        <w:tc>
          <w:tcPr>
            <w:tcW w:w="4675" w:type="dxa"/>
          </w:tcPr>
          <w:p w14:paraId="6C74634E" w14:textId="74E39AB9" w:rsidR="00B96CA6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675" w:type="dxa"/>
          </w:tcPr>
          <w:p w14:paraId="481297BB" w14:textId="77777777" w:rsidR="00B96CA6" w:rsidRPr="00F40205" w:rsidRDefault="00B96CA6" w:rsidP="00BA7C82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06AF3F2" w14:textId="7B2910E5" w:rsidR="00B96CA6" w:rsidRPr="00F40205" w:rsidRDefault="00B96CA6" w:rsidP="00BA7C82">
      <w:pPr>
        <w:pStyle w:val="ListParagraph"/>
        <w:rPr>
          <w:rFonts w:cstheme="minorHAnsi"/>
          <w:sz w:val="24"/>
          <w:szCs w:val="24"/>
        </w:rPr>
      </w:pPr>
    </w:p>
    <w:p w14:paraId="717A164D" w14:textId="77777777" w:rsidR="00B96CA6" w:rsidRPr="00F40205" w:rsidRDefault="00B96CA6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DC1504" w:rsidRPr="00F40205" w14:paraId="4E14C125" w14:textId="77777777" w:rsidTr="00DB26EB">
        <w:tc>
          <w:tcPr>
            <w:tcW w:w="4675" w:type="dxa"/>
          </w:tcPr>
          <w:p w14:paraId="67B4702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103EA38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fect Report</w:t>
            </w:r>
          </w:p>
        </w:tc>
      </w:tr>
      <w:tr w:rsidR="00DC1504" w:rsidRPr="00F40205" w14:paraId="04A79459" w14:textId="77777777" w:rsidTr="00DB26EB">
        <w:tc>
          <w:tcPr>
            <w:tcW w:w="4675" w:type="dxa"/>
          </w:tcPr>
          <w:p w14:paraId="0D42846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4BDD5235" w14:textId="2C35E105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="003E0E74" w:rsidRPr="00F4020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</w:tr>
      <w:tr w:rsidR="00DC1504" w:rsidRPr="00F40205" w14:paraId="3BBAC30B" w14:textId="77777777" w:rsidTr="00DB26EB">
        <w:tc>
          <w:tcPr>
            <w:tcW w:w="4675" w:type="dxa"/>
          </w:tcPr>
          <w:p w14:paraId="2BF2CCA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iority </w:t>
            </w:r>
          </w:p>
        </w:tc>
        <w:tc>
          <w:tcPr>
            <w:tcW w:w="4675" w:type="dxa"/>
          </w:tcPr>
          <w:p w14:paraId="1CA331D0" w14:textId="76FEEA69" w:rsidR="00DC1504" w:rsidRPr="00F40205" w:rsidRDefault="00D87781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High </w:t>
            </w:r>
          </w:p>
        </w:tc>
      </w:tr>
      <w:tr w:rsidR="00DC1504" w:rsidRPr="00F40205" w14:paraId="0FFC960C" w14:textId="77777777" w:rsidTr="00DB26EB">
        <w:tc>
          <w:tcPr>
            <w:tcW w:w="4675" w:type="dxa"/>
          </w:tcPr>
          <w:p w14:paraId="06D9459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everity</w:t>
            </w:r>
          </w:p>
        </w:tc>
        <w:tc>
          <w:tcPr>
            <w:tcW w:w="4675" w:type="dxa"/>
          </w:tcPr>
          <w:p w14:paraId="584FFF28" w14:textId="6BB3AF37" w:rsidR="00DC1504" w:rsidRPr="00F40205" w:rsidRDefault="00D87781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DC1504" w:rsidRPr="00F40205" w14:paraId="1FEA64A5" w14:textId="77777777" w:rsidTr="00DB26EB">
        <w:tc>
          <w:tcPr>
            <w:tcW w:w="4675" w:type="dxa"/>
          </w:tcPr>
          <w:p w14:paraId="68150F24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0AF2CE8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C1504" w:rsidRPr="00F40205" w14:paraId="54EE7BA9" w14:textId="77777777" w:rsidTr="00DB26EB">
        <w:tc>
          <w:tcPr>
            <w:tcW w:w="4675" w:type="dxa"/>
          </w:tcPr>
          <w:p w14:paraId="7E23BF9E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ffects sprint</w:t>
            </w:r>
          </w:p>
        </w:tc>
        <w:tc>
          <w:tcPr>
            <w:tcW w:w="4675" w:type="dxa"/>
          </w:tcPr>
          <w:p w14:paraId="3C7AFAA6" w14:textId="11826045" w:rsidR="00DC1504" w:rsidRPr="00F40205" w:rsidRDefault="003E0E7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</w:tr>
      <w:tr w:rsidR="00DC1504" w:rsidRPr="00F40205" w14:paraId="453CF3B7" w14:textId="77777777" w:rsidTr="00DB26EB">
        <w:tc>
          <w:tcPr>
            <w:tcW w:w="4675" w:type="dxa"/>
          </w:tcPr>
          <w:p w14:paraId="5C0AD59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6AFE6F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4E60A5E1" w14:textId="77777777" w:rsidTr="00DB26EB">
        <w:tc>
          <w:tcPr>
            <w:tcW w:w="4675" w:type="dxa"/>
          </w:tcPr>
          <w:p w14:paraId="4E5E86BA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ix sprint</w:t>
            </w:r>
          </w:p>
        </w:tc>
        <w:tc>
          <w:tcPr>
            <w:tcW w:w="4675" w:type="dxa"/>
          </w:tcPr>
          <w:p w14:paraId="1B635FD8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5742023A" w14:textId="77777777" w:rsidTr="00DB26EB">
        <w:tc>
          <w:tcPr>
            <w:tcW w:w="4675" w:type="dxa"/>
          </w:tcPr>
          <w:p w14:paraId="6CC87C5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6257A42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C1504" w:rsidRPr="00F40205" w14:paraId="319E26FD" w14:textId="77777777" w:rsidTr="00DB26EB">
        <w:tc>
          <w:tcPr>
            <w:tcW w:w="4675" w:type="dxa"/>
          </w:tcPr>
          <w:p w14:paraId="1A5C4789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61310BCA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B4A9340" w14:textId="77777777" w:rsidR="00DC1504" w:rsidRPr="00F40205" w:rsidRDefault="00DC1504" w:rsidP="00DC1504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292"/>
      </w:tblGrid>
      <w:tr w:rsidR="00DC1504" w:rsidRPr="00F40205" w14:paraId="03B65869" w14:textId="77777777" w:rsidTr="00DB26EB">
        <w:tc>
          <w:tcPr>
            <w:tcW w:w="4675" w:type="dxa"/>
          </w:tcPr>
          <w:p w14:paraId="16FFC1D7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6CBC026F" w14:textId="696849E7" w:rsidR="00DC1504" w:rsidRPr="00F40205" w:rsidRDefault="00D87781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he company logo is incorrectly written on the Homepage</w:t>
            </w:r>
          </w:p>
        </w:tc>
      </w:tr>
      <w:tr w:rsidR="00DC1504" w:rsidRPr="00F40205" w14:paraId="42E64716" w14:textId="77777777" w:rsidTr="00DB26EB">
        <w:tc>
          <w:tcPr>
            <w:tcW w:w="4675" w:type="dxa"/>
          </w:tcPr>
          <w:p w14:paraId="056A5FD5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nvironment</w:t>
            </w:r>
          </w:p>
        </w:tc>
        <w:tc>
          <w:tcPr>
            <w:tcW w:w="4675" w:type="dxa"/>
          </w:tcPr>
          <w:p w14:paraId="5CEB1DE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od </w:t>
            </w:r>
          </w:p>
        </w:tc>
      </w:tr>
      <w:tr w:rsidR="00DC1504" w:rsidRPr="00F40205" w14:paraId="687D78EF" w14:textId="77777777" w:rsidTr="00DB26EB">
        <w:tc>
          <w:tcPr>
            <w:tcW w:w="4675" w:type="dxa"/>
          </w:tcPr>
          <w:p w14:paraId="1741E49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5EC6221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lways</w:t>
            </w:r>
          </w:p>
        </w:tc>
      </w:tr>
      <w:tr w:rsidR="00DC1504" w:rsidRPr="00F40205" w14:paraId="7EEDBC71" w14:textId="77777777" w:rsidTr="00DB26EB">
        <w:tc>
          <w:tcPr>
            <w:tcW w:w="4675" w:type="dxa"/>
          </w:tcPr>
          <w:p w14:paraId="309546B6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roducibility</w:t>
            </w:r>
          </w:p>
        </w:tc>
        <w:tc>
          <w:tcPr>
            <w:tcW w:w="4675" w:type="dxa"/>
          </w:tcPr>
          <w:p w14:paraId="69C67E7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53C6941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6CA6" w:rsidRPr="00F40205" w14:paraId="787FCD85" w14:textId="77777777" w:rsidTr="00DB26EB">
        <w:tc>
          <w:tcPr>
            <w:tcW w:w="9350" w:type="dxa"/>
          </w:tcPr>
          <w:p w14:paraId="0A52EB3B" w14:textId="35BE1569" w:rsidR="003E0E74" w:rsidRPr="00F40205" w:rsidRDefault="003E0E74" w:rsidP="003E0E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s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</w:p>
          <w:p w14:paraId="63334D15" w14:textId="77777777" w:rsidR="00D87781" w:rsidRPr="00F40205" w:rsidRDefault="003E0E74" w:rsidP="00D8778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eps to reproduce: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1. </w:t>
            </w:r>
            <w:r w:rsidR="00D87781" w:rsidRPr="00F40205">
              <w:rPr>
                <w:rFonts w:cstheme="minorHAnsi"/>
                <w:sz w:val="24"/>
                <w:szCs w:val="24"/>
              </w:rPr>
              <w:t>Open Chrome</w:t>
            </w:r>
          </w:p>
          <w:p w14:paraId="42210A9A" w14:textId="77777777" w:rsidR="00D87781" w:rsidRPr="00F40205" w:rsidRDefault="00D87781" w:rsidP="00D87781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Go to ryanair.com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a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uk</w:t>
            </w:r>
            <w:proofErr w:type="spellEnd"/>
          </w:p>
          <w:p w14:paraId="4E03EB33" w14:textId="77777777" w:rsidR="003E0E74" w:rsidRPr="00F40205" w:rsidRDefault="003E0E74" w:rsidP="003E0E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br/>
              <w:t>Actual Result:</w:t>
            </w:r>
          </w:p>
          <w:p w14:paraId="199EB483" w14:textId="316F9BF7" w:rsidR="00B96CA6" w:rsidRPr="00F40205" w:rsidRDefault="00D87781" w:rsidP="003E0E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On the Homepage logo - RANAIR</w:t>
            </w:r>
            <w:r w:rsidRPr="00F40205">
              <w:rPr>
                <w:rFonts w:cstheme="minorHAnsi"/>
                <w:sz w:val="24"/>
                <w:szCs w:val="24"/>
              </w:rPr>
              <w:br/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  <w:t>On the Homepage logo - RYANAIR</w:t>
            </w:r>
          </w:p>
        </w:tc>
      </w:tr>
    </w:tbl>
    <w:p w14:paraId="59FC4F8A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256"/>
      </w:tblGrid>
      <w:tr w:rsidR="00B96CA6" w:rsidRPr="00F40205" w14:paraId="267C5235" w14:textId="77777777" w:rsidTr="00DB26EB">
        <w:tc>
          <w:tcPr>
            <w:tcW w:w="4675" w:type="dxa"/>
          </w:tcPr>
          <w:p w14:paraId="3F845473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ttachments</w:t>
            </w:r>
          </w:p>
        </w:tc>
        <w:tc>
          <w:tcPr>
            <w:tcW w:w="4675" w:type="dxa"/>
          </w:tcPr>
          <w:p w14:paraId="52A88828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A6A6F68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61"/>
      </w:tblGrid>
      <w:tr w:rsidR="00B96CA6" w:rsidRPr="00F40205" w14:paraId="56934F14" w14:textId="77777777" w:rsidTr="00DB26EB">
        <w:tc>
          <w:tcPr>
            <w:tcW w:w="4675" w:type="dxa"/>
          </w:tcPr>
          <w:p w14:paraId="3040AC71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675" w:type="dxa"/>
          </w:tcPr>
          <w:p w14:paraId="3C2445B7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C53EFF3" w14:textId="091189FA" w:rsidR="00B96CA6" w:rsidRPr="00F40205" w:rsidRDefault="00B96CA6" w:rsidP="00BA7C82">
      <w:pPr>
        <w:pStyle w:val="ListParagraph"/>
        <w:rPr>
          <w:rFonts w:cstheme="minorHAnsi"/>
          <w:sz w:val="24"/>
          <w:szCs w:val="24"/>
        </w:rPr>
      </w:pPr>
    </w:p>
    <w:p w14:paraId="00E6EC01" w14:textId="77777777" w:rsidR="00B96CA6" w:rsidRPr="00F40205" w:rsidRDefault="00B96CA6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DC1504" w:rsidRPr="00F40205" w14:paraId="33A36114" w14:textId="77777777" w:rsidTr="00DB26EB">
        <w:tc>
          <w:tcPr>
            <w:tcW w:w="4675" w:type="dxa"/>
          </w:tcPr>
          <w:p w14:paraId="016343E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582F8F9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fect Report</w:t>
            </w:r>
          </w:p>
        </w:tc>
      </w:tr>
      <w:tr w:rsidR="00DC1504" w:rsidRPr="00F40205" w14:paraId="4832926E" w14:textId="77777777" w:rsidTr="00DB26EB">
        <w:tc>
          <w:tcPr>
            <w:tcW w:w="4675" w:type="dxa"/>
          </w:tcPr>
          <w:p w14:paraId="1DD0127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526001D1" w14:textId="6EE014E9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="009D0D0C" w:rsidRPr="00F4020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C1504" w:rsidRPr="00F40205" w14:paraId="4D037196" w14:textId="77777777" w:rsidTr="00DB26EB">
        <w:tc>
          <w:tcPr>
            <w:tcW w:w="4675" w:type="dxa"/>
          </w:tcPr>
          <w:p w14:paraId="57286831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iority </w:t>
            </w:r>
          </w:p>
        </w:tc>
        <w:tc>
          <w:tcPr>
            <w:tcW w:w="4675" w:type="dxa"/>
          </w:tcPr>
          <w:p w14:paraId="4431FEA9" w14:textId="6E1D42FD" w:rsidR="00DC1504" w:rsidRPr="00F40205" w:rsidRDefault="009D0D0C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Low</w:t>
            </w:r>
          </w:p>
        </w:tc>
      </w:tr>
      <w:tr w:rsidR="00DC1504" w:rsidRPr="00F40205" w14:paraId="0B2A7751" w14:textId="77777777" w:rsidTr="00DB26EB">
        <w:tc>
          <w:tcPr>
            <w:tcW w:w="4675" w:type="dxa"/>
          </w:tcPr>
          <w:p w14:paraId="18295951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everity</w:t>
            </w:r>
          </w:p>
        </w:tc>
        <w:tc>
          <w:tcPr>
            <w:tcW w:w="4675" w:type="dxa"/>
          </w:tcPr>
          <w:p w14:paraId="05543964" w14:textId="47C55A8E" w:rsidR="00DC1504" w:rsidRPr="00F40205" w:rsidRDefault="009D0D0C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DC1504" w:rsidRPr="00F40205" w14:paraId="192D85B6" w14:textId="77777777" w:rsidTr="00DB26EB">
        <w:tc>
          <w:tcPr>
            <w:tcW w:w="4675" w:type="dxa"/>
          </w:tcPr>
          <w:p w14:paraId="7730049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082BF39D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C1504" w:rsidRPr="00F40205" w14:paraId="7CE9A683" w14:textId="77777777" w:rsidTr="00DB26EB">
        <w:tc>
          <w:tcPr>
            <w:tcW w:w="4675" w:type="dxa"/>
          </w:tcPr>
          <w:p w14:paraId="026F4906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ffects sprint</w:t>
            </w:r>
          </w:p>
        </w:tc>
        <w:tc>
          <w:tcPr>
            <w:tcW w:w="4675" w:type="dxa"/>
          </w:tcPr>
          <w:p w14:paraId="02511D9C" w14:textId="39EE985C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</w:t>
            </w:r>
            <w:r w:rsidR="009D0D0C" w:rsidRPr="00F40205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1504" w:rsidRPr="00F40205" w14:paraId="6BA9F244" w14:textId="77777777" w:rsidTr="00DB26EB">
        <w:tc>
          <w:tcPr>
            <w:tcW w:w="4675" w:type="dxa"/>
          </w:tcPr>
          <w:p w14:paraId="2AA5F35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B73FC7C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2E5452AA" w14:textId="77777777" w:rsidTr="00DB26EB">
        <w:tc>
          <w:tcPr>
            <w:tcW w:w="4675" w:type="dxa"/>
          </w:tcPr>
          <w:p w14:paraId="71C0170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ix sprint</w:t>
            </w:r>
          </w:p>
        </w:tc>
        <w:tc>
          <w:tcPr>
            <w:tcW w:w="4675" w:type="dxa"/>
          </w:tcPr>
          <w:p w14:paraId="713F8EC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35153844" w14:textId="77777777" w:rsidTr="00DB26EB">
        <w:tc>
          <w:tcPr>
            <w:tcW w:w="4675" w:type="dxa"/>
          </w:tcPr>
          <w:p w14:paraId="73F4016C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72E778E1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C1504" w:rsidRPr="00F40205" w14:paraId="11C27D20" w14:textId="77777777" w:rsidTr="00DB26EB">
        <w:tc>
          <w:tcPr>
            <w:tcW w:w="4675" w:type="dxa"/>
          </w:tcPr>
          <w:p w14:paraId="0A1C4B2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7A7C6884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D470120" w14:textId="77777777" w:rsidR="00DC1504" w:rsidRPr="00F40205" w:rsidRDefault="00DC1504" w:rsidP="00DC1504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DC1504" w:rsidRPr="00F40205" w14:paraId="30E2B7D5" w14:textId="77777777" w:rsidTr="00DB26EB">
        <w:tc>
          <w:tcPr>
            <w:tcW w:w="4675" w:type="dxa"/>
          </w:tcPr>
          <w:p w14:paraId="580313EC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092022C6" w14:textId="62764671" w:rsidR="00DC1504" w:rsidRPr="00F40205" w:rsidRDefault="009040C3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he page "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Правила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користування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is not opened</w:t>
            </w:r>
          </w:p>
        </w:tc>
      </w:tr>
      <w:tr w:rsidR="00DC1504" w:rsidRPr="00F40205" w14:paraId="56E9865F" w14:textId="77777777" w:rsidTr="00DB26EB">
        <w:tc>
          <w:tcPr>
            <w:tcW w:w="4675" w:type="dxa"/>
          </w:tcPr>
          <w:p w14:paraId="04B33F2C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nvironment</w:t>
            </w:r>
          </w:p>
        </w:tc>
        <w:tc>
          <w:tcPr>
            <w:tcW w:w="4675" w:type="dxa"/>
          </w:tcPr>
          <w:p w14:paraId="6B8B37D3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od </w:t>
            </w:r>
          </w:p>
        </w:tc>
      </w:tr>
      <w:tr w:rsidR="00DC1504" w:rsidRPr="00F40205" w14:paraId="31364A0D" w14:textId="77777777" w:rsidTr="00DB26EB">
        <w:tc>
          <w:tcPr>
            <w:tcW w:w="4675" w:type="dxa"/>
          </w:tcPr>
          <w:p w14:paraId="57D4D9EE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B95D2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lways</w:t>
            </w:r>
          </w:p>
        </w:tc>
      </w:tr>
      <w:tr w:rsidR="00DC1504" w:rsidRPr="00F40205" w14:paraId="2FBF1962" w14:textId="77777777" w:rsidTr="00DB26EB">
        <w:tc>
          <w:tcPr>
            <w:tcW w:w="4675" w:type="dxa"/>
          </w:tcPr>
          <w:p w14:paraId="0AC39BC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roducibility</w:t>
            </w:r>
          </w:p>
        </w:tc>
        <w:tc>
          <w:tcPr>
            <w:tcW w:w="4675" w:type="dxa"/>
          </w:tcPr>
          <w:p w14:paraId="0D3B1C73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A719F06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6CA6" w:rsidRPr="00F40205" w14:paraId="6EE05719" w14:textId="77777777" w:rsidTr="00DB26EB">
        <w:tc>
          <w:tcPr>
            <w:tcW w:w="9350" w:type="dxa"/>
          </w:tcPr>
          <w:p w14:paraId="19769BBD" w14:textId="77777777" w:rsidR="009D0D0C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s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Pr="00F40205">
              <w:rPr>
                <w:rFonts w:cstheme="minorHAnsi"/>
                <w:sz w:val="24"/>
                <w:szCs w:val="24"/>
              </w:rPr>
              <w:br/>
              <w:t>Preconditions:</w:t>
            </w:r>
            <w:r w:rsidRPr="00F40205">
              <w:rPr>
                <w:rFonts w:cstheme="minorHAnsi"/>
                <w:sz w:val="24"/>
                <w:szCs w:val="24"/>
              </w:rPr>
              <w:br/>
              <w:t>User is authorized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Ryanair is opened </w:t>
            </w:r>
          </w:p>
          <w:p w14:paraId="76415F79" w14:textId="3F46480A" w:rsidR="009D0D0C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eps to reproduce:</w:t>
            </w:r>
            <w:r w:rsidRPr="00F40205">
              <w:rPr>
                <w:rFonts w:cstheme="minorHAnsi"/>
                <w:sz w:val="24"/>
                <w:szCs w:val="24"/>
              </w:rPr>
              <w:br/>
              <w:t>1. Scroll down and click the "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Правила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40205">
              <w:rPr>
                <w:rFonts w:cstheme="minorHAnsi"/>
                <w:sz w:val="24"/>
                <w:szCs w:val="24"/>
              </w:rPr>
              <w:t>користування</w:t>
            </w:r>
            <w:proofErr w:type="spellEnd"/>
            <w:r w:rsidRPr="00F40205">
              <w:rPr>
                <w:rFonts w:cstheme="minorHAnsi"/>
                <w:sz w:val="24"/>
                <w:szCs w:val="24"/>
              </w:rPr>
              <w:t>" button</w:t>
            </w:r>
          </w:p>
          <w:p w14:paraId="44F89F8A" w14:textId="77777777" w:rsidR="009D0D0C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br/>
              <w:t>Actual Result:</w:t>
            </w:r>
          </w:p>
          <w:p w14:paraId="03EE7A8E" w14:textId="7250FCA5" w:rsidR="00B96CA6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he page is not opened</w:t>
            </w:r>
            <w:r w:rsidRPr="00F40205">
              <w:rPr>
                <w:rFonts w:cstheme="minorHAnsi"/>
                <w:sz w:val="24"/>
                <w:szCs w:val="24"/>
              </w:rPr>
              <w:br/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  <w:t>The page is opened</w:t>
            </w:r>
          </w:p>
        </w:tc>
      </w:tr>
    </w:tbl>
    <w:p w14:paraId="2F7A5F28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256"/>
      </w:tblGrid>
      <w:tr w:rsidR="00B96CA6" w:rsidRPr="00F40205" w14:paraId="06A56436" w14:textId="77777777" w:rsidTr="00DB26EB">
        <w:tc>
          <w:tcPr>
            <w:tcW w:w="4675" w:type="dxa"/>
          </w:tcPr>
          <w:p w14:paraId="04A14BCA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ttachments</w:t>
            </w:r>
          </w:p>
        </w:tc>
        <w:tc>
          <w:tcPr>
            <w:tcW w:w="4675" w:type="dxa"/>
          </w:tcPr>
          <w:p w14:paraId="3AE53815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12021249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261"/>
      </w:tblGrid>
      <w:tr w:rsidR="00B96CA6" w:rsidRPr="00F40205" w14:paraId="6551048B" w14:textId="77777777" w:rsidTr="00DB26EB">
        <w:tc>
          <w:tcPr>
            <w:tcW w:w="4675" w:type="dxa"/>
          </w:tcPr>
          <w:p w14:paraId="74842381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675" w:type="dxa"/>
          </w:tcPr>
          <w:p w14:paraId="0C52F36B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4E82648" w14:textId="3E7FD7A8" w:rsidR="00B96CA6" w:rsidRPr="00F40205" w:rsidRDefault="00B96CA6" w:rsidP="00BA7C82">
      <w:pPr>
        <w:pStyle w:val="ListParagraph"/>
        <w:rPr>
          <w:rFonts w:cstheme="minorHAnsi"/>
          <w:sz w:val="24"/>
          <w:szCs w:val="24"/>
        </w:rPr>
      </w:pPr>
    </w:p>
    <w:p w14:paraId="49812F22" w14:textId="77777777" w:rsidR="00B96CA6" w:rsidRPr="00F40205" w:rsidRDefault="00B96CA6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DC1504" w:rsidRPr="00F40205" w14:paraId="4252B6CD" w14:textId="77777777" w:rsidTr="00DB26EB">
        <w:tc>
          <w:tcPr>
            <w:tcW w:w="4675" w:type="dxa"/>
          </w:tcPr>
          <w:p w14:paraId="513D8184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4675" w:type="dxa"/>
          </w:tcPr>
          <w:p w14:paraId="3F9E98A5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fect Report</w:t>
            </w:r>
          </w:p>
        </w:tc>
      </w:tr>
      <w:tr w:rsidR="00DC1504" w:rsidRPr="00F40205" w14:paraId="0B5FBDCF" w14:textId="77777777" w:rsidTr="00DB26EB">
        <w:tc>
          <w:tcPr>
            <w:tcW w:w="4675" w:type="dxa"/>
          </w:tcPr>
          <w:p w14:paraId="7A3BAD89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5E7D6385" w14:textId="3A51A516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0</w:t>
            </w:r>
            <w:r w:rsidR="009040C3" w:rsidRPr="00F40205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C1504" w:rsidRPr="00F40205" w14:paraId="0EFD93CF" w14:textId="77777777" w:rsidTr="00DB26EB">
        <w:tc>
          <w:tcPr>
            <w:tcW w:w="4675" w:type="dxa"/>
          </w:tcPr>
          <w:p w14:paraId="73017587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iority </w:t>
            </w:r>
          </w:p>
        </w:tc>
        <w:tc>
          <w:tcPr>
            <w:tcW w:w="4675" w:type="dxa"/>
          </w:tcPr>
          <w:p w14:paraId="1A06B940" w14:textId="30A6FBE7" w:rsidR="00DC1504" w:rsidRPr="00F40205" w:rsidRDefault="00F40205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um</w:t>
            </w:r>
          </w:p>
        </w:tc>
      </w:tr>
      <w:tr w:rsidR="00DC1504" w:rsidRPr="00F40205" w14:paraId="1F1C0094" w14:textId="77777777" w:rsidTr="00DB26EB">
        <w:tc>
          <w:tcPr>
            <w:tcW w:w="4675" w:type="dxa"/>
          </w:tcPr>
          <w:p w14:paraId="311C3196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everity</w:t>
            </w:r>
          </w:p>
        </w:tc>
        <w:tc>
          <w:tcPr>
            <w:tcW w:w="4675" w:type="dxa"/>
          </w:tcPr>
          <w:p w14:paraId="21A7029D" w14:textId="51BDE5B2" w:rsidR="00DC1504" w:rsidRPr="00F40205" w:rsidRDefault="00F40205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or</w:t>
            </w:r>
          </w:p>
        </w:tc>
      </w:tr>
      <w:tr w:rsidR="00DC1504" w:rsidRPr="00F40205" w14:paraId="07B6CACF" w14:textId="77777777" w:rsidTr="00DB26EB">
        <w:tc>
          <w:tcPr>
            <w:tcW w:w="4675" w:type="dxa"/>
          </w:tcPr>
          <w:p w14:paraId="104EE272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Created at</w:t>
            </w:r>
          </w:p>
        </w:tc>
        <w:tc>
          <w:tcPr>
            <w:tcW w:w="4675" w:type="dxa"/>
          </w:tcPr>
          <w:p w14:paraId="3D51D72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04.01.2022</w:t>
            </w:r>
          </w:p>
        </w:tc>
      </w:tr>
      <w:tr w:rsidR="00DC1504" w:rsidRPr="00F40205" w14:paraId="405431E8" w14:textId="77777777" w:rsidTr="00DB26EB">
        <w:tc>
          <w:tcPr>
            <w:tcW w:w="4675" w:type="dxa"/>
          </w:tcPr>
          <w:p w14:paraId="0A8F150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ffects sprint</w:t>
            </w:r>
          </w:p>
        </w:tc>
        <w:tc>
          <w:tcPr>
            <w:tcW w:w="4675" w:type="dxa"/>
          </w:tcPr>
          <w:p w14:paraId="2E279A38" w14:textId="7F79D1CF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</w:t>
            </w:r>
            <w:r w:rsidR="009040C3" w:rsidRPr="00F40205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C1504" w:rsidRPr="00F40205" w14:paraId="140F192F" w14:textId="77777777" w:rsidTr="00DB26EB">
        <w:tc>
          <w:tcPr>
            <w:tcW w:w="4675" w:type="dxa"/>
          </w:tcPr>
          <w:p w14:paraId="790B69C5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E59843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667A3063" w14:textId="77777777" w:rsidTr="00DB26EB">
        <w:tc>
          <w:tcPr>
            <w:tcW w:w="4675" w:type="dxa"/>
          </w:tcPr>
          <w:p w14:paraId="2245E78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Fix sprint</w:t>
            </w:r>
          </w:p>
        </w:tc>
        <w:tc>
          <w:tcPr>
            <w:tcW w:w="4675" w:type="dxa"/>
          </w:tcPr>
          <w:p w14:paraId="6ED1175D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C1504" w:rsidRPr="00F40205" w14:paraId="78DA22B5" w14:textId="77777777" w:rsidTr="00DB26EB">
        <w:tc>
          <w:tcPr>
            <w:tcW w:w="4675" w:type="dxa"/>
          </w:tcPr>
          <w:p w14:paraId="789F2B7D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orter</w:t>
            </w:r>
          </w:p>
        </w:tc>
        <w:tc>
          <w:tcPr>
            <w:tcW w:w="4675" w:type="dxa"/>
          </w:tcPr>
          <w:p w14:paraId="0D545F56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Vladyslava Razumkova</w:t>
            </w:r>
          </w:p>
        </w:tc>
      </w:tr>
      <w:tr w:rsidR="00DC1504" w:rsidRPr="00F40205" w14:paraId="74FAD444" w14:textId="77777777" w:rsidTr="00DB26EB">
        <w:tc>
          <w:tcPr>
            <w:tcW w:w="4675" w:type="dxa"/>
          </w:tcPr>
          <w:p w14:paraId="637269F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4675" w:type="dxa"/>
          </w:tcPr>
          <w:p w14:paraId="3759395F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5AE1DFA" w14:textId="77777777" w:rsidR="00DC1504" w:rsidRPr="00F40205" w:rsidRDefault="00DC1504" w:rsidP="00DC1504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5"/>
        <w:gridCol w:w="4275"/>
      </w:tblGrid>
      <w:tr w:rsidR="00DC1504" w:rsidRPr="00F40205" w14:paraId="14300FFB" w14:textId="77777777" w:rsidTr="00DB26EB">
        <w:tc>
          <w:tcPr>
            <w:tcW w:w="4675" w:type="dxa"/>
          </w:tcPr>
          <w:p w14:paraId="13C0E19B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ummary</w:t>
            </w:r>
          </w:p>
        </w:tc>
        <w:tc>
          <w:tcPr>
            <w:tcW w:w="4675" w:type="dxa"/>
          </w:tcPr>
          <w:p w14:paraId="699BAC5B" w14:textId="02794BA2" w:rsidR="00DC1504" w:rsidRPr="00F40205" w:rsidRDefault="003C786F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he user cannot choose the needed tariff for the flight</w:t>
            </w:r>
          </w:p>
        </w:tc>
      </w:tr>
      <w:tr w:rsidR="00DC1504" w:rsidRPr="00F40205" w14:paraId="1AF3468C" w14:textId="77777777" w:rsidTr="00DB26EB">
        <w:tc>
          <w:tcPr>
            <w:tcW w:w="4675" w:type="dxa"/>
          </w:tcPr>
          <w:p w14:paraId="12E1B966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Environment</w:t>
            </w:r>
          </w:p>
        </w:tc>
        <w:tc>
          <w:tcPr>
            <w:tcW w:w="4675" w:type="dxa"/>
          </w:tcPr>
          <w:p w14:paraId="78922DC8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Prod </w:t>
            </w:r>
          </w:p>
        </w:tc>
      </w:tr>
      <w:tr w:rsidR="00DC1504" w:rsidRPr="00F40205" w14:paraId="4B326648" w14:textId="77777777" w:rsidTr="00DB26EB">
        <w:tc>
          <w:tcPr>
            <w:tcW w:w="4675" w:type="dxa"/>
          </w:tcPr>
          <w:p w14:paraId="01E62A20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EAC91D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lways</w:t>
            </w:r>
          </w:p>
        </w:tc>
      </w:tr>
      <w:tr w:rsidR="00DC1504" w:rsidRPr="00F40205" w14:paraId="7C986BD6" w14:textId="77777777" w:rsidTr="00DB26EB">
        <w:tc>
          <w:tcPr>
            <w:tcW w:w="4675" w:type="dxa"/>
          </w:tcPr>
          <w:p w14:paraId="678AB597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Reproducibility</w:t>
            </w:r>
          </w:p>
        </w:tc>
        <w:tc>
          <w:tcPr>
            <w:tcW w:w="4675" w:type="dxa"/>
          </w:tcPr>
          <w:p w14:paraId="4F654F1A" w14:textId="77777777" w:rsidR="00DC1504" w:rsidRPr="00F40205" w:rsidRDefault="00DC1504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9664B98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6CA6" w:rsidRPr="00F40205" w14:paraId="3AF883BF" w14:textId="77777777" w:rsidTr="00DB26EB">
        <w:tc>
          <w:tcPr>
            <w:tcW w:w="9350" w:type="dxa"/>
          </w:tcPr>
          <w:p w14:paraId="72D5C0EF" w14:textId="77777777" w:rsidR="009D0D0C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Descriptions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Pr="00F40205">
              <w:rPr>
                <w:rFonts w:cstheme="minorHAnsi"/>
                <w:sz w:val="24"/>
                <w:szCs w:val="24"/>
              </w:rPr>
              <w:br/>
              <w:t>Preconditions:</w:t>
            </w:r>
            <w:r w:rsidRPr="00F40205">
              <w:rPr>
                <w:rFonts w:cstheme="minorHAnsi"/>
                <w:sz w:val="24"/>
                <w:szCs w:val="24"/>
              </w:rPr>
              <w:br/>
              <w:t>User is authorized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Ryanair is opened </w:t>
            </w:r>
          </w:p>
          <w:p w14:paraId="4B8E5DCC" w14:textId="77777777" w:rsidR="003C786F" w:rsidRPr="00F40205" w:rsidRDefault="009D0D0C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Steps to reproduce: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3C786F" w:rsidRPr="00F40205">
              <w:rPr>
                <w:rFonts w:cstheme="minorHAnsi"/>
                <w:sz w:val="24"/>
                <w:szCs w:val="24"/>
                <w:lang w:val="uk-UA"/>
              </w:rPr>
              <w:t>1. Click on the white field</w:t>
            </w:r>
            <w:r w:rsidR="003C786F"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="003C786F" w:rsidRPr="00F40205">
              <w:rPr>
                <w:rFonts w:cstheme="minorHAnsi"/>
                <w:sz w:val="24"/>
                <w:szCs w:val="24"/>
                <w:lang w:val="uk-UA"/>
              </w:rPr>
              <w:t>Відправлення</w:t>
            </w:r>
            <w:r w:rsidR="003C786F"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2FB12E22" w14:textId="29E198CB" w:rsidR="003C786F" w:rsidRPr="00F40205" w:rsidRDefault="003C786F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2. Choose any country and airport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3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ru-RU"/>
              </w:rPr>
              <w:t>Призначення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2953E29E" w14:textId="7310AE0E" w:rsidR="003C786F" w:rsidRPr="00F40205" w:rsidRDefault="003C786F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4. Choose any country and airport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5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Оберіть дату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122999E6" w14:textId="56DEA515" w:rsidR="003C786F" w:rsidRPr="00F40205" w:rsidRDefault="003C786F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 xml:space="preserve">6. Choose any dates for departure and </w:t>
            </w:r>
            <w:r w:rsidR="00CC7545" w:rsidRPr="00F40205">
              <w:rPr>
                <w:rFonts w:cstheme="minorHAnsi"/>
                <w:sz w:val="24"/>
                <w:szCs w:val="24"/>
              </w:rPr>
              <w:t>return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7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Click on the white field</w:t>
            </w:r>
            <w:r w:rsidRPr="00F40205">
              <w:rPr>
                <w:rFonts w:cstheme="minorHAnsi"/>
                <w:sz w:val="24"/>
                <w:szCs w:val="24"/>
              </w:rPr>
              <w:t xml:space="preserve"> «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>Пасажири</w:t>
            </w:r>
            <w:r w:rsidRPr="00F40205">
              <w:rPr>
                <w:rFonts w:cstheme="minorHAnsi"/>
                <w:sz w:val="24"/>
                <w:szCs w:val="24"/>
              </w:rPr>
              <w:t>»</w:t>
            </w:r>
          </w:p>
          <w:p w14:paraId="6101BF81" w14:textId="28153116" w:rsidR="003C786F" w:rsidRPr="00F40205" w:rsidRDefault="003C786F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8. Choose any category and number of passengers</w:t>
            </w:r>
            <w:r w:rsidRPr="00F40205">
              <w:rPr>
                <w:rFonts w:cstheme="minorHAnsi"/>
                <w:sz w:val="24"/>
                <w:szCs w:val="24"/>
              </w:rPr>
              <w:br/>
              <w:t xml:space="preserve">9. </w:t>
            </w:r>
            <w:r w:rsidRPr="00F40205">
              <w:rPr>
                <w:rFonts w:cstheme="minorHAnsi"/>
                <w:sz w:val="24"/>
                <w:szCs w:val="24"/>
                <w:lang w:val="uk-UA"/>
              </w:rPr>
              <w:t xml:space="preserve">Click «Пошук» </w:t>
            </w:r>
            <w:r w:rsidRPr="00F40205">
              <w:rPr>
                <w:rFonts w:cstheme="minorHAnsi"/>
                <w:sz w:val="24"/>
                <w:szCs w:val="24"/>
              </w:rPr>
              <w:t>button</w:t>
            </w:r>
          </w:p>
          <w:p w14:paraId="1B1CA57C" w14:textId="2FF0B561" w:rsidR="003C786F" w:rsidRPr="00F40205" w:rsidRDefault="003C786F" w:rsidP="003C786F">
            <w:pPr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0. Choose any ticket</w:t>
            </w:r>
          </w:p>
          <w:p w14:paraId="3E7A688A" w14:textId="77777777" w:rsidR="003C786F" w:rsidRPr="00F40205" w:rsidRDefault="003C786F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11. Choose any tariff</w:t>
            </w:r>
          </w:p>
          <w:p w14:paraId="738BC97A" w14:textId="3C3453AA" w:rsidR="009D0D0C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br/>
              <w:t>Actual Result:</w:t>
            </w:r>
          </w:p>
          <w:p w14:paraId="546ED544" w14:textId="0F6ADFAC" w:rsidR="00B96CA6" w:rsidRPr="00F40205" w:rsidRDefault="009D0D0C" w:rsidP="009D0D0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T</w:t>
            </w:r>
            <w:r w:rsidR="0083769E" w:rsidRPr="00F40205">
              <w:rPr>
                <w:rFonts w:cstheme="minorHAnsi"/>
                <w:sz w:val="24"/>
                <w:szCs w:val="24"/>
              </w:rPr>
              <w:t>ariff «Value» is not available</w:t>
            </w:r>
            <w:r w:rsidRPr="00F40205">
              <w:rPr>
                <w:rFonts w:cstheme="minorHAnsi"/>
                <w:sz w:val="24"/>
                <w:szCs w:val="24"/>
              </w:rPr>
              <w:br/>
              <w:t>Expected Results:</w:t>
            </w:r>
            <w:r w:rsidRPr="00F40205">
              <w:rPr>
                <w:rFonts w:cstheme="minorHAnsi"/>
                <w:sz w:val="24"/>
                <w:szCs w:val="24"/>
              </w:rPr>
              <w:br/>
            </w:r>
            <w:r w:rsidR="0083769E" w:rsidRPr="00F40205">
              <w:rPr>
                <w:rFonts w:cstheme="minorHAnsi"/>
                <w:sz w:val="24"/>
                <w:szCs w:val="24"/>
              </w:rPr>
              <w:t>Tariff «Value» is available</w:t>
            </w:r>
          </w:p>
        </w:tc>
      </w:tr>
    </w:tbl>
    <w:p w14:paraId="6AE2FB65" w14:textId="77777777" w:rsidR="00B96CA6" w:rsidRPr="00F40205" w:rsidRDefault="00B96CA6" w:rsidP="00B96CA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258"/>
      </w:tblGrid>
      <w:tr w:rsidR="00B96CA6" w:rsidRPr="00F40205" w14:paraId="5438C45D" w14:textId="77777777" w:rsidTr="00172485">
        <w:tc>
          <w:tcPr>
            <w:tcW w:w="4374" w:type="dxa"/>
          </w:tcPr>
          <w:p w14:paraId="20D336B2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40205">
              <w:rPr>
                <w:rFonts w:cstheme="minorHAnsi"/>
                <w:sz w:val="24"/>
                <w:szCs w:val="24"/>
              </w:rPr>
              <w:t>Attachments</w:t>
            </w:r>
          </w:p>
        </w:tc>
        <w:tc>
          <w:tcPr>
            <w:tcW w:w="4256" w:type="dxa"/>
          </w:tcPr>
          <w:p w14:paraId="61E61ECF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96CA6" w:rsidRPr="00F40205" w14:paraId="148C9F8B" w14:textId="77777777" w:rsidTr="00172485">
        <w:tc>
          <w:tcPr>
            <w:tcW w:w="4369" w:type="dxa"/>
          </w:tcPr>
          <w:p w14:paraId="33DBEAB6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ru-RU"/>
              </w:rPr>
            </w:pPr>
            <w:r w:rsidRPr="00F40205">
              <w:rPr>
                <w:rFonts w:cstheme="minorHAnsi"/>
                <w:sz w:val="24"/>
                <w:szCs w:val="24"/>
              </w:rPr>
              <w:t>Conclusions</w:t>
            </w:r>
          </w:p>
        </w:tc>
        <w:tc>
          <w:tcPr>
            <w:tcW w:w="4261" w:type="dxa"/>
          </w:tcPr>
          <w:p w14:paraId="16C812F9" w14:textId="77777777" w:rsidR="00B96CA6" w:rsidRPr="00F40205" w:rsidRDefault="00B96CA6" w:rsidP="00DB26E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3BA03343" w14:textId="3B774078" w:rsidR="004532EE" w:rsidRPr="00F40205" w:rsidRDefault="00172485" w:rsidP="0083769E">
      <w:pPr>
        <w:rPr>
          <w:rFonts w:cstheme="minorHAnsi"/>
          <w:sz w:val="12"/>
          <w:szCs w:val="12"/>
        </w:rPr>
      </w:pPr>
      <w:r w:rsidRPr="00F40205">
        <w:rPr>
          <w:rFonts w:cstheme="minorHAnsi"/>
          <w:sz w:val="12"/>
          <w:szCs w:val="12"/>
        </w:rPr>
        <w:t xml:space="preserve">                          </w:t>
      </w:r>
      <w:r w:rsidR="0083769E" w:rsidRPr="00F40205">
        <w:rPr>
          <w:rFonts w:cstheme="minorHAnsi"/>
          <w:sz w:val="20"/>
          <w:szCs w:val="20"/>
        </w:rPr>
        <w:t>(Real defect)</w:t>
      </w:r>
    </w:p>
    <w:p w14:paraId="0174AF1D" w14:textId="2BA928FC" w:rsidR="00F867E1" w:rsidRPr="00F40205" w:rsidRDefault="00F867E1" w:rsidP="009802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40205">
        <w:rPr>
          <w:rFonts w:cstheme="minorHAnsi"/>
          <w:b/>
          <w:bCs/>
          <w:sz w:val="24"/>
          <w:szCs w:val="24"/>
        </w:rPr>
        <w:lastRenderedPageBreak/>
        <w:t xml:space="preserve">Test Design </w:t>
      </w:r>
      <w:r w:rsidRPr="00F40205">
        <w:rPr>
          <w:rFonts w:cstheme="minorHAnsi"/>
          <w:sz w:val="24"/>
          <w:szCs w:val="24"/>
        </w:rPr>
        <w:t>(complete all the tasks below)</w:t>
      </w:r>
    </w:p>
    <w:p w14:paraId="3FD4A44A" w14:textId="2C3699C8" w:rsidR="003E467F" w:rsidRPr="00F40205" w:rsidRDefault="003E467F" w:rsidP="00896D04">
      <w:pPr>
        <w:ind w:left="360"/>
        <w:jc w:val="center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#4a</w:t>
      </w:r>
    </w:p>
    <w:p w14:paraId="783896BA" w14:textId="475BE4F6" w:rsidR="003E467F" w:rsidRPr="00F40205" w:rsidRDefault="003E467F" w:rsidP="00896D04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A calculator for the loyalty program is being developed, which calculates bonuses and money so that a participant can buy a ticket with them.</w:t>
      </w:r>
    </w:p>
    <w:p w14:paraId="2DFB663E" w14:textId="762FD820" w:rsidR="003E467F" w:rsidRDefault="003E467F" w:rsidP="003E467F">
      <w:pPr>
        <w:ind w:left="360"/>
        <w:rPr>
          <w:rFonts w:cstheme="minorHAnsi"/>
          <w:b/>
          <w:bCs/>
          <w:sz w:val="24"/>
          <w:szCs w:val="24"/>
        </w:rPr>
      </w:pPr>
      <w:r w:rsidRPr="00F40205">
        <w:rPr>
          <w:rFonts w:cstheme="minorHAnsi"/>
          <w:sz w:val="24"/>
          <w:szCs w:val="24"/>
        </w:rPr>
        <w:t xml:space="preserve">Task: test using </w:t>
      </w:r>
      <w:r w:rsidRPr="00F40205">
        <w:rPr>
          <w:rFonts w:cstheme="minorHAnsi"/>
          <w:b/>
          <w:bCs/>
          <w:sz w:val="24"/>
          <w:szCs w:val="24"/>
        </w:rPr>
        <w:t>Boundary value techniques and Equivalence classes</w:t>
      </w:r>
    </w:p>
    <w:p w14:paraId="24832D0D" w14:textId="61E2DA1B" w:rsidR="00F40205" w:rsidRPr="00F40205" w:rsidRDefault="00350213" w:rsidP="003E467F">
      <w:pPr>
        <w:ind w:left="360"/>
        <w:rPr>
          <w:rFonts w:cstheme="minorHAnsi"/>
          <w:b/>
          <w:bCs/>
          <w:sz w:val="24"/>
          <w:szCs w:val="24"/>
        </w:rPr>
      </w:pPr>
      <w:r w:rsidRPr="00350213">
        <w:rPr>
          <w:rFonts w:cstheme="minorHAnsi"/>
          <w:b/>
          <w:bCs/>
          <w:sz w:val="24"/>
          <w:szCs w:val="24"/>
        </w:rPr>
        <w:drawing>
          <wp:inline distT="0" distB="0" distL="0" distR="0" wp14:anchorId="56D61E51" wp14:editId="42D3552F">
            <wp:extent cx="5943600" cy="261239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17FD" w14:textId="275A6A1B" w:rsidR="003E467F" w:rsidRPr="00F40205" w:rsidRDefault="00350213" w:rsidP="003E467F">
      <w:pPr>
        <w:ind w:left="360"/>
        <w:rPr>
          <w:rFonts w:cstheme="minorHAnsi"/>
          <w:sz w:val="24"/>
          <w:szCs w:val="24"/>
        </w:rPr>
      </w:pPr>
      <w:hyperlink r:id="rId26" w:history="1">
        <w:r w:rsidR="00E97CC0" w:rsidRPr="00F40205">
          <w:rPr>
            <w:rStyle w:val="Hyperlink"/>
            <w:rFonts w:cstheme="minorHAnsi"/>
            <w:sz w:val="24"/>
            <w:szCs w:val="24"/>
          </w:rPr>
          <w:t>https://docs.google.com/spreadsheets/d/1c9G9rOHIHYksjV-tLQYQP3ErkJufQPwt/edit?usp=sharing&amp;ouid=106463749050984064276&amp;rtpof=true&amp;sd=true</w:t>
        </w:r>
      </w:hyperlink>
      <w:r w:rsidR="00E97CC0" w:rsidRPr="00F40205">
        <w:rPr>
          <w:rFonts w:cstheme="minorHAnsi"/>
          <w:sz w:val="24"/>
          <w:szCs w:val="24"/>
        </w:rPr>
        <w:t xml:space="preserve"> </w:t>
      </w:r>
      <w:r w:rsidR="00E97CC0" w:rsidRPr="00F40205">
        <w:rPr>
          <w:rFonts w:cstheme="minorHAnsi"/>
          <w:sz w:val="24"/>
          <w:szCs w:val="24"/>
        </w:rPr>
        <w:br/>
      </w:r>
    </w:p>
    <w:p w14:paraId="00AD7053" w14:textId="77777777" w:rsidR="003E467F" w:rsidRPr="00F40205" w:rsidRDefault="003E467F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p w14:paraId="6605980A" w14:textId="4BC1DDFC" w:rsidR="003E467F" w:rsidRPr="00F40205" w:rsidRDefault="003E467F" w:rsidP="00760883">
      <w:pPr>
        <w:ind w:left="360"/>
        <w:jc w:val="center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lastRenderedPageBreak/>
        <w:t>Task #4b</w:t>
      </w:r>
    </w:p>
    <w:p w14:paraId="74BEBFF6" w14:textId="19310A6E" w:rsidR="00760883" w:rsidRPr="00F40205" w:rsidRDefault="00A81433" w:rsidP="00760883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C6C79D" wp14:editId="32F0BED9">
            <wp:simplePos x="0" y="0"/>
            <wp:positionH relativeFrom="margin">
              <wp:posOffset>12700</wp:posOffset>
            </wp:positionH>
            <wp:positionV relativeFrom="paragraph">
              <wp:posOffset>3797300</wp:posOffset>
            </wp:positionV>
            <wp:extent cx="6013450" cy="3322320"/>
            <wp:effectExtent l="0" t="0" r="6350" b="0"/>
            <wp:wrapThrough wrapText="bothSides">
              <wp:wrapPolygon edited="0">
                <wp:start x="0" y="0"/>
                <wp:lineTo x="0" y="21427"/>
                <wp:lineTo x="21554" y="21427"/>
                <wp:lineTo x="21554" y="0"/>
                <wp:lineTo x="0" y="0"/>
              </wp:wrapPolygon>
            </wp:wrapThrough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r="214" b="1"/>
                    <a:stretch/>
                  </pic:blipFill>
                  <pic:spPr bwMode="auto">
                    <a:xfrm>
                      <a:off x="0" y="0"/>
                      <a:ext cx="601345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02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60D9DD" wp14:editId="34A46F78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6045835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507" y="21484"/>
                <wp:lineTo x="21507" y="0"/>
                <wp:lineTo x="0" y="0"/>
              </wp:wrapPolygon>
            </wp:wrapThrough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67F" w:rsidRPr="00F40205">
        <w:rPr>
          <w:rFonts w:cstheme="minorHAnsi"/>
          <w:sz w:val="24"/>
          <w:szCs w:val="24"/>
        </w:rPr>
        <w:t xml:space="preserve">Task:  Test using a </w:t>
      </w:r>
      <w:r w:rsidR="003E467F" w:rsidRPr="00F40205">
        <w:rPr>
          <w:rFonts w:cstheme="minorHAnsi"/>
          <w:b/>
          <w:bCs/>
          <w:sz w:val="24"/>
          <w:szCs w:val="24"/>
        </w:rPr>
        <w:t>Pairwise technique. Use 5 – 6 filters.</w:t>
      </w:r>
      <w:r w:rsidR="00760883" w:rsidRPr="00F40205">
        <w:rPr>
          <w:rFonts w:cstheme="minorHAnsi"/>
          <w:noProof/>
          <w:sz w:val="24"/>
          <w:szCs w:val="24"/>
        </w:rPr>
        <w:t xml:space="preserve"> </w:t>
      </w:r>
      <w:r w:rsidRPr="00F40205">
        <w:rPr>
          <w:rFonts w:cstheme="minorHAnsi"/>
          <w:noProof/>
          <w:sz w:val="24"/>
          <w:szCs w:val="24"/>
        </w:rPr>
        <w:t xml:space="preserve"> </w:t>
      </w:r>
    </w:p>
    <w:p w14:paraId="3996E209" w14:textId="300551CA" w:rsidR="003E467F" w:rsidRPr="00F40205" w:rsidRDefault="003E467F" w:rsidP="003E467F">
      <w:pPr>
        <w:ind w:left="360"/>
        <w:rPr>
          <w:rFonts w:cstheme="minorHAnsi"/>
          <w:sz w:val="24"/>
          <w:szCs w:val="24"/>
        </w:rPr>
      </w:pPr>
    </w:p>
    <w:p w14:paraId="4FBD9709" w14:textId="10D10831" w:rsidR="003E467F" w:rsidRPr="00F40205" w:rsidRDefault="003E467F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p w14:paraId="318B070F" w14:textId="46B35769" w:rsidR="00A81433" w:rsidRPr="00F40205" w:rsidRDefault="00A81433" w:rsidP="003E467F">
      <w:pPr>
        <w:ind w:left="360"/>
        <w:jc w:val="center"/>
        <w:rPr>
          <w:rFonts w:cstheme="minorHAnsi"/>
          <w:sz w:val="24"/>
          <w:szCs w:val="24"/>
        </w:rPr>
      </w:pPr>
      <w:r w:rsidRPr="00F4020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B6AD339" wp14:editId="02B3CC5A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5943600" cy="1648460"/>
            <wp:effectExtent l="0" t="0" r="0" b="8890"/>
            <wp:wrapThrough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hrough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668C8" w14:textId="0F3ED1EF" w:rsidR="00A81433" w:rsidRPr="00F40205" w:rsidRDefault="00350213" w:rsidP="00A81433">
      <w:pPr>
        <w:ind w:left="360"/>
        <w:rPr>
          <w:rFonts w:cstheme="minorHAnsi"/>
          <w:sz w:val="24"/>
          <w:szCs w:val="24"/>
        </w:rPr>
      </w:pPr>
      <w:hyperlink r:id="rId30" w:history="1">
        <w:r w:rsidR="00A81433" w:rsidRPr="00F40205">
          <w:rPr>
            <w:rStyle w:val="Hyperlink"/>
            <w:rFonts w:cstheme="minorHAnsi"/>
            <w:sz w:val="24"/>
            <w:szCs w:val="24"/>
          </w:rPr>
          <w:t>https://docs.google.com/spreadsheets/d/1EnipMl3S1FYj8rUE6xmF2V0HlDrOeYqA/edit?usp=sharing&amp;ouid=106463749050984064276&amp;rtpof=true&amp;sd=true</w:t>
        </w:r>
      </w:hyperlink>
    </w:p>
    <w:p w14:paraId="159D8F2D" w14:textId="78086E13" w:rsidR="00A81433" w:rsidRPr="00F40205" w:rsidRDefault="00A81433">
      <w:pPr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br w:type="page"/>
      </w:r>
    </w:p>
    <w:p w14:paraId="6C6A4D1B" w14:textId="6DB440B5" w:rsidR="003E467F" w:rsidRPr="00F40205" w:rsidRDefault="003E467F" w:rsidP="003E467F">
      <w:pPr>
        <w:ind w:left="360"/>
        <w:jc w:val="center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lastRenderedPageBreak/>
        <w:t>Task #4c</w:t>
      </w:r>
    </w:p>
    <w:p w14:paraId="53A5FF9D" w14:textId="6AC07B95" w:rsidR="00A10A38" w:rsidRPr="002F5F36" w:rsidRDefault="003E467F" w:rsidP="002F5F36">
      <w:pPr>
        <w:ind w:left="360"/>
        <w:rPr>
          <w:rFonts w:cstheme="minorHAnsi"/>
          <w:sz w:val="24"/>
          <w:szCs w:val="24"/>
        </w:rPr>
      </w:pPr>
      <w:r w:rsidRPr="00F40205">
        <w:rPr>
          <w:rFonts w:cstheme="minorHAnsi"/>
          <w:sz w:val="24"/>
          <w:szCs w:val="24"/>
        </w:rPr>
        <w:t>System for ATMs</w:t>
      </w:r>
    </w:p>
    <w:p w14:paraId="13961CEC" w14:textId="224C18DB" w:rsidR="003E467F" w:rsidRPr="00A36FAA" w:rsidRDefault="003E467F" w:rsidP="003E467F">
      <w:pPr>
        <w:ind w:left="360"/>
        <w:rPr>
          <w:rFonts w:cstheme="minorHAnsi"/>
          <w:sz w:val="24"/>
          <w:szCs w:val="24"/>
        </w:rPr>
      </w:pPr>
    </w:p>
    <w:sectPr w:rsidR="003E467F" w:rsidRPr="00A36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554"/>
    <w:multiLevelType w:val="hybridMultilevel"/>
    <w:tmpl w:val="15AA6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B0B1F"/>
    <w:multiLevelType w:val="hybridMultilevel"/>
    <w:tmpl w:val="9A8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11CEA"/>
    <w:rsid w:val="000220BC"/>
    <w:rsid w:val="00052B13"/>
    <w:rsid w:val="00060407"/>
    <w:rsid w:val="000716C8"/>
    <w:rsid w:val="000F0705"/>
    <w:rsid w:val="00172485"/>
    <w:rsid w:val="0017298A"/>
    <w:rsid w:val="001D1186"/>
    <w:rsid w:val="00207FD7"/>
    <w:rsid w:val="002139FA"/>
    <w:rsid w:val="00221FEE"/>
    <w:rsid w:val="00267FBB"/>
    <w:rsid w:val="002833A1"/>
    <w:rsid w:val="00285F08"/>
    <w:rsid w:val="002E0B7C"/>
    <w:rsid w:val="002F5F36"/>
    <w:rsid w:val="00343ED7"/>
    <w:rsid w:val="00350213"/>
    <w:rsid w:val="0038029A"/>
    <w:rsid w:val="00394DC9"/>
    <w:rsid w:val="003C4E5F"/>
    <w:rsid w:val="003C786F"/>
    <w:rsid w:val="003E0E74"/>
    <w:rsid w:val="003E467F"/>
    <w:rsid w:val="00415F16"/>
    <w:rsid w:val="0043277E"/>
    <w:rsid w:val="004532EE"/>
    <w:rsid w:val="0046036A"/>
    <w:rsid w:val="00466381"/>
    <w:rsid w:val="0048630D"/>
    <w:rsid w:val="0051496A"/>
    <w:rsid w:val="00573EF0"/>
    <w:rsid w:val="00592D04"/>
    <w:rsid w:val="005E28AB"/>
    <w:rsid w:val="005F4DBD"/>
    <w:rsid w:val="00612D1A"/>
    <w:rsid w:val="006523E2"/>
    <w:rsid w:val="00685C4D"/>
    <w:rsid w:val="007031F4"/>
    <w:rsid w:val="00754A6E"/>
    <w:rsid w:val="00760883"/>
    <w:rsid w:val="007B2D07"/>
    <w:rsid w:val="00822BCD"/>
    <w:rsid w:val="0083769E"/>
    <w:rsid w:val="00881C22"/>
    <w:rsid w:val="00896D04"/>
    <w:rsid w:val="00902359"/>
    <w:rsid w:val="009040C3"/>
    <w:rsid w:val="00916FAC"/>
    <w:rsid w:val="00931431"/>
    <w:rsid w:val="00932E0E"/>
    <w:rsid w:val="00961B35"/>
    <w:rsid w:val="0096566D"/>
    <w:rsid w:val="00970ACB"/>
    <w:rsid w:val="00977AB8"/>
    <w:rsid w:val="00980299"/>
    <w:rsid w:val="00983BFF"/>
    <w:rsid w:val="009926DB"/>
    <w:rsid w:val="00992A76"/>
    <w:rsid w:val="009A4170"/>
    <w:rsid w:val="009B4F7B"/>
    <w:rsid w:val="009C4683"/>
    <w:rsid w:val="009D0D0C"/>
    <w:rsid w:val="009E4AF7"/>
    <w:rsid w:val="00A10A38"/>
    <w:rsid w:val="00A11578"/>
    <w:rsid w:val="00A36FAA"/>
    <w:rsid w:val="00A45CE6"/>
    <w:rsid w:val="00A658B4"/>
    <w:rsid w:val="00A80106"/>
    <w:rsid w:val="00A81433"/>
    <w:rsid w:val="00AB407E"/>
    <w:rsid w:val="00AC4E26"/>
    <w:rsid w:val="00AF7C20"/>
    <w:rsid w:val="00B01E20"/>
    <w:rsid w:val="00B124E9"/>
    <w:rsid w:val="00B27A0C"/>
    <w:rsid w:val="00B3463E"/>
    <w:rsid w:val="00B437DC"/>
    <w:rsid w:val="00B44F43"/>
    <w:rsid w:val="00B54FA2"/>
    <w:rsid w:val="00B90841"/>
    <w:rsid w:val="00B94B94"/>
    <w:rsid w:val="00B94CD3"/>
    <w:rsid w:val="00B96CA6"/>
    <w:rsid w:val="00BA7C82"/>
    <w:rsid w:val="00BC2EE8"/>
    <w:rsid w:val="00CA506C"/>
    <w:rsid w:val="00CC7545"/>
    <w:rsid w:val="00D20BDE"/>
    <w:rsid w:val="00D2390F"/>
    <w:rsid w:val="00D30D72"/>
    <w:rsid w:val="00D32579"/>
    <w:rsid w:val="00D643D1"/>
    <w:rsid w:val="00D87781"/>
    <w:rsid w:val="00DC1504"/>
    <w:rsid w:val="00DD4883"/>
    <w:rsid w:val="00DE1AA3"/>
    <w:rsid w:val="00E14B8D"/>
    <w:rsid w:val="00E15F01"/>
    <w:rsid w:val="00E533CC"/>
    <w:rsid w:val="00E56DC0"/>
    <w:rsid w:val="00E57138"/>
    <w:rsid w:val="00E616CF"/>
    <w:rsid w:val="00E671D2"/>
    <w:rsid w:val="00E97CC0"/>
    <w:rsid w:val="00ED29A1"/>
    <w:rsid w:val="00F40205"/>
    <w:rsid w:val="00F469D1"/>
    <w:rsid w:val="00F73C38"/>
    <w:rsid w:val="00F832B9"/>
    <w:rsid w:val="00F867E1"/>
    <w:rsid w:val="00FB2B74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0BF0"/>
  <w15:chartTrackingRefBased/>
  <w15:docId w15:val="{0410254D-BEA4-4786-AB82-79C96526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E1"/>
    <w:pPr>
      <w:ind w:left="720"/>
      <w:contextualSpacing/>
    </w:pPr>
  </w:style>
  <w:style w:type="table" w:styleId="TableGrid">
    <w:name w:val="Table Grid"/>
    <w:basedOn w:val="TableNormal"/>
    <w:uiPriority w:val="39"/>
    <w:rsid w:val="0070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0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5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1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6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5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arazumkova@gmail.com" TargetMode="External"/><Relationship Id="rId13" Type="http://schemas.openxmlformats.org/officeDocument/2006/relationships/hyperlink" Target="mailto:vladarazumkova@gmail.com" TargetMode="External"/><Relationship Id="rId18" Type="http://schemas.openxmlformats.org/officeDocument/2006/relationships/hyperlink" Target="mailto:vladarazumkova@gmail.com" TargetMode="External"/><Relationship Id="rId26" Type="http://schemas.openxmlformats.org/officeDocument/2006/relationships/hyperlink" Target="https://docs.google.com/spreadsheets/d/1c9G9rOHIHYksjV-tLQYQP3ErkJufQPwt/edit?usp=sharing&amp;ouid=106463749050984064276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vladarazumkova@gmail.com" TargetMode="External"/><Relationship Id="rId7" Type="http://schemas.openxmlformats.org/officeDocument/2006/relationships/hyperlink" Target="mailto:vladarazumkova@gmail.com" TargetMode="External"/><Relationship Id="rId12" Type="http://schemas.openxmlformats.org/officeDocument/2006/relationships/hyperlink" Target="mailto:vladarazumkova@gmail.com" TargetMode="External"/><Relationship Id="rId17" Type="http://schemas.openxmlformats.org/officeDocument/2006/relationships/hyperlink" Target="mailto:vladarazumkova@gmail.com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vladarazumkova@gmail.com" TargetMode="External"/><Relationship Id="rId20" Type="http://schemas.openxmlformats.org/officeDocument/2006/relationships/hyperlink" Target="mailto:vladarazumkova@gmail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ryanair.com/ua/uk" TargetMode="External"/><Relationship Id="rId11" Type="http://schemas.openxmlformats.org/officeDocument/2006/relationships/hyperlink" Target="mailto:vladarazumkova@gmail.com" TargetMode="External"/><Relationship Id="rId24" Type="http://schemas.openxmlformats.org/officeDocument/2006/relationships/hyperlink" Target="mailto:vladarazumkova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darazumkova@gmail.com" TargetMode="External"/><Relationship Id="rId23" Type="http://schemas.openxmlformats.org/officeDocument/2006/relationships/hyperlink" Target="mailto:vladarazumkova@gmail.com" TargetMode="External"/><Relationship Id="rId28" Type="http://schemas.openxmlformats.org/officeDocument/2006/relationships/image" Target="media/image3.png"/><Relationship Id="rId10" Type="http://schemas.openxmlformats.org/officeDocument/2006/relationships/hyperlink" Target="mailto:vladarazumkova@gmail.com" TargetMode="External"/><Relationship Id="rId19" Type="http://schemas.openxmlformats.org/officeDocument/2006/relationships/hyperlink" Target="mailto:vladarazumkova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arazumkova@gmail.com" TargetMode="External"/><Relationship Id="rId14" Type="http://schemas.openxmlformats.org/officeDocument/2006/relationships/hyperlink" Target="mailto:vladarazumkova@gmail.com" TargetMode="External"/><Relationship Id="rId22" Type="http://schemas.openxmlformats.org/officeDocument/2006/relationships/hyperlink" Target="mailto:vladarazumkova@gmail.com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ocs.google.com/spreadsheets/d/1EnipMl3S1FYj8rUE6xmF2V0HlDrOeYqA/edit?usp=sharing&amp;ouid=106463749050984064276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63C0-FFC5-428D-BD8E-4ED50554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kova, Vladyslava</dc:creator>
  <cp:keywords/>
  <dc:description/>
  <cp:lastModifiedBy>Razumkova, Vladyslava</cp:lastModifiedBy>
  <cp:revision>9</cp:revision>
  <dcterms:created xsi:type="dcterms:W3CDTF">2022-01-05T03:43:00Z</dcterms:created>
  <dcterms:modified xsi:type="dcterms:W3CDTF">2022-01-05T12:49:00Z</dcterms:modified>
</cp:coreProperties>
</file>